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9A37" w14:textId="77777777" w:rsidR="008D2A12" w:rsidRPr="001301CC" w:rsidRDefault="00D54F7C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01C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C9EC4" wp14:editId="52C3A509">
                <wp:simplePos x="0" y="0"/>
                <wp:positionH relativeFrom="column">
                  <wp:posOffset>7229475</wp:posOffset>
                </wp:positionH>
                <wp:positionV relativeFrom="paragraph">
                  <wp:posOffset>91440</wp:posOffset>
                </wp:positionV>
                <wp:extent cx="2249170" cy="568960"/>
                <wp:effectExtent l="0" t="0" r="17780" b="21590"/>
                <wp:wrapNone/>
                <wp:docPr id="1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3F10" w14:textId="77777777" w:rsidR="006B7AED" w:rsidRDefault="006B7AED" w:rsidP="009643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070F7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ตัวชี้วัด – ตำแหน่งศาสตราจารย์</w:t>
                            </w:r>
                          </w:p>
                          <w:p w14:paraId="297210F8" w14:textId="77777777" w:rsidR="006B7AED" w:rsidRPr="001070F7" w:rsidRDefault="006B7AED" w:rsidP="009643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EC4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569.25pt;margin-top:7.2pt;width:177.1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" fillcolor="#d8d8d8 [2732]">
                <v:textbox>
                  <w:txbxContent>
                    <w:p w:rsidR="006B7AED" w:rsidRDefault="006B7AED" w:rsidP="009643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070F7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ตัวชี้วัด – ตำแหน่งศาสตราจารย์</w:t>
                      </w:r>
                    </w:p>
                    <w:p w:rsidR="006B7AED" w:rsidRPr="001070F7" w:rsidRDefault="006B7AED" w:rsidP="009643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14:paraId="1801D0DD" w14:textId="77777777" w:rsidR="008D2A12" w:rsidRPr="001301CC" w:rsidRDefault="008D2A1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66ECD" w14:textId="77777777" w:rsidR="008D2A12" w:rsidRPr="001301CC" w:rsidRDefault="008D2A1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C57103" w14:textId="77777777" w:rsidR="00D06D98" w:rsidRPr="001301CC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01CC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และแบบประเมินผลการการปฏิบัติงาน</w:t>
      </w:r>
      <w:r w:rsidR="00D06D98" w:rsidRPr="001301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68D3EF5" w14:textId="77777777" w:rsidR="00DA2BC2" w:rsidRPr="001301CC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01CC">
        <w:rPr>
          <w:rFonts w:ascii="TH SarabunIT๙" w:hAnsi="TH SarabunIT๙" w:cs="TH SarabunIT๙"/>
          <w:b/>
          <w:bCs/>
          <w:sz w:val="36"/>
          <w:szCs w:val="36"/>
          <w:cs/>
        </w:rPr>
        <w:t>สายวิชาการ (</w:t>
      </w:r>
      <w:r w:rsidR="00157CB5" w:rsidRPr="001301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ำแหน่ง </w:t>
      </w:r>
      <w:r w:rsidR="00906CF5" w:rsidRPr="001301CC">
        <w:rPr>
          <w:rFonts w:ascii="TH SarabunIT๙" w:hAnsi="TH SarabunIT๙" w:cs="TH SarabunIT๙"/>
          <w:b/>
          <w:bCs/>
          <w:sz w:val="36"/>
          <w:szCs w:val="36"/>
          <w:cs/>
        </w:rPr>
        <w:t>ศาสตราจารย์</w:t>
      </w:r>
      <w:r w:rsidRPr="001301CC">
        <w:rPr>
          <w:rFonts w:ascii="TH SarabunIT๙" w:hAnsi="TH SarabunIT๙" w:cs="TH SarabunIT๙"/>
          <w:b/>
          <w:bCs/>
          <w:sz w:val="36"/>
          <w:szCs w:val="36"/>
          <w:cs/>
        </w:rPr>
        <w:t>) สังกัดมหาวิทยาลัยเทคโนโลยีราชมงคลล้านนา</w:t>
      </w:r>
    </w:p>
    <w:p w14:paraId="43B4FFB1" w14:textId="77777777" w:rsidR="00BE7CEF" w:rsidRPr="001301CC" w:rsidRDefault="00BE7CEF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C1F61B" w14:textId="77777777" w:rsidR="00DA2BC2" w:rsidRPr="001301CC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01CC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14:paraId="590B2440" w14:textId="77777777" w:rsidR="00D06D98" w:rsidRPr="001301CC" w:rsidRDefault="00D06D98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B7A9F2B" w14:textId="77777777" w:rsidR="00DA2BC2" w:rsidRPr="001301CC" w:rsidRDefault="00D54F7C" w:rsidP="00D06D9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01CC">
        <w:rPr>
          <w:rFonts w:ascii="TH SarabunIT๙" w:hAnsi="TH SarabunIT๙" w:cs="TH SarabunIT๙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9F3053" wp14:editId="140DA2C4">
                <wp:simplePos x="0" y="0"/>
                <wp:positionH relativeFrom="column">
                  <wp:posOffset>4562475</wp:posOffset>
                </wp:positionH>
                <wp:positionV relativeFrom="paragraph">
                  <wp:posOffset>26670</wp:posOffset>
                </wp:positionV>
                <wp:extent cx="276225" cy="209550"/>
                <wp:effectExtent l="9525" t="10795" r="9525" b="8255"/>
                <wp:wrapNone/>
                <wp:docPr id="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FFF8" id="Rectangle 81" o:spid="_x0000_s1026" style="position:absolute;margin-left:359.25pt;margin-top:2.1pt;width:21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"/>
            </w:pict>
          </mc:Fallback>
        </mc:AlternateConten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  <w:t>ประจำปี งบประมาณ.......................................</w: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  <w:t xml:space="preserve">รอบที่  </w:t>
      </w:r>
      <w:r w:rsidR="008C06B3" w:rsidRPr="001301CC">
        <w:rPr>
          <w:rFonts w:ascii="TH SarabunIT๙" w:hAnsi="TH SarabunIT๙" w:cs="TH SarabunIT๙"/>
          <w:b/>
          <w:bCs/>
          <w:sz w:val="32"/>
          <w:cs/>
        </w:rPr>
        <w:t>๑</w: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 xml:space="preserve">  (</w:t>
      </w:r>
      <w:r w:rsidR="008C06B3" w:rsidRPr="001301CC">
        <w:rPr>
          <w:rFonts w:ascii="TH SarabunIT๙" w:hAnsi="TH SarabunIT๙" w:cs="TH SarabunIT๙"/>
          <w:b/>
          <w:bCs/>
          <w:sz w:val="32"/>
          <w:cs/>
        </w:rPr>
        <w:t xml:space="preserve">๑ </w: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>ต.ค. .............</w:t>
      </w:r>
      <w:r w:rsidR="002177A6" w:rsidRPr="001301CC">
        <w:rPr>
          <w:rFonts w:ascii="TH SarabunIT๙" w:hAnsi="TH SarabunIT๙" w:cs="TH SarabunIT๙"/>
          <w:b/>
          <w:bCs/>
          <w:sz w:val="32"/>
          <w:cs/>
        </w:rPr>
        <w:t xml:space="preserve">..- </w:t>
      </w:r>
      <w:r w:rsidR="008C06B3" w:rsidRPr="001301CC">
        <w:rPr>
          <w:rFonts w:ascii="TH SarabunIT๙" w:hAnsi="TH SarabunIT๙" w:cs="TH SarabunIT๙"/>
          <w:b/>
          <w:bCs/>
          <w:sz w:val="32"/>
          <w:cs/>
        </w:rPr>
        <w:t>๓๑</w: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 xml:space="preserve"> มี.ค. ...............)</w:t>
      </w:r>
    </w:p>
    <w:p w14:paraId="4A38E806" w14:textId="77777777" w:rsidR="00DA2BC2" w:rsidRPr="001301CC" w:rsidRDefault="00DA2BC2" w:rsidP="00DA2B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9F8E3" w14:textId="77777777" w:rsidR="00DA2BC2" w:rsidRPr="001301CC" w:rsidRDefault="00D54F7C" w:rsidP="00DA2BC2">
      <w:pPr>
        <w:rPr>
          <w:rFonts w:ascii="TH SarabunIT๙" w:hAnsi="TH SarabunIT๙" w:cs="TH SarabunIT๙"/>
          <w:b/>
          <w:bCs/>
          <w:sz w:val="32"/>
          <w:cs/>
        </w:rPr>
      </w:pPr>
      <w:r w:rsidRPr="001301C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29FF09" wp14:editId="6829E132">
                <wp:simplePos x="0" y="0"/>
                <wp:positionH relativeFrom="column">
                  <wp:posOffset>456247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065" r="9525" b="6985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1E13" id="Rectangle 82" o:spid="_x0000_s1026" style="position:absolute;margin-left:359.25pt;margin-top:-.25pt;width:21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E7IAIAAD0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"/>
            </w:pict>
          </mc:Fallback>
        </mc:AlternateConten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ab/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 xml:space="preserve">รอบที่ </w:t>
      </w:r>
      <w:r w:rsidR="008C06B3" w:rsidRPr="001301CC">
        <w:rPr>
          <w:rFonts w:ascii="TH SarabunIT๙" w:hAnsi="TH SarabunIT๙" w:cs="TH SarabunIT๙"/>
          <w:b/>
          <w:bCs/>
          <w:sz w:val="32"/>
          <w:cs/>
        </w:rPr>
        <w:t>๒</w:t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 xml:space="preserve">  (</w:t>
      </w:r>
      <w:r w:rsidR="008C06B3" w:rsidRPr="001301CC">
        <w:rPr>
          <w:rFonts w:ascii="TH SarabunIT๙" w:hAnsi="TH SarabunIT๙" w:cs="TH SarabunIT๙"/>
          <w:b/>
          <w:bCs/>
          <w:sz w:val="32"/>
          <w:cs/>
        </w:rPr>
        <w:t>๑</w:t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 xml:space="preserve"> เม.ย. .......</w: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>.....</w:t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 xml:space="preserve">...- </w:t>
      </w:r>
      <w:r w:rsidR="008C06B3" w:rsidRPr="001301CC">
        <w:rPr>
          <w:rFonts w:ascii="TH SarabunIT๙" w:hAnsi="TH SarabunIT๙" w:cs="TH SarabunIT๙"/>
          <w:b/>
          <w:bCs/>
          <w:sz w:val="32"/>
          <w:cs/>
        </w:rPr>
        <w:t>๓๐</w:t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 xml:space="preserve"> ก.ย. ...</w:t>
      </w:r>
      <w:r w:rsidR="00D06D98" w:rsidRPr="001301CC">
        <w:rPr>
          <w:rFonts w:ascii="TH SarabunIT๙" w:hAnsi="TH SarabunIT๙" w:cs="TH SarabunIT๙"/>
          <w:b/>
          <w:bCs/>
          <w:sz w:val="32"/>
          <w:cs/>
        </w:rPr>
        <w:t>.....</w:t>
      </w:r>
      <w:r w:rsidR="00DA2BC2" w:rsidRPr="001301CC">
        <w:rPr>
          <w:rFonts w:ascii="TH SarabunIT๙" w:hAnsi="TH SarabunIT๙" w:cs="TH SarabunIT๙"/>
          <w:b/>
          <w:bCs/>
          <w:sz w:val="32"/>
          <w:cs/>
        </w:rPr>
        <w:t>........)</w:t>
      </w:r>
    </w:p>
    <w:p w14:paraId="593DD39C" w14:textId="77777777" w:rsidR="00D06D98" w:rsidRPr="001301CC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33EBFBE3" w14:textId="77777777" w:rsidR="00D06D98" w:rsidRPr="001301CC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7F2B02BC" w14:textId="77777777" w:rsidR="00D06D98" w:rsidRPr="001301CC" w:rsidRDefault="00D06D98" w:rsidP="00DA2BC2">
      <w:pPr>
        <w:ind w:left="1843" w:hanging="1843"/>
        <w:rPr>
          <w:rFonts w:ascii="TH SarabunIT๙" w:hAnsi="TH SarabunIT๙" w:cs="TH SarabunIT๙"/>
          <w:b/>
          <w:bCs/>
        </w:rPr>
      </w:pPr>
    </w:p>
    <w:p w14:paraId="3014ED3E" w14:textId="77777777" w:rsidR="00DA2BC2" w:rsidRPr="001301CC" w:rsidRDefault="00DA2BC2" w:rsidP="00DA2BC2">
      <w:pPr>
        <w:ind w:left="1843" w:hanging="1843"/>
        <w:rPr>
          <w:rFonts w:ascii="TH SarabunIT๙" w:hAnsi="TH SarabunIT๙" w:cs="TH SarabunIT๙"/>
        </w:rPr>
      </w:pPr>
      <w:r w:rsidRPr="001301CC">
        <w:rPr>
          <w:rFonts w:ascii="TH SarabunIT๙" w:hAnsi="TH SarabunIT๙" w:cs="TH SarabunIT๙"/>
          <w:b/>
          <w:bCs/>
          <w:cs/>
        </w:rPr>
        <w:t>ชื่อผู้รับการประเมิน</w:t>
      </w:r>
      <w:r w:rsidRPr="001301CC">
        <w:rPr>
          <w:rFonts w:ascii="TH SarabunIT๙" w:hAnsi="TH SarabunIT๙" w:cs="TH SarabunIT๙"/>
          <w:cs/>
        </w:rPr>
        <w:t xml:space="preserve">  ........................</w:t>
      </w:r>
      <w:r w:rsidR="00D06D98" w:rsidRPr="001301CC">
        <w:rPr>
          <w:rFonts w:ascii="TH SarabunIT๙" w:hAnsi="TH SarabunIT๙" w:cs="TH SarabunIT๙"/>
          <w:cs/>
        </w:rPr>
        <w:t>.......................................</w:t>
      </w:r>
      <w:r w:rsidRPr="001301CC">
        <w:rPr>
          <w:rFonts w:ascii="TH SarabunIT๙" w:hAnsi="TH SarabunIT๙" w:cs="TH SarabunIT๙"/>
          <w:cs/>
        </w:rPr>
        <w:t>....................</w:t>
      </w:r>
      <w:r w:rsidRPr="001301CC">
        <w:rPr>
          <w:rFonts w:ascii="TH SarabunIT๙" w:hAnsi="TH SarabunIT๙" w:cs="TH SarabunIT๙"/>
          <w:b/>
          <w:bCs/>
          <w:cs/>
        </w:rPr>
        <w:t>ตำแหน่ง</w:t>
      </w:r>
      <w:r w:rsidRPr="001301CC">
        <w:rPr>
          <w:rFonts w:ascii="TH SarabunIT๙" w:hAnsi="TH SarabunIT๙" w:cs="TH SarabunIT๙"/>
          <w:cs/>
        </w:rPr>
        <w:t>.....................</w:t>
      </w:r>
      <w:r w:rsidR="00702A77" w:rsidRPr="001301CC">
        <w:rPr>
          <w:rFonts w:ascii="TH SarabunIT๙" w:hAnsi="TH SarabunIT๙" w:cs="TH SarabunIT๙" w:hint="cs"/>
          <w:cs/>
        </w:rPr>
        <w:t>.......</w:t>
      </w:r>
      <w:r w:rsidRPr="001301CC">
        <w:rPr>
          <w:rFonts w:ascii="TH SarabunIT๙" w:hAnsi="TH SarabunIT๙" w:cs="TH SarabunIT๙"/>
          <w:cs/>
        </w:rPr>
        <w:t>...................</w:t>
      </w:r>
      <w:r w:rsidR="00B61B6B" w:rsidRPr="001301CC">
        <w:rPr>
          <w:rFonts w:ascii="TH SarabunIT๙" w:hAnsi="TH SarabunIT๙" w:cs="TH SarabunIT๙"/>
          <w:cs/>
        </w:rPr>
        <w:t>..</w:t>
      </w:r>
      <w:r w:rsidRPr="001301CC">
        <w:rPr>
          <w:rFonts w:ascii="TH SarabunIT๙" w:hAnsi="TH SarabunIT๙" w:cs="TH SarabunIT๙"/>
          <w:cs/>
        </w:rPr>
        <w:t>.........</w:t>
      </w:r>
      <w:r w:rsidRPr="001301CC">
        <w:rPr>
          <w:rFonts w:ascii="TH SarabunIT๙" w:hAnsi="TH SarabunIT๙" w:cs="TH SarabunIT๙"/>
          <w:b/>
          <w:bCs/>
          <w:cs/>
        </w:rPr>
        <w:t>สังกัด</w:t>
      </w:r>
      <w:r w:rsidRPr="001301CC">
        <w:rPr>
          <w:rFonts w:ascii="TH SarabunIT๙" w:hAnsi="TH SarabunIT๙" w:cs="TH SarabunIT๙"/>
          <w:cs/>
        </w:rPr>
        <w:t>.............</w:t>
      </w:r>
      <w:r w:rsidR="00B61B6B" w:rsidRPr="001301CC">
        <w:rPr>
          <w:rFonts w:ascii="TH SarabunIT๙" w:hAnsi="TH SarabunIT๙" w:cs="TH SarabunIT๙"/>
          <w:cs/>
        </w:rPr>
        <w:t>.</w:t>
      </w:r>
      <w:r w:rsidR="00702A77" w:rsidRPr="001301CC">
        <w:rPr>
          <w:rFonts w:ascii="TH SarabunIT๙" w:hAnsi="TH SarabunIT๙" w:cs="TH SarabunIT๙"/>
          <w:cs/>
        </w:rPr>
        <w:t>..................</w:t>
      </w:r>
      <w:r w:rsidRPr="001301CC">
        <w:rPr>
          <w:rFonts w:ascii="TH SarabunIT๙" w:hAnsi="TH SarabunIT๙" w:cs="TH SarabunIT๙"/>
          <w:cs/>
        </w:rPr>
        <w:t>....................................</w:t>
      </w:r>
    </w:p>
    <w:p w14:paraId="2DDE429C" w14:textId="77777777" w:rsidR="00702A77" w:rsidRPr="001301CC" w:rsidRDefault="00D54F7C" w:rsidP="00702A77">
      <w:pPr>
        <w:spacing w:before="240"/>
        <w:ind w:left="1843" w:hanging="1843"/>
        <w:rPr>
          <w:rFonts w:ascii="TH SarabunIT๙" w:hAnsi="TH SarabunIT๙" w:cs="TH SarabunIT๙"/>
          <w:b/>
          <w:bCs/>
        </w:rPr>
      </w:pPr>
      <w:r w:rsidRPr="00130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12EB5" wp14:editId="0D598CAE">
                <wp:simplePos x="0" y="0"/>
                <wp:positionH relativeFrom="column">
                  <wp:posOffset>941070</wp:posOffset>
                </wp:positionH>
                <wp:positionV relativeFrom="paragraph">
                  <wp:posOffset>126365</wp:posOffset>
                </wp:positionV>
                <wp:extent cx="185420" cy="209550"/>
                <wp:effectExtent l="0" t="0" r="5080" b="0"/>
                <wp:wrapNone/>
                <wp:docPr id="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AAC4" id="Rectangle 81" o:spid="_x0000_s1026" style="position:absolute;margin-left:74.1pt;margin-top:9.95pt;width:14.6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"/>
            </w:pict>
          </mc:Fallback>
        </mc:AlternateContent>
      </w:r>
      <w:r w:rsidRPr="001301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6A828" wp14:editId="461DE22B">
                <wp:simplePos x="0" y="0"/>
                <wp:positionH relativeFrom="column">
                  <wp:posOffset>2451100</wp:posOffset>
                </wp:positionH>
                <wp:positionV relativeFrom="paragraph">
                  <wp:posOffset>131445</wp:posOffset>
                </wp:positionV>
                <wp:extent cx="185420" cy="209550"/>
                <wp:effectExtent l="0" t="0" r="5080" b="0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EE639" id="Rectangle 81" o:spid="_x0000_s1026" style="position:absolute;margin-left:193pt;margin-top:10.35pt;width:14.6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V+IAIAAD0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"/>
            </w:pict>
          </mc:Fallback>
        </mc:AlternateContent>
      </w:r>
      <w:r w:rsidRPr="001301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A6B15" wp14:editId="0A6AC7D8">
                <wp:simplePos x="0" y="0"/>
                <wp:positionH relativeFrom="column">
                  <wp:posOffset>4541520</wp:posOffset>
                </wp:positionH>
                <wp:positionV relativeFrom="paragraph">
                  <wp:posOffset>127000</wp:posOffset>
                </wp:positionV>
                <wp:extent cx="185420" cy="209550"/>
                <wp:effectExtent l="0" t="0" r="5080" b="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2D2F" id="Rectangle 81" o:spid="_x0000_s1026" style="position:absolute;margin-left:357.6pt;margin-top:10pt;width:14.6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1hIAIAAD0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"/>
            </w:pict>
          </mc:Fallback>
        </mc:AlternateContent>
      </w:r>
      <w:r w:rsidR="00702A77" w:rsidRPr="001301CC">
        <w:rPr>
          <w:rFonts w:ascii="TH SarabunIT๙" w:hAnsi="TH SarabunIT๙" w:cs="TH SarabunIT๙" w:hint="cs"/>
          <w:b/>
          <w:bCs/>
          <w:cs/>
        </w:rPr>
        <w:t>ทำหน้าหน้าที่          อาจารย์ผู้สอน</w:t>
      </w:r>
      <w:r w:rsidR="00702A77" w:rsidRPr="001301CC">
        <w:rPr>
          <w:rFonts w:ascii="TH SarabunIT๙" w:hAnsi="TH SarabunIT๙" w:cs="TH SarabunIT๙"/>
          <w:b/>
          <w:bCs/>
          <w:szCs w:val="24"/>
          <w:cs/>
        </w:rPr>
        <w:t xml:space="preserve">            </w:t>
      </w:r>
      <w:r w:rsidR="00702A77" w:rsidRPr="001301CC">
        <w:rPr>
          <w:rFonts w:ascii="TH SarabunIT๙" w:hAnsi="TH SarabunIT๙" w:cs="TH SarabunIT๙" w:hint="cs"/>
          <w:b/>
          <w:bCs/>
          <w:cs/>
        </w:rPr>
        <w:t xml:space="preserve">       อาจารย์ประจำหลักสูตร                 อาจารย์ผู้รับผิดชอบหลักสูตร</w:t>
      </w:r>
    </w:p>
    <w:p w14:paraId="42AE2168" w14:textId="77777777" w:rsidR="00702A77" w:rsidRPr="001301CC" w:rsidRDefault="00702A77" w:rsidP="00DA2BC2">
      <w:pPr>
        <w:ind w:left="2552" w:hanging="2552"/>
        <w:rPr>
          <w:rFonts w:ascii="TH SarabunIT๙" w:hAnsi="TH SarabunIT๙" w:cs="TH SarabunIT๙"/>
          <w:b/>
          <w:bCs/>
        </w:rPr>
      </w:pPr>
    </w:p>
    <w:p w14:paraId="2D44583E" w14:textId="77777777" w:rsidR="00DA2BC2" w:rsidRPr="001301CC" w:rsidRDefault="00DA2BC2" w:rsidP="00DA2BC2">
      <w:pPr>
        <w:ind w:left="2552" w:hanging="2552"/>
        <w:rPr>
          <w:rFonts w:ascii="TH SarabunIT๙" w:hAnsi="TH SarabunIT๙" w:cs="TH SarabunIT๙"/>
        </w:rPr>
      </w:pPr>
      <w:r w:rsidRPr="001301CC">
        <w:rPr>
          <w:rFonts w:ascii="TH SarabunIT๙" w:hAnsi="TH SarabunIT๙" w:cs="TH SarabunIT๙"/>
          <w:b/>
          <w:bCs/>
          <w:cs/>
        </w:rPr>
        <w:t>ชื่อผู้บังคับบัญชา/ผู้ประเมิน</w:t>
      </w:r>
      <w:r w:rsidRPr="001301CC">
        <w:rPr>
          <w:rFonts w:ascii="TH SarabunIT๙" w:hAnsi="TH SarabunIT๙" w:cs="TH SarabunIT๙"/>
          <w:cs/>
        </w:rPr>
        <w:t xml:space="preserve">   ..............................................</w:t>
      </w:r>
      <w:r w:rsidR="00D06D98" w:rsidRPr="001301CC">
        <w:rPr>
          <w:rFonts w:ascii="TH SarabunIT๙" w:hAnsi="TH SarabunIT๙" w:cs="TH SarabunIT๙"/>
          <w:cs/>
        </w:rPr>
        <w:t>......................</w:t>
      </w:r>
      <w:r w:rsidR="00702A77" w:rsidRPr="001301CC">
        <w:rPr>
          <w:rFonts w:ascii="TH SarabunIT๙" w:hAnsi="TH SarabunIT๙" w:cs="TH SarabunIT๙" w:hint="cs"/>
          <w:cs/>
        </w:rPr>
        <w:t>............</w:t>
      </w:r>
      <w:r w:rsidR="00D06D98" w:rsidRPr="001301CC">
        <w:rPr>
          <w:rFonts w:ascii="TH SarabunIT๙" w:hAnsi="TH SarabunIT๙" w:cs="TH SarabunIT๙"/>
          <w:cs/>
        </w:rPr>
        <w:t>.......</w:t>
      </w:r>
      <w:r w:rsidRPr="001301CC">
        <w:rPr>
          <w:rFonts w:ascii="TH SarabunIT๙" w:hAnsi="TH SarabunIT๙" w:cs="TH SarabunIT๙"/>
          <w:cs/>
        </w:rPr>
        <w:t>.........</w:t>
      </w:r>
      <w:r w:rsidRPr="001301CC">
        <w:rPr>
          <w:rFonts w:ascii="TH SarabunIT๙" w:hAnsi="TH SarabunIT๙" w:cs="TH SarabunIT๙"/>
          <w:b/>
          <w:bCs/>
          <w:cs/>
        </w:rPr>
        <w:t xml:space="preserve">ตำแหน่ง </w:t>
      </w:r>
      <w:r w:rsidRPr="001301CC">
        <w:rPr>
          <w:rFonts w:ascii="TH SarabunIT๙" w:hAnsi="TH SarabunIT๙" w:cs="TH SarabunIT๙"/>
          <w:cs/>
        </w:rPr>
        <w:t>....</w:t>
      </w:r>
      <w:r w:rsidR="00B61B6B" w:rsidRPr="001301CC">
        <w:rPr>
          <w:rFonts w:ascii="TH SarabunIT๙" w:hAnsi="TH SarabunIT๙" w:cs="TH SarabunIT๙"/>
          <w:cs/>
        </w:rPr>
        <w:t>..</w:t>
      </w:r>
      <w:r w:rsidRPr="001301CC">
        <w:rPr>
          <w:rFonts w:ascii="TH SarabunIT๙" w:hAnsi="TH SarabunIT๙" w:cs="TH SarabunIT๙"/>
          <w:cs/>
        </w:rPr>
        <w:t>....................</w:t>
      </w:r>
      <w:r w:rsidR="00702A77" w:rsidRPr="001301CC">
        <w:rPr>
          <w:rFonts w:ascii="TH SarabunIT๙" w:hAnsi="TH SarabunIT๙" w:cs="TH SarabunIT๙"/>
          <w:cs/>
        </w:rPr>
        <w:t>....................</w:t>
      </w:r>
      <w:r w:rsidRPr="001301CC">
        <w:rPr>
          <w:rFonts w:ascii="TH SarabunIT๙" w:hAnsi="TH SarabunIT๙" w:cs="TH SarabunIT๙"/>
          <w:cs/>
        </w:rPr>
        <w:t>............................</w:t>
      </w:r>
      <w:r w:rsidR="00BE7CEF" w:rsidRPr="001301CC">
        <w:rPr>
          <w:rFonts w:ascii="TH SarabunIT๙" w:hAnsi="TH SarabunIT๙" w:cs="TH SarabunIT๙"/>
          <w:cs/>
        </w:rPr>
        <w:t>...............................</w:t>
      </w:r>
    </w:p>
    <w:p w14:paraId="31FA049D" w14:textId="77777777" w:rsidR="00DA2BC2" w:rsidRPr="001301CC" w:rsidRDefault="00DA2BC2" w:rsidP="00DA2BC2">
      <w:pPr>
        <w:ind w:left="2552" w:hanging="2552"/>
        <w:rPr>
          <w:rFonts w:ascii="TH SarabunIT๙" w:hAnsi="TH SarabunIT๙" w:cs="TH SarabunIT๙"/>
        </w:rPr>
      </w:pPr>
    </w:p>
    <w:p w14:paraId="5F8FB674" w14:textId="77777777" w:rsidR="00DA2BC2" w:rsidRPr="001301CC" w:rsidRDefault="00DA2BC2" w:rsidP="00DA2BC2">
      <w:pPr>
        <w:ind w:left="2552" w:hanging="2552"/>
        <w:rPr>
          <w:rFonts w:ascii="TH SarabunIT๙" w:hAnsi="TH SarabunIT๙" w:cs="TH SarabunIT๙"/>
        </w:rPr>
      </w:pPr>
    </w:p>
    <w:p w14:paraId="27575B8E" w14:textId="77777777" w:rsidR="00DA2BC2" w:rsidRPr="001301CC" w:rsidRDefault="00DA2BC2" w:rsidP="00DA2BC2">
      <w:pPr>
        <w:ind w:left="2552" w:hanging="2552"/>
        <w:jc w:val="center"/>
        <w:rPr>
          <w:rFonts w:ascii="TH SarabunIT๙" w:hAnsi="TH SarabunIT๙" w:cs="TH SarabunIT๙"/>
        </w:rPr>
      </w:pPr>
      <w:r w:rsidRPr="001301CC">
        <w:rPr>
          <w:rFonts w:ascii="TH SarabunIT๙" w:hAnsi="TH SarabunIT๙" w:cs="TH SarabunIT๙"/>
          <w:szCs w:val="24"/>
          <w:cs/>
        </w:rPr>
        <w:t xml:space="preserve"> </w:t>
      </w:r>
    </w:p>
    <w:p w14:paraId="5D602123" w14:textId="77777777" w:rsidR="00DA2BC2" w:rsidRPr="001301CC" w:rsidRDefault="00DA2BC2" w:rsidP="00DA2BC2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1301C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ชี้แจง</w:t>
      </w:r>
    </w:p>
    <w:p w14:paraId="4BE431A7" w14:textId="77777777" w:rsidR="00D06D98" w:rsidRPr="001301CC" w:rsidRDefault="00DA2BC2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sz w:val="28"/>
          <w:szCs w:val="28"/>
          <w:cs/>
        </w:rPr>
        <w:t>๑. แบบข้อตกลงฯ นี้เป็นการกำหนดแผนการปฏิบัติงานของผู้ปฏิบัติงานใน</w:t>
      </w:r>
      <w:r w:rsidR="00D06D98" w:rsidRPr="001301CC">
        <w:rPr>
          <w:rFonts w:ascii="TH SarabunIT๙" w:hAnsi="TH SarabunIT๙" w:cs="TH SarabunIT๙"/>
          <w:sz w:val="28"/>
          <w:szCs w:val="28"/>
          <w:cs/>
        </w:rPr>
        <w:t>มหาวิทยาลัย</w:t>
      </w:r>
      <w:r w:rsidR="00330455" w:rsidRPr="001301CC">
        <w:rPr>
          <w:rFonts w:ascii="TH SarabunIT๙" w:hAnsi="TH SarabunIT๙" w:cs="TH SarabunIT๙"/>
          <w:sz w:val="28"/>
          <w:szCs w:val="28"/>
          <w:cs/>
        </w:rPr>
        <w:t>เทคโนโลยี</w:t>
      </w:r>
      <w:r w:rsidR="00D06D98" w:rsidRPr="001301CC">
        <w:rPr>
          <w:rFonts w:ascii="TH SarabunIT๙" w:hAnsi="TH SarabunIT๙" w:cs="TH SarabunIT๙"/>
          <w:sz w:val="28"/>
          <w:szCs w:val="28"/>
          <w:cs/>
        </w:rPr>
        <w:t>ราชมงคลล้านนา</w:t>
      </w:r>
      <w:r w:rsidRPr="001301CC">
        <w:rPr>
          <w:rFonts w:ascii="TH SarabunIT๙" w:hAnsi="TH SarabunIT๙" w:cs="TH SarabunIT๙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 </w:t>
      </w:r>
    </w:p>
    <w:p w14:paraId="0C51A9C4" w14:textId="77777777" w:rsidR="00D06D98" w:rsidRPr="001301CC" w:rsidRDefault="00DA2BC2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sz w:val="28"/>
          <w:szCs w:val="28"/>
          <w:cs/>
        </w:rPr>
        <w:t>๒. การกำหนดข้อตกลงร่วม 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1301CC">
        <w:rPr>
          <w:rFonts w:ascii="TH SarabunIT๙" w:hAnsi="TH SarabunIT๙" w:cs="TH SarabunIT๙"/>
          <w:sz w:val="28"/>
          <w:szCs w:val="28"/>
          <w:cs/>
        </w:rPr>
        <w:t>ื่น</w:t>
      </w:r>
      <w:r w:rsidR="0041765D" w:rsidRPr="001301C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E7CEF" w:rsidRPr="001301CC">
        <w:rPr>
          <w:rFonts w:ascii="TH SarabunIT๙" w:hAnsi="TH SarabunIT๙" w:cs="TH SarabunIT๙"/>
          <w:sz w:val="28"/>
          <w:szCs w:val="28"/>
          <w:cs/>
        </w:rPr>
        <w:t>ๆ</w:t>
      </w:r>
    </w:p>
    <w:p w14:paraId="33EA6C5E" w14:textId="77777777" w:rsidR="00D06D98" w:rsidRPr="001301CC" w:rsidRDefault="00D06D98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DA2BC2" w:rsidRPr="001301CC">
        <w:rPr>
          <w:rFonts w:ascii="TH SarabunIT๙" w:hAnsi="TH SarabunIT๙" w:cs="TH SarabunIT๙"/>
          <w:sz w:val="28"/>
          <w:szCs w:val="28"/>
          <w:cs/>
        </w:rPr>
        <w:t>พร้อมกำหนดตัวชี้วัดความสำเร็จของภาระงานแต่ละรายการ ตลอดจนค่าเป้าหมาย และน้ำหนักร้อยละ  สำหรับในส่วนของพฤติกรรมการปฏิบัติราชการ (สมรรถนะ)  ให้ระบุ</w:t>
      </w:r>
      <w:r w:rsidRPr="001301CC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34C1369" w14:textId="77777777" w:rsidR="00DA2BC2" w:rsidRPr="001301CC" w:rsidRDefault="00D06D98" w:rsidP="00D06D98">
      <w:pPr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1301CC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="00DA2BC2" w:rsidRPr="001301CC">
        <w:rPr>
          <w:rFonts w:ascii="TH SarabunIT๙" w:hAnsi="TH SarabunIT๙" w:cs="TH SarabunIT๙"/>
          <w:sz w:val="28"/>
          <w:szCs w:val="28"/>
          <w:cs/>
        </w:rPr>
        <w:t>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58918500" w14:textId="77777777" w:rsidR="00DA2BC2" w:rsidRPr="001301CC" w:rsidRDefault="00DA2BC2" w:rsidP="00DA2BC2">
      <w:pPr>
        <w:ind w:left="900" w:hanging="180"/>
        <w:jc w:val="thaiDistribute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sz w:val="28"/>
          <w:szCs w:val="28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61A83361" w14:textId="77777777" w:rsidR="00DA2BC2" w:rsidRPr="001301CC" w:rsidRDefault="00DA2BC2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CC7FD0A" w14:textId="77777777" w:rsidR="00B61B6B" w:rsidRPr="001301CC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F431237" w14:textId="77777777" w:rsidR="00B61B6B" w:rsidRPr="001301CC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B1EC0E9" w14:textId="77777777" w:rsidR="008D2A12" w:rsidRPr="001301CC" w:rsidRDefault="008D2A12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5DBB170" w14:textId="77777777" w:rsidR="00B61B6B" w:rsidRPr="001301CC" w:rsidRDefault="00B61B6B" w:rsidP="00DA2BC2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8330D33" w14:textId="77777777" w:rsidR="008D0101" w:rsidRPr="001301CC" w:rsidRDefault="008D0101" w:rsidP="008D0101">
      <w:pPr>
        <w:ind w:left="720" w:hanging="720"/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301CC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 xml:space="preserve">ส่วนที่  ๑  </w:t>
      </w:r>
      <w:r w:rsidR="006E61C8" w:rsidRPr="001301CC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องค์ประกอบที่ </w:t>
      </w:r>
      <w:r w:rsidR="008C06B3" w:rsidRPr="001301CC">
        <w:rPr>
          <w:rFonts w:ascii="TH SarabunIT๙" w:hAnsi="TH SarabunIT๙" w:cs="TH SarabunIT๙"/>
          <w:b/>
          <w:bCs/>
          <w:sz w:val="28"/>
          <w:u w:val="single"/>
          <w:cs/>
        </w:rPr>
        <w:t>๑</w:t>
      </w:r>
      <w:r w:rsidR="006E61C8" w:rsidRPr="001301CC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1301CC">
        <w:rPr>
          <w:rFonts w:ascii="TH SarabunIT๙" w:hAnsi="TH SarabunIT๙" w:cs="TH SarabunIT๙"/>
          <w:b/>
          <w:bCs/>
          <w:sz w:val="28"/>
          <w:u w:val="single"/>
          <w:cs/>
        </w:rPr>
        <w:t>ผลสัมฤทธิ์ของ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678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1301CC" w:rsidRPr="001301CC" w14:paraId="485D07E5" w14:textId="77777777" w:rsidTr="00422FCA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198E2C81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14:paraId="7E4E1592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149E7189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1D76530A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5F5C57EF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74A65997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2CC7FA08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0ECFC845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14:paraId="5442BDDB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1F7A5CA4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3440D080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358B9EEF" w14:textId="77777777" w:rsidR="008D0101" w:rsidRPr="001301CC" w:rsidRDefault="00D54F7C" w:rsidP="00157C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15A53" wp14:editId="2672E61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5080" t="6985" r="8255" b="12065"/>
                      <wp:wrapNone/>
                      <wp:docPr id="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1F8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" o:spid="_x0000_s1026" type="#_x0000_t32" style="position:absolute;margin-left:3.25pt;margin-top:2.8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d+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"/>
                  </w:pict>
                </mc:Fallback>
              </mc:AlternateContent>
            </w:r>
            <w:r w:rsidR="008D0101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1301CC" w:rsidRPr="001301CC" w14:paraId="357712C8" w14:textId="77777777" w:rsidTr="00422FCA">
        <w:trPr>
          <w:trHeight w:val="357"/>
          <w:tblHeader/>
        </w:trPr>
        <w:tc>
          <w:tcPr>
            <w:tcW w:w="3545" w:type="dxa"/>
            <w:vMerge/>
            <w:vAlign w:val="center"/>
          </w:tcPr>
          <w:p w14:paraId="3404CA90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14:paraId="36DBBF25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740B733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8C0E150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A90A656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3A49F6DA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428FD938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238D12E3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61A4443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68B9A836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63F9518D" w14:textId="77777777" w:rsidTr="00422FCA">
        <w:tc>
          <w:tcPr>
            <w:tcW w:w="3545" w:type="dxa"/>
          </w:tcPr>
          <w:p w14:paraId="34186377" w14:textId="77777777" w:rsidR="00C40459" w:rsidRPr="001301CC" w:rsidRDefault="008C06B3" w:rsidP="00C404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14:paraId="26AC99C8" w14:textId="77777777" w:rsidR="00C40459" w:rsidRPr="001301CC" w:rsidRDefault="00C40459" w:rsidP="00C4045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8C06B3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๘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ทำงาน/สัปดาห์)</w:t>
            </w:r>
          </w:p>
          <w:p w14:paraId="4694676C" w14:textId="77777777" w:rsidR="008D0101" w:rsidRPr="001301CC" w:rsidRDefault="008D0101" w:rsidP="00157C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14:paraId="465064F0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สอนภาค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ทฤษฏี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ฏิบัติ</w:t>
            </w:r>
          </w:p>
          <w:p w14:paraId="153D28B3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ารนิเทศนักศึกษา/สหกิจศึกษา/นักศึกษาฝึกสอน</w:t>
            </w:r>
          </w:p>
          <w:p w14:paraId="664F28E0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05E00F04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14:paraId="7FACC6AB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14:paraId="224E937F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7D2EE7" w14:textId="77777777" w:rsidR="0018301F" w:rsidRPr="001301CC" w:rsidRDefault="0018301F" w:rsidP="001830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: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14:paraId="4C7D1D7F" w14:textId="77777777" w:rsidR="008D0101" w:rsidRPr="001301CC" w:rsidRDefault="008D0101" w:rsidP="00157C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14:paraId="76E17936" w14:textId="77777777" w:rsidR="00612C09" w:rsidRPr="001301CC" w:rsidRDefault="00612C09" w:rsidP="00612C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๖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 และมีแผนการสอนตาม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การนำผลการประเมินไปปรับปรุง และ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42F3F1EC" w14:textId="77777777" w:rsidR="00612C09" w:rsidRPr="001301CC" w:rsidRDefault="00612C09" w:rsidP="00612C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๘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และมีแผนการสอนตาม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มีเอกสารประกอบการสอน/เอกสารคำสอน/ตำรา/สื่อการสอน/อุปกรณ์การสอน ทุกวิชาที่สอน </w:t>
            </w:r>
          </w:p>
          <w:p w14:paraId="2394B464" w14:textId="77777777" w:rsidR="00612C09" w:rsidRPr="001301CC" w:rsidRDefault="00612C09" w:rsidP="00612C0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)และมีแผนการสอนตาม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  <w:p w14:paraId="1AD92903" w14:textId="77777777" w:rsidR="00612C09" w:rsidRPr="001301CC" w:rsidRDefault="00612C09" w:rsidP="00EE39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ระหว่าง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ทำงาน/สัปดาห์</w:t>
            </w:r>
          </w:p>
          <w:p w14:paraId="180712E9" w14:textId="77777777" w:rsidR="00EE3967" w:rsidRPr="001301CC" w:rsidRDefault="00EE3967" w:rsidP="00EE39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น้อยกว่า 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22648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C06B3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ชั่วโมงทำงาน/</w:t>
            </w:r>
            <w:r w:rsidR="00DE489C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สัปดาห์</w:t>
            </w:r>
          </w:p>
          <w:p w14:paraId="626D3EAC" w14:textId="77777777" w:rsidR="00C40459" w:rsidRPr="001301CC" w:rsidRDefault="00C40459" w:rsidP="00452C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0A3802" w14:textId="77777777" w:rsidR="00C40459" w:rsidRPr="001301CC" w:rsidRDefault="00C40459" w:rsidP="00452C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13714D" w14:textId="77777777" w:rsidR="0018301F" w:rsidRPr="001301CC" w:rsidRDefault="0018301F" w:rsidP="00452C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EE893C" w14:textId="77777777" w:rsidR="0018301F" w:rsidRPr="001301CC" w:rsidRDefault="0018301F" w:rsidP="00452C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13C313" w14:textId="77777777" w:rsidR="0018301F" w:rsidRPr="001301CC" w:rsidRDefault="0018301F" w:rsidP="00452C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2F888A" w14:textId="77777777" w:rsidR="0018301F" w:rsidRPr="001301CC" w:rsidRDefault="0018301F" w:rsidP="00452C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9611C4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345ACD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8C5911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41BEE9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45D366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CBD97A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630D0A" w14:textId="77777777" w:rsidR="008D0101" w:rsidRPr="001301CC" w:rsidRDefault="008C06B3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๐</w:t>
            </w:r>
          </w:p>
          <w:p w14:paraId="0DF80BE2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EC8902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50FC80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F38E32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A2E9E1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F35526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1668BF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BD4E56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73291C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FCF848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CDA537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481E9F" w14:textId="77777777" w:rsidR="0018301F" w:rsidRPr="001301CC" w:rsidRDefault="0018301F" w:rsidP="008C06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CBAC54" w14:textId="77777777" w:rsidR="0018301F" w:rsidRPr="001301CC" w:rsidRDefault="0018301F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9EE203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518294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0B3A6A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CCB565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57C911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C98829" w14:textId="77777777" w:rsidR="00D049AB" w:rsidRPr="001301CC" w:rsidRDefault="00D049AB" w:rsidP="008C06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7977D1" w14:textId="77777777" w:rsidR="00D049AB" w:rsidRPr="001301CC" w:rsidRDefault="00D049AB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F66E7C" w14:textId="77777777" w:rsidR="008D0101" w:rsidRPr="001301CC" w:rsidRDefault="008D0101" w:rsidP="0015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EBA8B80" w14:textId="77777777" w:rsidR="00452CBD" w:rsidRPr="001301CC" w:rsidRDefault="00452CBD" w:rsidP="008D0101">
      <w:pPr>
        <w:rPr>
          <w:rFonts w:ascii="TH SarabunIT๙" w:hAnsi="TH SarabunIT๙" w:cs="TH SarabunIT๙"/>
          <w:b/>
          <w:bCs/>
        </w:rPr>
      </w:pPr>
    </w:p>
    <w:p w14:paraId="0586A251" w14:textId="77777777" w:rsidR="008D2A12" w:rsidRPr="001301CC" w:rsidRDefault="008D2A12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90DB7CC" w14:textId="77777777" w:rsidR="00755169" w:rsidRPr="001301CC" w:rsidRDefault="00755169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E50D3B1" w14:textId="77777777" w:rsidR="00755169" w:rsidRPr="001301CC" w:rsidRDefault="00755169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DD60B30" w14:textId="77777777" w:rsidR="008D2A12" w:rsidRPr="001301CC" w:rsidRDefault="008D2A12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777FAC4" w14:textId="77777777" w:rsidR="008D2A12" w:rsidRPr="001301CC" w:rsidRDefault="008D2A12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0DC123D" w14:textId="77777777" w:rsidR="00F13F33" w:rsidRPr="001301CC" w:rsidRDefault="00F13F33" w:rsidP="00F13F3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๑. ภาระงานด้านการเรียนการสอน</w:t>
      </w:r>
    </w:p>
    <w:tbl>
      <w:tblPr>
        <w:tblW w:w="15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804"/>
        <w:gridCol w:w="1353"/>
        <w:gridCol w:w="1311"/>
        <w:gridCol w:w="309"/>
        <w:gridCol w:w="930"/>
        <w:gridCol w:w="2126"/>
        <w:gridCol w:w="3893"/>
        <w:gridCol w:w="2251"/>
      </w:tblGrid>
      <w:tr w:rsidR="001301CC" w:rsidRPr="001301CC" w14:paraId="62C81B4C" w14:textId="77777777" w:rsidTr="00BD2538">
        <w:trPr>
          <w:tblHeader/>
        </w:trPr>
        <w:tc>
          <w:tcPr>
            <w:tcW w:w="2675" w:type="dxa"/>
            <w:shd w:val="clear" w:color="auto" w:fill="BFBFBF"/>
          </w:tcPr>
          <w:p w14:paraId="05B46A42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707" w:type="dxa"/>
            <w:gridSpan w:val="5"/>
            <w:shd w:val="clear" w:color="auto" w:fill="BFBFBF"/>
          </w:tcPr>
          <w:p w14:paraId="755D0D03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2126" w:type="dxa"/>
            <w:shd w:val="clear" w:color="auto" w:fill="BFBFBF"/>
          </w:tcPr>
          <w:p w14:paraId="0DC91E49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893" w:type="dxa"/>
            <w:shd w:val="clear" w:color="auto" w:fill="BFBFBF"/>
          </w:tcPr>
          <w:p w14:paraId="779B8319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51" w:type="dxa"/>
            <w:shd w:val="clear" w:color="auto" w:fill="BFBFBF"/>
          </w:tcPr>
          <w:p w14:paraId="24015935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1301CC" w:rsidRPr="001301CC" w14:paraId="1A3AE414" w14:textId="77777777" w:rsidTr="00BD2538">
        <w:tc>
          <w:tcPr>
            <w:tcW w:w="2675" w:type="dxa"/>
            <w:vMerge w:val="restart"/>
            <w:shd w:val="clear" w:color="auto" w:fill="auto"/>
          </w:tcPr>
          <w:p w14:paraId="31CC12A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1 การสอน</w:t>
            </w:r>
          </w:p>
          <w:p w14:paraId="7CF4FEB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(1) การสอนภาคทฤษฎี</w:t>
            </w:r>
          </w:p>
          <w:p w14:paraId="5DDC8F1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6A52AC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F2913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(2) การสอนภาคปฏิบัติ</w:t>
            </w:r>
          </w:p>
        </w:tc>
        <w:tc>
          <w:tcPr>
            <w:tcW w:w="2157" w:type="dxa"/>
            <w:gridSpan w:val="2"/>
            <w:shd w:val="clear" w:color="auto" w:fill="auto"/>
          </w:tcPr>
          <w:p w14:paraId="72B9A0DA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65CBC09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/สัปดาห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A69463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97821E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  <w:p w14:paraId="2A677EC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14:paraId="5F7890B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รางสอน </w:t>
            </w:r>
          </w:p>
          <w:p w14:paraId="2F55455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 3 /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ค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. 4 </w:t>
            </w:r>
          </w:p>
          <w:p w14:paraId="75526B5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ื่อ/เอกสารประกอบการสอน/เอกสารคำสอน</w:t>
            </w:r>
          </w:p>
          <w:p w14:paraId="75ED5DD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ๆ (ระบุ).............................</w:t>
            </w:r>
          </w:p>
          <w:p w14:paraId="2E3614F1" w14:textId="77777777" w:rsidR="003131AF" w:rsidRPr="001301CC" w:rsidRDefault="003131AF" w:rsidP="00BD25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BCE238F" w14:textId="77777777" w:rsidR="003131AF" w:rsidRPr="001301CC" w:rsidRDefault="003131AF" w:rsidP="00BD25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5E37262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Cs w:val="24"/>
                <w:cs/>
              </w:rPr>
              <w:t xml:space="preserve">จน.ภาระงาน = จน.ชม.การสอนทฤษฎี/ปฏิบัติ </w:t>
            </w:r>
            <w:r w:rsidRPr="001301CC">
              <w:rPr>
                <w:rFonts w:ascii="TH SarabunIT๙" w:hAnsi="TH SarabunIT๙" w:cs="TH SarabunIT๙"/>
                <w:szCs w:val="24"/>
              </w:rPr>
              <w:t>X 2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4BE792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677D531A" w14:textId="77777777" w:rsidTr="00BD2538">
        <w:tc>
          <w:tcPr>
            <w:tcW w:w="2675" w:type="dxa"/>
            <w:vMerge/>
            <w:shd w:val="clear" w:color="auto" w:fill="auto"/>
          </w:tcPr>
          <w:p w14:paraId="604C7FF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71D74455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A6563E4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4EB61B23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3B3BEA7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49F1F3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5DF0DB8D" w14:textId="77777777" w:rsidTr="00BD2538">
        <w:tc>
          <w:tcPr>
            <w:tcW w:w="2675" w:type="dxa"/>
            <w:vMerge/>
            <w:shd w:val="clear" w:color="auto" w:fill="auto"/>
          </w:tcPr>
          <w:p w14:paraId="4DE9E94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21A74B05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9F5CCD2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14:paraId="55BF4B23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6B2560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29C36D9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3F8A9313" w14:textId="77777777" w:rsidTr="00BD2538">
        <w:tc>
          <w:tcPr>
            <w:tcW w:w="2675" w:type="dxa"/>
            <w:vMerge/>
            <w:shd w:val="clear" w:color="auto" w:fill="auto"/>
          </w:tcPr>
          <w:p w14:paraId="7C239D51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7D57183F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14A116A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14:paraId="618AD1F8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5A5F55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AC26AD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1F60016D" w14:textId="77777777" w:rsidTr="00BD2538">
        <w:tc>
          <w:tcPr>
            <w:tcW w:w="2675" w:type="dxa"/>
            <w:vMerge/>
            <w:shd w:val="clear" w:color="auto" w:fill="auto"/>
          </w:tcPr>
          <w:p w14:paraId="4239243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252FCD97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สอ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35EEF1BF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ั่วโมง/สัปดาห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ABD08B3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/>
            <w:shd w:val="clear" w:color="auto" w:fill="auto"/>
          </w:tcPr>
          <w:p w14:paraId="31038C7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7030E8C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02371FFD" w14:textId="77777777" w:rsidTr="00BD2538">
        <w:tc>
          <w:tcPr>
            <w:tcW w:w="2675" w:type="dxa"/>
            <w:vMerge/>
            <w:shd w:val="clear" w:color="auto" w:fill="auto"/>
          </w:tcPr>
          <w:p w14:paraId="41237D4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098AD07D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D6CF2E6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47AF30D4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6F1159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9D66D9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6B75C6AD" w14:textId="77777777" w:rsidTr="00BD2538">
        <w:tc>
          <w:tcPr>
            <w:tcW w:w="2675" w:type="dxa"/>
            <w:vMerge/>
            <w:shd w:val="clear" w:color="auto" w:fill="auto"/>
          </w:tcPr>
          <w:p w14:paraId="17D2D021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0D8743B5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93D2656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14:paraId="59F471D4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11BFC1E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47DDC3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6FA1A031" w14:textId="77777777" w:rsidTr="00BD2538">
        <w:tc>
          <w:tcPr>
            <w:tcW w:w="2675" w:type="dxa"/>
            <w:vMerge/>
            <w:shd w:val="clear" w:color="auto" w:fill="auto"/>
          </w:tcPr>
          <w:p w14:paraId="2053CA7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14:paraId="498C1020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1D5378FD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14:paraId="265541D3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FCB132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CAB3875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33CC1AEC" w14:textId="77777777" w:rsidTr="00BD2538">
        <w:tc>
          <w:tcPr>
            <w:tcW w:w="2675" w:type="dxa"/>
            <w:shd w:val="clear" w:color="auto" w:fill="auto"/>
          </w:tcPr>
          <w:p w14:paraId="268B60C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2 การนิเทศนักศึกษา/สหกิจศึกษา/นักศึกษาฝึกสอน/          ผู้ประสานงาน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4C0C783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นับได้ไม่เกิน 4 ครั้ง (ไม่เกิน 4 ชม.)</w:t>
            </w:r>
          </w:p>
          <w:p w14:paraId="156C286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1 คน 1 ครั้ง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.)</w:t>
            </w:r>
          </w:p>
          <w:p w14:paraId="7157A6A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ภาคการศึกษา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5 สป.)</w:t>
            </w:r>
          </w:p>
        </w:tc>
        <w:tc>
          <w:tcPr>
            <w:tcW w:w="2126" w:type="dxa"/>
            <w:shd w:val="clear" w:color="auto" w:fill="auto"/>
          </w:tcPr>
          <w:p w14:paraId="4AA13254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149C74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  <w:p w14:paraId="22C2E31D" w14:textId="77777777" w:rsidR="003131AF" w:rsidRPr="001301CC" w:rsidRDefault="003131AF" w:rsidP="00BD2538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shd w:val="clear" w:color="auto" w:fill="auto"/>
          </w:tcPr>
          <w:p w14:paraId="298F824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 / คำสั่ง</w:t>
            </w:r>
          </w:p>
          <w:p w14:paraId="01851D0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6AB87E52" w14:textId="77777777" w:rsidR="003131AF" w:rsidRPr="001301CC" w:rsidRDefault="003131AF" w:rsidP="00BD2538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42D300A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45A94822" w14:textId="77777777" w:rsidTr="00BD2538">
        <w:tc>
          <w:tcPr>
            <w:tcW w:w="2675" w:type="dxa"/>
            <w:vMerge w:val="restart"/>
            <w:shd w:val="clear" w:color="auto" w:fill="auto"/>
          </w:tcPr>
          <w:p w14:paraId="3831A1E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3 การเป็นที่ปรึกษา</w:t>
            </w:r>
          </w:p>
          <w:p w14:paraId="631E0B4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1) 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12A3077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13616EC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2) การสอบ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1BE4151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วส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บได้ไม่เกิน 10 เรื่อง (2 ชม./เรื่อง)</w:t>
            </w:r>
          </w:p>
          <w:p w14:paraId="18093DA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ตรี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ับได้ไม่เกิน 10 เรื่อง (2 ชม./เรื่อง)</w:t>
            </w:r>
          </w:p>
          <w:p w14:paraId="358E77D9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โท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ให้เป็นไปตามเกณฑ์ฯ ของสกอ. (8 ชม./เรื่อง)</w:t>
            </w:r>
          </w:p>
          <w:p w14:paraId="35988D4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.เอก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เป็นไปตามเกณฑ์ฯ ของสกอ. (12 ชม./เรื่อง)</w:t>
            </w:r>
          </w:p>
          <w:p w14:paraId="3871E27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0AF0F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ภาคการศึกษา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=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5 สป.)</w:t>
            </w:r>
          </w:p>
        </w:tc>
        <w:tc>
          <w:tcPr>
            <w:tcW w:w="2126" w:type="dxa"/>
            <w:shd w:val="clear" w:color="auto" w:fill="auto"/>
          </w:tcPr>
          <w:p w14:paraId="32CAEA81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93283D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shd w:val="clear" w:color="auto" w:fill="auto"/>
          </w:tcPr>
          <w:p w14:paraId="017B69A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เป็นที่ปรึกษาวิชาปัญหา</w:t>
            </w:r>
          </w:p>
          <w:p w14:paraId="7691F08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พิเศษ โครงการ/โครงงาน วิทยานิพนธ์ </w:t>
            </w:r>
          </w:p>
          <w:p w14:paraId="57C6683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การศึกษาเฉพาะเรื่อง/สารนิพนธ์/การ</w:t>
            </w:r>
          </w:p>
          <w:p w14:paraId="71987891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ค้นคว้าอิสระ/ปริญญานิพนธ์</w:t>
            </w:r>
          </w:p>
          <w:p w14:paraId="01563F2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64C2556C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0E53F34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36838AA2" w14:textId="77777777" w:rsidTr="00BD2538">
        <w:tc>
          <w:tcPr>
            <w:tcW w:w="2675" w:type="dxa"/>
            <w:vMerge/>
            <w:shd w:val="clear" w:color="auto" w:fill="auto"/>
          </w:tcPr>
          <w:p w14:paraId="0A41098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C18782E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1C7769E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โครงร่าง/สอบวัดคุณสมบัติ</w:t>
            </w:r>
          </w:p>
          <w:p w14:paraId="6C1E799E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</w:rPr>
              <w:t>QE</w:t>
            </w: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/(</w:t>
            </w:r>
            <w:r w:rsidRPr="001301CC">
              <w:rPr>
                <w:rFonts w:ascii="TH SarabunIT๙" w:hAnsi="TH SarabunIT๙" w:cs="TH SarabunIT๙"/>
                <w:b/>
                <w:bCs/>
                <w:szCs w:val="24"/>
              </w:rPr>
              <w:t>Proposal</w:t>
            </w: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  <w:p w14:paraId="682C83A7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/เรื่อง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EC3952F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ความรอบรู้</w:t>
            </w:r>
            <w:r w:rsidRPr="001301CC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Comprehensive</w:t>
            </w:r>
            <w:r w:rsidRPr="001301CC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)</w:t>
            </w:r>
          </w:p>
          <w:p w14:paraId="003ED4B1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/เรื่อง)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057228A7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อบป้องกัน(</w:t>
            </w:r>
            <w:r w:rsidRPr="001301CC">
              <w:rPr>
                <w:rFonts w:ascii="TH SarabunIT๙" w:hAnsi="TH SarabunIT๙" w:cs="TH SarabunIT๙"/>
                <w:b/>
                <w:bCs/>
                <w:szCs w:val="24"/>
              </w:rPr>
              <w:t>Defensive</w:t>
            </w: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  <w:p w14:paraId="078E3171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ชม./เรื่อง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B6252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C7EC7F" w14:textId="77777777" w:rsidR="003131AF" w:rsidRPr="001301CC" w:rsidRDefault="003131AF" w:rsidP="00BD2538">
            <w:pPr>
              <w:pStyle w:val="ListParagraph"/>
              <w:ind w:left="1101" w:hanging="96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20C89A62" w14:textId="77777777" w:rsidR="003131AF" w:rsidRPr="001301CC" w:rsidRDefault="003131AF" w:rsidP="00BD2538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สอบโครงร่าง/สอบวัดคุณสมบัติ    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14:paraId="4AD757B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424C4D69" w14:textId="77777777" w:rsidR="003131AF" w:rsidRPr="001301CC" w:rsidRDefault="003131AF" w:rsidP="00BD2538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4297C1" w14:textId="77777777" w:rsidR="003131AF" w:rsidRPr="001301CC" w:rsidRDefault="003131AF" w:rsidP="00BD2538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C47C17" w14:textId="77777777" w:rsidR="003131AF" w:rsidRPr="001301CC" w:rsidRDefault="003131AF" w:rsidP="00BD2538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D941F1" w14:textId="77777777" w:rsidR="003131AF" w:rsidRPr="001301CC" w:rsidRDefault="003131AF" w:rsidP="00BD2538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14:paraId="16C38E4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34DC9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FFF85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E790E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AFB43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A2170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590D2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59725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70D9E16D" w14:textId="77777777" w:rsidTr="00BD2538">
        <w:tc>
          <w:tcPr>
            <w:tcW w:w="2675" w:type="dxa"/>
            <w:vMerge/>
            <w:shd w:val="clear" w:color="auto" w:fill="auto"/>
          </w:tcPr>
          <w:p w14:paraId="6F6A3055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57CD11A8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ปวส.</w:t>
            </w:r>
          </w:p>
        </w:tc>
        <w:tc>
          <w:tcPr>
            <w:tcW w:w="1353" w:type="dxa"/>
            <w:shd w:val="clear" w:color="auto" w:fill="auto"/>
          </w:tcPr>
          <w:p w14:paraId="712B3FB5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337EF41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33E244B1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vMerge/>
            <w:shd w:val="clear" w:color="auto" w:fill="auto"/>
          </w:tcPr>
          <w:p w14:paraId="0A71F6FF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11D4D0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C2209A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1F9B0F19" w14:textId="77777777" w:rsidTr="00BD2538">
        <w:tc>
          <w:tcPr>
            <w:tcW w:w="2675" w:type="dxa"/>
            <w:vMerge/>
            <w:shd w:val="clear" w:color="auto" w:fill="auto"/>
          </w:tcPr>
          <w:p w14:paraId="71A9F99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20DA3FAD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ป.ตรี</w:t>
            </w:r>
          </w:p>
        </w:tc>
        <w:tc>
          <w:tcPr>
            <w:tcW w:w="1353" w:type="dxa"/>
            <w:shd w:val="clear" w:color="auto" w:fill="auto"/>
          </w:tcPr>
          <w:p w14:paraId="6FC98D83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1311" w:type="dxa"/>
            <w:shd w:val="clear" w:color="auto" w:fill="auto"/>
          </w:tcPr>
          <w:p w14:paraId="2246C73D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10563153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0.60</w:t>
            </w:r>
          </w:p>
        </w:tc>
        <w:tc>
          <w:tcPr>
            <w:tcW w:w="2126" w:type="dxa"/>
            <w:vMerge/>
            <w:shd w:val="clear" w:color="auto" w:fill="auto"/>
          </w:tcPr>
          <w:p w14:paraId="55AEFF8A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358E286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9B1A88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2CB1FFCC" w14:textId="77777777" w:rsidTr="00BD2538">
        <w:tc>
          <w:tcPr>
            <w:tcW w:w="2675" w:type="dxa"/>
            <w:vMerge/>
            <w:shd w:val="clear" w:color="auto" w:fill="auto"/>
          </w:tcPr>
          <w:p w14:paraId="1A9EF39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5EF2F870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ป.โท</w:t>
            </w:r>
          </w:p>
        </w:tc>
        <w:tc>
          <w:tcPr>
            <w:tcW w:w="1353" w:type="dxa"/>
            <w:shd w:val="clear" w:color="auto" w:fill="auto"/>
          </w:tcPr>
          <w:p w14:paraId="2A31B6B5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0.80</w:t>
            </w:r>
          </w:p>
        </w:tc>
        <w:tc>
          <w:tcPr>
            <w:tcW w:w="1311" w:type="dxa"/>
            <w:shd w:val="clear" w:color="auto" w:fill="auto"/>
          </w:tcPr>
          <w:p w14:paraId="503B054F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0.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03479373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2126" w:type="dxa"/>
            <w:vMerge/>
            <w:shd w:val="clear" w:color="auto" w:fill="auto"/>
          </w:tcPr>
          <w:p w14:paraId="6BF05DE5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7F4F001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4C38AD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6BE4175B" w14:textId="77777777" w:rsidTr="00BD2538">
        <w:tc>
          <w:tcPr>
            <w:tcW w:w="2675" w:type="dxa"/>
            <w:vMerge/>
            <w:shd w:val="clear" w:color="auto" w:fill="auto"/>
          </w:tcPr>
          <w:p w14:paraId="43AEF699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4" w:type="dxa"/>
            <w:shd w:val="clear" w:color="auto" w:fill="auto"/>
          </w:tcPr>
          <w:p w14:paraId="2A371BFB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ป.เอก</w:t>
            </w:r>
          </w:p>
        </w:tc>
        <w:tc>
          <w:tcPr>
            <w:tcW w:w="1353" w:type="dxa"/>
            <w:shd w:val="clear" w:color="auto" w:fill="auto"/>
          </w:tcPr>
          <w:p w14:paraId="1F394234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1311" w:type="dxa"/>
            <w:shd w:val="clear" w:color="auto" w:fill="auto"/>
          </w:tcPr>
          <w:p w14:paraId="72AD8C72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20</w:t>
            </w:r>
          </w:p>
        </w:tc>
        <w:tc>
          <w:tcPr>
            <w:tcW w:w="1239" w:type="dxa"/>
            <w:gridSpan w:val="2"/>
            <w:shd w:val="clear" w:color="auto" w:fill="auto"/>
          </w:tcPr>
          <w:p w14:paraId="06F1DD2A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60</w:t>
            </w:r>
          </w:p>
        </w:tc>
        <w:tc>
          <w:tcPr>
            <w:tcW w:w="2126" w:type="dxa"/>
            <w:vMerge/>
            <w:shd w:val="clear" w:color="auto" w:fill="auto"/>
          </w:tcPr>
          <w:p w14:paraId="07BE4F88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2AFDBB85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30FB01C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6A532F2A" w14:textId="77777777" w:rsidTr="00BD2538">
        <w:tc>
          <w:tcPr>
            <w:tcW w:w="2675" w:type="dxa"/>
            <w:shd w:val="clear" w:color="auto" w:fill="auto"/>
          </w:tcPr>
          <w:p w14:paraId="2861018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.4 การจัดประชุม สัมมนาฝึกอบรมและจัดนิทรรศการ</w:t>
            </w:r>
          </w:p>
          <w:p w14:paraId="2C859C6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กรณีเป็นผู้จัด)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กิน 10 เรื่อง</w:t>
            </w:r>
          </w:p>
          <w:p w14:paraId="1CCDB98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707" w:type="dxa"/>
            <w:gridSpan w:val="5"/>
            <w:shd w:val="clear" w:color="auto" w:fill="auto"/>
          </w:tcPr>
          <w:p w14:paraId="1B53BDB9" w14:textId="77777777" w:rsidR="003131AF" w:rsidRPr="001301CC" w:rsidRDefault="003131AF" w:rsidP="00BD2538">
            <w:pPr>
              <w:pStyle w:val="ListParagraph"/>
              <w:numPr>
                <w:ilvl w:val="0"/>
                <w:numId w:val="11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วัน (9 ชม/สป.) </w:t>
            </w:r>
          </w:p>
          <w:p w14:paraId="76A22CD5" w14:textId="77777777" w:rsidR="003131AF" w:rsidRPr="001301CC" w:rsidRDefault="003131AF" w:rsidP="00BD2538">
            <w:pPr>
              <w:pStyle w:val="ListParagraph"/>
              <w:numPr>
                <w:ilvl w:val="0"/>
                <w:numId w:val="11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/สป.) </w:t>
            </w:r>
          </w:p>
          <w:p w14:paraId="469EE449" w14:textId="77777777" w:rsidR="003131AF" w:rsidRPr="001301CC" w:rsidRDefault="003131AF" w:rsidP="00BD2538">
            <w:pPr>
              <w:pStyle w:val="ListParagraph"/>
              <w:numPr>
                <w:ilvl w:val="0"/>
                <w:numId w:val="11"/>
              </w:numPr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/สป.) </w:t>
            </w:r>
          </w:p>
          <w:p w14:paraId="58A89691" w14:textId="77777777" w:rsidR="0041765D" w:rsidRPr="001301CC" w:rsidRDefault="0041765D" w:rsidP="0041765D">
            <w:pPr>
              <w:pStyle w:val="ListParagraph"/>
              <w:ind w:left="27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ฉลี่ยตามจำนวนคณะกรรมการกลุ่มย่อย)</w:t>
            </w:r>
          </w:p>
        </w:tc>
        <w:tc>
          <w:tcPr>
            <w:tcW w:w="2126" w:type="dxa"/>
            <w:shd w:val="clear" w:color="auto" w:fill="auto"/>
          </w:tcPr>
          <w:p w14:paraId="56A50E8B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2BCA7B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proofErr w:type="spellStart"/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</w:p>
        </w:tc>
        <w:tc>
          <w:tcPr>
            <w:tcW w:w="3893" w:type="dxa"/>
            <w:shd w:val="clear" w:color="auto" w:fill="auto"/>
          </w:tcPr>
          <w:p w14:paraId="4C039E4F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รายละเอียดการจัดประชุม สัมมนาฝึกอบรมและจัดนิทรรศการ</w:t>
            </w:r>
          </w:p>
          <w:p w14:paraId="41DD1D6F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.........................................................</w:t>
            </w:r>
          </w:p>
        </w:tc>
        <w:tc>
          <w:tcPr>
            <w:tcW w:w="2251" w:type="dxa"/>
            <w:shd w:val="clear" w:color="auto" w:fill="auto"/>
          </w:tcPr>
          <w:p w14:paraId="5ABEF1E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6C115D54" w14:textId="77777777" w:rsidTr="00BD2538">
        <w:tc>
          <w:tcPr>
            <w:tcW w:w="2675" w:type="dxa"/>
            <w:vMerge w:val="restart"/>
            <w:shd w:val="clear" w:color="auto" w:fill="auto"/>
          </w:tcPr>
          <w:p w14:paraId="14454EF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5 การจัดการเรียนการสอนโดยวิธีอื่น ๆ</w:t>
            </w:r>
          </w:p>
        </w:tc>
        <w:tc>
          <w:tcPr>
            <w:tcW w:w="3777" w:type="dxa"/>
            <w:gridSpan w:val="4"/>
            <w:shd w:val="clear" w:color="auto" w:fill="auto"/>
            <w:vAlign w:val="center"/>
          </w:tcPr>
          <w:p w14:paraId="41F2A14F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งาน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233628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ม.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สป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E169EF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A9C1A7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vMerge w:val="restart"/>
            <w:shd w:val="clear" w:color="auto" w:fill="auto"/>
          </w:tcPr>
          <w:p w14:paraId="3276F69D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</w:t>
            </w:r>
          </w:p>
          <w:p w14:paraId="18DFC1CD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ชมรมกิจกรรม</w:t>
            </w:r>
          </w:p>
          <w:p w14:paraId="5B1A8400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แนะแนว</w:t>
            </w:r>
          </w:p>
          <w:p w14:paraId="2346EC7D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อาจารย์ผู้ฝึกสอนนักกีฬาต่อคำสั่ง ระดับเขตพื้นที่หรือเทียบเท่า</w:t>
            </w:r>
          </w:p>
          <w:p w14:paraId="72EB2DE1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พัฒนาวินัยนักศึกษา</w:t>
            </w:r>
          </w:p>
          <w:p w14:paraId="434C12F7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</w:t>
            </w:r>
          </w:p>
          <w:p w14:paraId="58805BE1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คำสั่งแต่งตั้งอื่น ๆ ที่มีลักษณะเทียบเท่า</w:t>
            </w:r>
          </w:p>
          <w:p w14:paraId="4F51B1E3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แสดงผลการดำเนินงานตามคำสั่ง</w:t>
            </w:r>
          </w:p>
          <w:p w14:paraId="0C222191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(ระบุ).............................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146E71D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7B2D5123" w14:textId="77777777" w:rsidTr="00BD2538">
        <w:tc>
          <w:tcPr>
            <w:tcW w:w="2675" w:type="dxa"/>
            <w:vMerge/>
            <w:shd w:val="clear" w:color="auto" w:fill="auto"/>
          </w:tcPr>
          <w:p w14:paraId="713649C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4AB8AD8F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ั้นเรียนต่อกลุ่ม</w:t>
            </w:r>
          </w:p>
        </w:tc>
        <w:tc>
          <w:tcPr>
            <w:tcW w:w="930" w:type="dxa"/>
            <w:vMerge w:val="restart"/>
            <w:shd w:val="clear" w:color="auto" w:fill="auto"/>
          </w:tcPr>
          <w:p w14:paraId="29E71A32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14:paraId="21E4C270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6004071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5911DB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305B8071" w14:textId="77777777" w:rsidTr="00BD2538">
        <w:tc>
          <w:tcPr>
            <w:tcW w:w="2675" w:type="dxa"/>
            <w:vMerge/>
            <w:shd w:val="clear" w:color="auto" w:fill="auto"/>
          </w:tcPr>
          <w:p w14:paraId="148EA84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3FD94E88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มรมกิจกรรมฯ ต่อ 1 ชมรม</w:t>
            </w:r>
          </w:p>
        </w:tc>
        <w:tc>
          <w:tcPr>
            <w:tcW w:w="930" w:type="dxa"/>
            <w:vMerge/>
            <w:shd w:val="clear" w:color="auto" w:fill="auto"/>
          </w:tcPr>
          <w:p w14:paraId="0EA6827D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E8A90A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0CA99DE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621A91E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328EBAF5" w14:textId="77777777" w:rsidTr="00BD2538">
        <w:tc>
          <w:tcPr>
            <w:tcW w:w="2675" w:type="dxa"/>
            <w:vMerge/>
            <w:shd w:val="clear" w:color="auto" w:fill="auto"/>
          </w:tcPr>
          <w:p w14:paraId="415B33C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62DD88F8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แนะแนวต่อคำสั่ง</w:t>
            </w:r>
          </w:p>
        </w:tc>
        <w:tc>
          <w:tcPr>
            <w:tcW w:w="930" w:type="dxa"/>
            <w:vMerge/>
            <w:shd w:val="clear" w:color="auto" w:fill="auto"/>
          </w:tcPr>
          <w:p w14:paraId="67DC76B8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C36EE0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7814EC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6B82C7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1A69F795" w14:textId="77777777" w:rsidTr="00BD2538">
        <w:tc>
          <w:tcPr>
            <w:tcW w:w="2675" w:type="dxa"/>
            <w:vMerge/>
            <w:shd w:val="clear" w:color="auto" w:fill="auto"/>
          </w:tcPr>
          <w:p w14:paraId="28A707CC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2AE2D8D4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ฝึกสอนนักกีฬาต่อคำสั่ง ระดับเขตพื้นที่หรือเทียบเท่า</w:t>
            </w:r>
          </w:p>
        </w:tc>
        <w:tc>
          <w:tcPr>
            <w:tcW w:w="930" w:type="dxa"/>
            <w:vMerge/>
            <w:shd w:val="clear" w:color="auto" w:fill="auto"/>
          </w:tcPr>
          <w:p w14:paraId="5BA50DF0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14909E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3DFCF4D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2C497DC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27B79C75" w14:textId="77777777" w:rsidTr="00BD2538">
        <w:tc>
          <w:tcPr>
            <w:tcW w:w="2675" w:type="dxa"/>
            <w:vMerge/>
            <w:shd w:val="clear" w:color="auto" w:fill="auto"/>
          </w:tcPr>
          <w:p w14:paraId="6E4BD7E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6EA5E140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พัฒนาวินัยนักศึกษาต่อภาคการศึกษา</w:t>
            </w:r>
          </w:p>
        </w:tc>
        <w:tc>
          <w:tcPr>
            <w:tcW w:w="930" w:type="dxa"/>
            <w:vMerge/>
            <w:shd w:val="clear" w:color="auto" w:fill="auto"/>
          </w:tcPr>
          <w:p w14:paraId="6CBF40AB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20DA09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07592CC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0317161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3A676E2D" w14:textId="77777777" w:rsidTr="00BD2538">
        <w:tc>
          <w:tcPr>
            <w:tcW w:w="2675" w:type="dxa"/>
            <w:vMerge/>
            <w:shd w:val="clear" w:color="auto" w:fill="auto"/>
          </w:tcPr>
          <w:p w14:paraId="49FA07D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180C2DDC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จัดตารางสอน/ตารางสอบ หรือ อื่น ๆ ที่มีลักษณะเทียบเท่า</w:t>
            </w:r>
          </w:p>
        </w:tc>
        <w:tc>
          <w:tcPr>
            <w:tcW w:w="930" w:type="dxa"/>
            <w:vMerge/>
            <w:shd w:val="clear" w:color="auto" w:fill="auto"/>
          </w:tcPr>
          <w:p w14:paraId="26480779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53696D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7F004479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484FD9E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3D689B06" w14:textId="77777777" w:rsidTr="00BD2538">
        <w:tc>
          <w:tcPr>
            <w:tcW w:w="2675" w:type="dxa"/>
            <w:vMerge/>
            <w:shd w:val="clear" w:color="auto" w:fill="auto"/>
          </w:tcPr>
          <w:p w14:paraId="2CFA867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77" w:type="dxa"/>
            <w:gridSpan w:val="4"/>
            <w:shd w:val="clear" w:color="auto" w:fill="auto"/>
          </w:tcPr>
          <w:p w14:paraId="2205866F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ฯ</w:t>
            </w:r>
          </w:p>
        </w:tc>
        <w:tc>
          <w:tcPr>
            <w:tcW w:w="930" w:type="dxa"/>
            <w:shd w:val="clear" w:color="auto" w:fill="auto"/>
          </w:tcPr>
          <w:p w14:paraId="490305D3" w14:textId="77777777" w:rsidR="003131AF" w:rsidRPr="001301CC" w:rsidRDefault="003131AF" w:rsidP="00BD2538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14:paraId="14033DA8" w14:textId="77777777" w:rsidR="003131AF" w:rsidRPr="001301CC" w:rsidRDefault="003131AF" w:rsidP="00BD2538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14:paraId="5B610CE1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3537EC1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7145DCD6" w14:textId="77777777" w:rsidTr="00BD2538">
        <w:trPr>
          <w:trHeight w:val="1100"/>
        </w:trPr>
        <w:tc>
          <w:tcPr>
            <w:tcW w:w="2675" w:type="dxa"/>
            <w:shd w:val="clear" w:color="auto" w:fill="auto"/>
          </w:tcPr>
          <w:p w14:paraId="7110144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6 การทัศนศึกษา/ศึกษาดูงานที่ปรากฏใน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Course outline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ของรายวิชาสอน/หลักสูตร</w:t>
            </w:r>
          </w:p>
        </w:tc>
        <w:tc>
          <w:tcPr>
            <w:tcW w:w="4707" w:type="dxa"/>
            <w:gridSpan w:val="5"/>
            <w:shd w:val="clear" w:color="auto" w:fill="auto"/>
          </w:tcPr>
          <w:p w14:paraId="10E63B7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ั่วโมงปฏิบัติงาน (คิดไม่เกิน 6 ชม./วัน) </w:t>
            </w:r>
          </w:p>
        </w:tc>
        <w:tc>
          <w:tcPr>
            <w:tcW w:w="2126" w:type="dxa"/>
            <w:shd w:val="clear" w:color="auto" w:fill="auto"/>
          </w:tcPr>
          <w:p w14:paraId="6B82FD25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365CE5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สป.</w:t>
            </w:r>
          </w:p>
        </w:tc>
        <w:tc>
          <w:tcPr>
            <w:tcW w:w="3893" w:type="dxa"/>
            <w:shd w:val="clear" w:color="auto" w:fill="auto"/>
          </w:tcPr>
          <w:p w14:paraId="0F9678C3" w14:textId="77777777" w:rsidR="003131AF" w:rsidRPr="001301CC" w:rsidRDefault="003131AF" w:rsidP="00BD2538">
            <w:pPr>
              <w:ind w:left="385" w:hanging="38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อกสารแสดงผลการดำเนินงานกิจกรรมการทัศนศึกษา/ศึกษาดูงาน </w:t>
            </w:r>
          </w:p>
          <w:p w14:paraId="1AA393D4" w14:textId="77777777" w:rsidR="003131AF" w:rsidRPr="001301CC" w:rsidRDefault="003131AF" w:rsidP="00BD2538">
            <w:pPr>
              <w:ind w:left="244" w:hanging="24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</w:tc>
        <w:tc>
          <w:tcPr>
            <w:tcW w:w="2251" w:type="dxa"/>
            <w:shd w:val="clear" w:color="auto" w:fill="auto"/>
          </w:tcPr>
          <w:p w14:paraId="106AEE55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55A82A56" w14:textId="77777777" w:rsidTr="00BD2538">
        <w:tc>
          <w:tcPr>
            <w:tcW w:w="7382" w:type="dxa"/>
            <w:gridSpan w:val="6"/>
            <w:shd w:val="clear" w:color="auto" w:fill="auto"/>
          </w:tcPr>
          <w:p w14:paraId="2035F328" w14:textId="77777777" w:rsidR="003131AF" w:rsidRPr="001301CC" w:rsidRDefault="003131AF" w:rsidP="00BD2538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ด้านภาระงานด้านการเรียนการสอนทั้งหมด</w:t>
            </w:r>
          </w:p>
        </w:tc>
        <w:tc>
          <w:tcPr>
            <w:tcW w:w="2126" w:type="dxa"/>
            <w:shd w:val="clear" w:color="auto" w:fill="auto"/>
          </w:tcPr>
          <w:p w14:paraId="50BE1148" w14:textId="77777777" w:rsidR="003131AF" w:rsidRPr="001301CC" w:rsidRDefault="003131AF" w:rsidP="00BD253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....... ชม./สป.</w:t>
            </w:r>
          </w:p>
        </w:tc>
        <w:tc>
          <w:tcPr>
            <w:tcW w:w="3893" w:type="dxa"/>
            <w:shd w:val="clear" w:color="auto" w:fill="auto"/>
          </w:tcPr>
          <w:p w14:paraId="26A9E980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auto"/>
          </w:tcPr>
          <w:p w14:paraId="5F6F8E04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F6CFAE3" w14:textId="77777777" w:rsidR="00F13F33" w:rsidRPr="001301CC" w:rsidRDefault="00F13F33" w:rsidP="009E660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2E1A18C" w14:textId="77777777" w:rsidR="00F13F33" w:rsidRPr="001301CC" w:rsidRDefault="00F13F33" w:rsidP="009E660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4FF2B7D" w14:textId="77777777" w:rsidR="009E6605" w:rsidRPr="001301CC" w:rsidRDefault="009E6605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C3413A8" w14:textId="77777777" w:rsidR="009E6605" w:rsidRPr="001301CC" w:rsidRDefault="009E6605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4E2FC2F" w14:textId="77777777" w:rsidR="009E6605" w:rsidRPr="001301CC" w:rsidRDefault="009E6605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2F15D22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708EB4D2" w14:textId="77777777" w:rsidR="000A6A64" w:rsidRPr="001301CC" w:rsidRDefault="000A6A64" w:rsidP="008D0101">
      <w:pPr>
        <w:rPr>
          <w:rFonts w:ascii="TH SarabunIT๙" w:hAnsi="TH SarabunIT๙" w:cs="TH SarabunIT๙"/>
          <w:b/>
          <w:bCs/>
        </w:rPr>
      </w:pPr>
    </w:p>
    <w:p w14:paraId="2DBBC377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17468AB8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08446A32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43AAC03A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089D5687" w14:textId="77777777" w:rsidR="00755169" w:rsidRPr="001301CC" w:rsidRDefault="00755169" w:rsidP="008D0101">
      <w:pPr>
        <w:rPr>
          <w:rFonts w:ascii="TH SarabunIT๙" w:hAnsi="TH SarabunIT๙" w:cs="TH SarabunIT๙"/>
          <w:b/>
          <w:bCs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678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1301CC" w:rsidRPr="001301CC" w14:paraId="1BB2273F" w14:textId="77777777" w:rsidTr="006B7AED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170D2A46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14:paraId="6F1B7FDE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0D05499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1EE49C31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4348CD1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5AF06AD4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543F3CCD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190C72FF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14:paraId="0DA4510B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73C5D382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07500B21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24C7AFDB" w14:textId="77777777" w:rsidR="006B7AED" w:rsidRPr="001301CC" w:rsidRDefault="00D54F7C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F2B6B6" wp14:editId="1A58253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5080" t="5715" r="8255" b="13335"/>
                      <wp:wrapNone/>
                      <wp:docPr id="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AAD7" id="AutoShape 126" o:spid="_x0000_s1026" type="#_x0000_t32" style="position:absolute;margin-left:3.25pt;margin-top:2.8pt;width:52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4Q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"/>
                  </w:pict>
                </mc:Fallback>
              </mc:AlternateContent>
            </w:r>
            <w:r w:rsidR="006B7AED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1301CC" w:rsidRPr="001301CC" w14:paraId="0674A310" w14:textId="77777777" w:rsidTr="006B7AED">
        <w:trPr>
          <w:trHeight w:val="357"/>
          <w:tblHeader/>
        </w:trPr>
        <w:tc>
          <w:tcPr>
            <w:tcW w:w="3545" w:type="dxa"/>
            <w:vMerge/>
            <w:vAlign w:val="center"/>
          </w:tcPr>
          <w:p w14:paraId="1C9868B1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14:paraId="1DF508BF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C5D54F0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039054F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317DF58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55E0107A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0FE50C8A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611EB30B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1C78D93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F8F45C7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001C3ABC" w14:textId="77777777" w:rsidTr="006B7AED">
        <w:tc>
          <w:tcPr>
            <w:tcW w:w="3545" w:type="dxa"/>
          </w:tcPr>
          <w:p w14:paraId="43A04007" w14:textId="77777777" w:rsidR="006B7AED" w:rsidRPr="001301CC" w:rsidRDefault="006B7AED" w:rsidP="006B7A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๒. งานที่ปรากฏเป็นผลงานทางวิชาการตามหลักเกณฑ์ที่ </w:t>
            </w:r>
            <w:proofErr w:type="spellStart"/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ก.พ.อ</w:t>
            </w:r>
            <w:proofErr w:type="spellEnd"/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.กำหนด  </w:t>
            </w:r>
          </w:p>
          <w:p w14:paraId="75C5349E" w14:textId="77777777" w:rsidR="006B7AED" w:rsidRPr="001301CC" w:rsidRDefault="006B7AED" w:rsidP="006B7A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ภาระงานขั้นต่ำ ๑๒ ชั่วโมงทำงาน/สัปดาห์)</w:t>
            </w:r>
          </w:p>
          <w:p w14:paraId="298076B4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๒.๑ งานวิจัย</w:t>
            </w:r>
          </w:p>
          <w:p w14:paraId="4056A10C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๒.๒ การเรียบเรียงตำรา หรือ หนังสือ</w:t>
            </w:r>
          </w:p>
          <w:p w14:paraId="566D120A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๒.๓ บทความวิชาการ</w:t>
            </w:r>
          </w:p>
          <w:p w14:paraId="3159EAD1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๒.๔ ผลงานวิชาการในลักษณะอื่น</w:t>
            </w:r>
          </w:p>
          <w:p w14:paraId="61921DF4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14:paraId="3D94052A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ตอบรับการตีพิมพ์ หรือตีพิมพ์ผลงานวิจัยในวารสารที่อยู่ในฐานข้อมูล เป็นที่ยอมรับในระดับสากล  โดยเป็นชื่อแรกหรือเป็นผู้เขียนหลัก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Corresponding author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อย่างน้อย  ๓ เรื่องและ ทำตำรา/หนังสือที่ได้รับการเผยแพร่ตามเกณฑ์ที่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.พ.อ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กำหนด</w:t>
            </w:r>
          </w:p>
          <w:p w14:paraId="7296E8D5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ผยแพร่บทความทางวิชาการในวารสารวิชาการที่อยู่ในฐานข้อมูล เป็นที่ยอมรับในระดับสากล  โดยเป็นชื่อแรกหรือเป็นผู้เขียนหลัก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Corresponding author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 อย่างน้อย ๓ เรื่อง</w:t>
            </w:r>
          </w:p>
          <w:p w14:paraId="226F25A6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เผยแพร่บทความทางวิชาการ                                  ในวารสารวิชาการ ที่อยู่ในฐานข้อมูล เป็นที่ยอมรับในระดับสากล  โดยเป็นชื่อแรกหรือเป็นผู้เขียนหลัก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Corresponding author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  <w:p w14:paraId="1D0404EF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ดำเนินงานวิจัยและเผยแพร่ผลงานวิจัยในที่ประชุมวิชาการในระดับนานาชาติ /เข้าร่วมกิจกรรมด้านการวิจัย/นำผลงานวิจัยไปบูรณาการกับการบริการวิชาการและการเรียนการสอน</w:t>
            </w:r>
            <w:r w:rsidRPr="001301CC">
              <w:rPr>
                <w:rFonts w:ascii="TH SarabunIT๙" w:hAnsi="TH SarabunIT๙" w:cs="TH SarabunIT๙"/>
                <w:vanish/>
                <w:sz w:val="28"/>
                <w:szCs w:val="28"/>
                <w:cs/>
              </w:rPr>
              <w:pgNum/>
            </w:r>
          </w:p>
          <w:p w14:paraId="3E3DFE12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การดำเนินงานวิจัย ที่ได้รับงบประมาณจากแหล่งทุนภายนอก/ เป็นกรรมการที่เกี่ยวข้องกับงานวิจัย </w:t>
            </w:r>
          </w:p>
          <w:p w14:paraId="6B48C9AF" w14:textId="77777777" w:rsidR="006B7AED" w:rsidRPr="001301CC" w:rsidRDefault="006B7AED" w:rsidP="006B7A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ายเหตุ: การดำเนินการวิจัย </w:t>
            </w:r>
          </w:p>
          <w:p w14:paraId="626E33E9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>·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ปัญหาที่จะดำเนินการวิจัย </w:t>
            </w:r>
          </w:p>
          <w:p w14:paraId="38CA5CDE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วัตถุประสงค์การวิจัย </w:t>
            </w:r>
          </w:p>
          <w:p w14:paraId="465987B7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บทวนวรรณกรรมที่เกี่ยวข้อง                                               </w:t>
            </w:r>
            <w:proofErr w:type="gram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(</w:t>
            </w:r>
            <w:proofErr w:type="gram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ฤษฎี เอกสาร งานวิจัย ) </w:t>
            </w:r>
          </w:p>
          <w:p w14:paraId="73B853DD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กรอบแนวคิดและตั้งสมมติฐาน นิยามศัพท์ </w:t>
            </w:r>
          </w:p>
          <w:p w14:paraId="01764411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แบบการวิจัย </w:t>
            </w:r>
          </w:p>
          <w:p w14:paraId="311E008A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ประชากรและวิธีการสุ่มตัวอย่าง </w:t>
            </w:r>
          </w:p>
          <w:p w14:paraId="67078918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lastRenderedPageBreak/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้างเครื่องมือและหาประสิทธิภาพของเครื่องมือ </w:t>
            </w:r>
          </w:p>
          <w:p w14:paraId="272356B1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รวมรวมข้อมูล </w:t>
            </w:r>
            <w:proofErr w:type="gram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 แหล่งปฐมภูมิ</w:t>
            </w:r>
            <w:proofErr w:type="gramEnd"/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หล่งทุติยภูมิ) </w:t>
            </w:r>
          </w:p>
          <w:p w14:paraId="11C194ED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วิเคราะห์ข้อมูล </w:t>
            </w:r>
          </w:p>
          <w:p w14:paraId="4A7B0CA8" w14:textId="77777777" w:rsidR="006B7AED" w:rsidRPr="001301CC" w:rsidRDefault="006B7AED" w:rsidP="006B7AED">
            <w:pPr>
              <w:tabs>
                <w:tab w:val="num" w:pos="1026"/>
              </w:tabs>
              <w:ind w:left="742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eastAsia="Symbol" w:hAnsi="TH SarabunIT๙" w:cs="TH SarabunIT๙"/>
                <w:sz w:val="28"/>
                <w:szCs w:val="28"/>
              </w:rPr>
              <w:t xml:space="preserve">·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ารนำเสนอผล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proofErr w:type="gram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 การเสนอรายงานการวิจัย</w:t>
            </w:r>
            <w:proofErr w:type="gram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  <w:p w14:paraId="6DA16A96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82E95C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3F6BC8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1686B6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3AD0A7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637D0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C0074E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E4F0AF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๐</w:t>
            </w:r>
          </w:p>
          <w:p w14:paraId="34F25001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F3F574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5605FEBC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3F0A543B" w14:textId="77777777" w:rsidR="008D0101" w:rsidRPr="001301CC" w:rsidRDefault="008D0101" w:rsidP="008D0101">
      <w:pPr>
        <w:rPr>
          <w:rFonts w:ascii="TH SarabunIT๙" w:hAnsi="TH SarabunIT๙" w:cs="TH SarabunIT๙"/>
          <w:b/>
          <w:bCs/>
        </w:rPr>
      </w:pPr>
    </w:p>
    <w:p w14:paraId="0A4E2CCF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7419BEB6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1AB65131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5F558F0E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705DE626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5D532661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59F44AB4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0BE2B1B6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12C85030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29B8F657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37CF2439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20AD7686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39A8C806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1B0E63C0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121580DD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DFD5608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ADA5024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044149C0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7B707F7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23B977EF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1D3AC034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71EC3D17" w14:textId="77777777" w:rsidR="003131AF" w:rsidRPr="001301CC" w:rsidRDefault="003131AF" w:rsidP="008D0101">
      <w:pPr>
        <w:rPr>
          <w:rFonts w:ascii="TH SarabunIT๙" w:hAnsi="TH SarabunIT๙" w:cs="TH SarabunIT๙"/>
          <w:b/>
          <w:bCs/>
        </w:rPr>
      </w:pPr>
    </w:p>
    <w:p w14:paraId="0EF09006" w14:textId="77777777" w:rsidR="00755169" w:rsidRPr="001301CC" w:rsidRDefault="00755169" w:rsidP="008D0101">
      <w:pPr>
        <w:rPr>
          <w:rFonts w:ascii="TH SarabunIT๙" w:hAnsi="TH SarabunIT๙" w:cs="TH SarabunIT๙"/>
          <w:b/>
          <w:bCs/>
        </w:rPr>
      </w:pPr>
    </w:p>
    <w:p w14:paraId="3DD1E29D" w14:textId="77777777" w:rsidR="00755169" w:rsidRPr="001301CC" w:rsidRDefault="00755169" w:rsidP="008D0101">
      <w:pPr>
        <w:rPr>
          <w:rFonts w:ascii="TH SarabunIT๙" w:hAnsi="TH SarabunIT๙" w:cs="TH SarabunIT๙"/>
          <w:b/>
          <w:bCs/>
        </w:rPr>
      </w:pPr>
    </w:p>
    <w:p w14:paraId="37EF6FDC" w14:textId="77777777" w:rsidR="00F13F33" w:rsidRPr="001301CC" w:rsidRDefault="00F13F33" w:rsidP="00F13F3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รายละเอียดประกอบ ด้าน  ๒. งานที่ปรากฏเป็นผลงานทางวิชาการตามหลักเกณฑ์ที่ </w:t>
      </w:r>
      <w:proofErr w:type="spellStart"/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t>ก.พ.อ</w:t>
      </w:r>
      <w:proofErr w:type="spellEnd"/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t>.กำหนด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5414"/>
        <w:gridCol w:w="1981"/>
        <w:gridCol w:w="3648"/>
        <w:gridCol w:w="2334"/>
      </w:tblGrid>
      <w:tr w:rsidR="001301CC" w:rsidRPr="001301CC" w14:paraId="661A51D2" w14:textId="77777777" w:rsidTr="00CF2F7C">
        <w:trPr>
          <w:tblHeader/>
        </w:trPr>
        <w:tc>
          <w:tcPr>
            <w:tcW w:w="2245" w:type="dxa"/>
            <w:shd w:val="clear" w:color="auto" w:fill="BFBFBF"/>
            <w:vAlign w:val="center"/>
          </w:tcPr>
          <w:p w14:paraId="77A3280E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414" w:type="dxa"/>
            <w:shd w:val="clear" w:color="auto" w:fill="BFBFBF"/>
            <w:vAlign w:val="center"/>
          </w:tcPr>
          <w:p w14:paraId="494498D2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67A7945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48" w:type="dxa"/>
            <w:shd w:val="clear" w:color="auto" w:fill="BFBFBF"/>
            <w:vAlign w:val="center"/>
          </w:tcPr>
          <w:p w14:paraId="22F1D413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334" w:type="dxa"/>
            <w:shd w:val="clear" w:color="auto" w:fill="BFBFBF"/>
            <w:vAlign w:val="center"/>
          </w:tcPr>
          <w:p w14:paraId="32619EEA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1301CC" w:rsidRPr="001301CC" w14:paraId="2D5CF8F0" w14:textId="77777777" w:rsidTr="00CF2F7C">
        <w:tc>
          <w:tcPr>
            <w:tcW w:w="2245" w:type="dxa"/>
            <w:shd w:val="clear" w:color="auto" w:fill="auto"/>
          </w:tcPr>
          <w:p w14:paraId="1AC1C4D3" w14:textId="77777777" w:rsidR="00F13F33" w:rsidRPr="001301CC" w:rsidRDefault="00F13F33" w:rsidP="005E3FCB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ข้อเสนอโครงการวิจัย</w:t>
            </w:r>
          </w:p>
        </w:tc>
        <w:tc>
          <w:tcPr>
            <w:tcW w:w="5414" w:type="dxa"/>
            <w:shd w:val="clear" w:color="auto" w:fill="auto"/>
          </w:tcPr>
          <w:p w14:paraId="16A89CD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โครงการเดี่ยว  1 ชม./สัปดาห์/ต่อเรื่อง</w:t>
            </w:r>
          </w:p>
          <w:p w14:paraId="5D956A7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ชุด โครงการหลัก 1 ชม./สัปดาห์/ต่อเรื่อง</w:t>
            </w:r>
          </w:p>
          <w:p w14:paraId="48228EA8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เสนอโครงการวิจัยชุด โครงการย่อย 1 ชม./สัปดาห์/ต่อเรื่อง</w:t>
            </w:r>
          </w:p>
          <w:p w14:paraId="70C78FAE" w14:textId="77777777" w:rsidR="00F13F33" w:rsidRPr="001301CC" w:rsidRDefault="00F13F33" w:rsidP="005E3FCB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32DFFF72" w14:textId="77777777" w:rsidR="00F13F33" w:rsidRPr="001301CC" w:rsidRDefault="00F13F33" w:rsidP="005E3FCB">
            <w:pPr>
              <w:pStyle w:val="ListParagraph"/>
              <w:numPr>
                <w:ilvl w:val="0"/>
                <w:numId w:val="22"/>
              </w:numPr>
              <w:ind w:left="167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เสนอโครงการวิจัย เป็นโครงการที่ได้รับการอนุมัติหรือไม่ก็ได้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แต่ต้องมีหลักฐานข้อเสนอโครงการ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วิจัยที่ขออนุมัติดำเนินการหรือมีการจัดส่งที่ถูกต้องตามหลักเกณฑ์ส่งข้อเสนอโครงการวิจัย</w:t>
            </w:r>
          </w:p>
          <w:p w14:paraId="56578E5B" w14:textId="77777777" w:rsidR="00F13F33" w:rsidRPr="001301CC" w:rsidRDefault="00F13F33" w:rsidP="005E3FCB">
            <w:pPr>
              <w:numPr>
                <w:ilvl w:val="0"/>
                <w:numId w:val="12"/>
              </w:numPr>
              <w:ind w:left="167" w:hanging="14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้าเป็นงานวิจัยที่ร่วมกับหน่วยงานระดับนานาชาติ ให้เพิ่มอีก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ม./สป.</w:t>
            </w:r>
          </w:p>
        </w:tc>
        <w:tc>
          <w:tcPr>
            <w:tcW w:w="1981" w:type="dxa"/>
            <w:shd w:val="clear" w:color="auto" w:fill="auto"/>
          </w:tcPr>
          <w:p w14:paraId="77FD2002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C1DC98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</w:p>
        </w:tc>
        <w:tc>
          <w:tcPr>
            <w:tcW w:w="3648" w:type="dxa"/>
            <w:shd w:val="clear" w:color="auto" w:fill="auto"/>
          </w:tcPr>
          <w:p w14:paraId="5C389466" w14:textId="77777777" w:rsidR="00F13F33" w:rsidRPr="001301CC" w:rsidRDefault="00F13F33" w:rsidP="005E3FCB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โครงการเดี่ยว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01A1FD74" w14:textId="77777777" w:rsidR="00F13F33" w:rsidRPr="001301CC" w:rsidRDefault="00F13F33" w:rsidP="005E3FCB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ชุด โครงการหลัก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3E84E9F0" w14:textId="77777777" w:rsidR="00F13F33" w:rsidRPr="001301CC" w:rsidRDefault="00F13F33" w:rsidP="005E3FCB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ข้อเสนอโครงการวิจัยชุด โครงการย่อย ที่มีหลักฐานข้อเสนอโครงการวิจัยที่ขอจัดส่งที่ถูกต้องตามหลักเกณฑ์ส่งข้อเสนอโครงการวิจัย</w:t>
            </w:r>
          </w:p>
          <w:p w14:paraId="0C0F68C5" w14:textId="77777777" w:rsidR="00F13F33" w:rsidRPr="001301CC" w:rsidRDefault="00F13F33" w:rsidP="005E3FCB">
            <w:pPr>
              <w:ind w:left="295" w:hanging="29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</w:tc>
        <w:tc>
          <w:tcPr>
            <w:tcW w:w="2334" w:type="dxa"/>
            <w:shd w:val="clear" w:color="auto" w:fill="auto"/>
          </w:tcPr>
          <w:p w14:paraId="4632FE92" w14:textId="77777777" w:rsidR="00F13F33" w:rsidRPr="001301CC" w:rsidRDefault="00F13F33" w:rsidP="005E3FCB">
            <w:pPr>
              <w:pStyle w:val="ListParagraph"/>
              <w:ind w:left="3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1E7B8EC3" w14:textId="77777777" w:rsidTr="00CF2F7C">
        <w:tc>
          <w:tcPr>
            <w:tcW w:w="2245" w:type="dxa"/>
            <w:vMerge w:val="restart"/>
            <w:shd w:val="clear" w:color="auto" w:fill="auto"/>
          </w:tcPr>
          <w:p w14:paraId="62C6D71E" w14:textId="77777777" w:rsidR="00F13F33" w:rsidRPr="001301CC" w:rsidRDefault="00F13F33" w:rsidP="005E3FCB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านวิจัยโครงการเดี่ยวและโครงการย่อยในชุดวิจัย </w:t>
            </w:r>
          </w:p>
        </w:tc>
        <w:tc>
          <w:tcPr>
            <w:tcW w:w="5414" w:type="dxa"/>
            <w:shd w:val="clear" w:color="auto" w:fill="auto"/>
          </w:tcPr>
          <w:p w14:paraId="01378221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จาก มทร.ล้านนา 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3"/>
              <w:gridCol w:w="1245"/>
              <w:gridCol w:w="1032"/>
            </w:tblGrid>
            <w:tr w:rsidR="001301CC" w:rsidRPr="001301CC" w14:paraId="76A42A21" w14:textId="77777777" w:rsidTr="005E3FCB">
              <w:tc>
                <w:tcPr>
                  <w:tcW w:w="2743" w:type="dxa"/>
                  <w:shd w:val="clear" w:color="auto" w:fill="auto"/>
                </w:tcPr>
                <w:p w14:paraId="4987D28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วงเงินงปม.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7AA3604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68B158A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ู้ร่วมวิจัย</w:t>
                  </w:r>
                </w:p>
              </w:tc>
            </w:tr>
            <w:tr w:rsidR="001301CC" w:rsidRPr="001301CC" w14:paraId="4B6F85DA" w14:textId="77777777" w:rsidTr="005E3FCB">
              <w:tc>
                <w:tcPr>
                  <w:tcW w:w="2743" w:type="dxa"/>
                  <w:shd w:val="clear" w:color="auto" w:fill="auto"/>
                </w:tcPr>
                <w:p w14:paraId="12F13E29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ไม่ใช้งปม. หรือ ได้รับงปม.  </w:t>
                  </w:r>
                </w:p>
                <w:p w14:paraId="4BEA5C46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ม่ถึง 1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78E2B7C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2CB2338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1301CC" w:rsidRPr="001301CC" w14:paraId="1EB329B9" w14:textId="77777777" w:rsidTr="005E3FCB">
              <w:tc>
                <w:tcPr>
                  <w:tcW w:w="2743" w:type="dxa"/>
                  <w:shd w:val="clear" w:color="auto" w:fill="auto"/>
                </w:tcPr>
                <w:p w14:paraId="106EE4CC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100,000 บาทขึ้นไป แต่ไม่ถึง 5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094C2F78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7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4AC5BB6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1301CC" w:rsidRPr="001301CC" w14:paraId="1FA49526" w14:textId="77777777" w:rsidTr="005E3FCB">
              <w:tc>
                <w:tcPr>
                  <w:tcW w:w="2743" w:type="dxa"/>
                  <w:shd w:val="clear" w:color="auto" w:fill="auto"/>
                </w:tcPr>
                <w:p w14:paraId="5A5466BD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500,000 บาทขึ้นไป แต่ไม่ถึง 1,0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72F633E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8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6A321D8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1301CC" w:rsidRPr="001301CC" w14:paraId="18065FE5" w14:textId="77777777" w:rsidTr="005E3FCB">
              <w:tc>
                <w:tcPr>
                  <w:tcW w:w="2743" w:type="dxa"/>
                  <w:shd w:val="clear" w:color="auto" w:fill="auto"/>
                </w:tcPr>
                <w:p w14:paraId="07FA8E00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1,000,000 บาทขึ้นไป แต่ไม่ถึง 3,000,000 บาท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32265C82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0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04B7BE2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  <w:tr w:rsidR="001301CC" w:rsidRPr="001301CC" w14:paraId="303BFC65" w14:textId="77777777" w:rsidTr="005E3FCB">
              <w:tc>
                <w:tcPr>
                  <w:tcW w:w="2743" w:type="dxa"/>
                  <w:shd w:val="clear" w:color="auto" w:fill="auto"/>
                </w:tcPr>
                <w:p w14:paraId="47998E7C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ได้รับงปม. ตั้งแต่  3,000,000 บาท ขึ้นไป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68FC110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2 ชม./สป.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14:paraId="2925F53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301CC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 ชม./สป.</w:t>
                  </w:r>
                </w:p>
              </w:tc>
            </w:tr>
          </w:tbl>
          <w:p w14:paraId="084E6CE3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43B3EACD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438600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01788B71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8A0E93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5DCA7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302BF009" w14:textId="77777777" w:rsidR="00F13F33" w:rsidRPr="001301CC" w:rsidRDefault="00F13F33" w:rsidP="005E3FCB">
            <w:pPr>
              <w:ind w:left="273" w:hanging="27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เดี่ยวและโครงการย่อยในชุดวิจัย</w:t>
            </w:r>
          </w:p>
          <w:p w14:paraId="20A45416" w14:textId="77777777" w:rsidR="00F13F33" w:rsidRPr="001301CC" w:rsidRDefault="00F13F33" w:rsidP="005E3FCB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อนุมัติงบประมาณเพื่อดำเนินโครงการวิจัย</w:t>
            </w:r>
          </w:p>
          <w:p w14:paraId="5B3AA4C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ๆ (ระบุ).............................</w:t>
            </w:r>
          </w:p>
          <w:p w14:paraId="73D01AC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A03A88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F23F2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6DD3DF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65F2E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14:paraId="4C240FB6" w14:textId="77777777" w:rsidR="00F13F33" w:rsidRPr="001301CC" w:rsidRDefault="00F13F33" w:rsidP="005E3FCB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2540E740" w14:textId="77777777" w:rsidTr="00CF2F7C">
        <w:trPr>
          <w:trHeight w:val="3026"/>
        </w:trPr>
        <w:tc>
          <w:tcPr>
            <w:tcW w:w="2245" w:type="dxa"/>
            <w:vMerge/>
            <w:shd w:val="clear" w:color="auto" w:fill="auto"/>
          </w:tcPr>
          <w:p w14:paraId="052099EC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4" w:type="dxa"/>
            <w:shd w:val="clear" w:color="auto" w:fill="auto"/>
          </w:tcPr>
          <w:p w14:paraId="4EBDA65C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หน่วยงานภายนอก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6"/>
              <w:gridCol w:w="1134"/>
              <w:gridCol w:w="1150"/>
            </w:tblGrid>
            <w:tr w:rsidR="001301CC" w:rsidRPr="001301CC" w14:paraId="360A6986" w14:textId="77777777" w:rsidTr="005E3FCB">
              <w:tc>
                <w:tcPr>
                  <w:tcW w:w="2736" w:type="dxa"/>
                  <w:shd w:val="clear" w:color="auto" w:fill="auto"/>
                </w:tcPr>
                <w:p w14:paraId="5CA3F70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วงเงินงปม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48BF0E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D64B1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1301CC" w:rsidRPr="001301CC" w14:paraId="7B0DA7FA" w14:textId="77777777" w:rsidTr="005E3FCB">
              <w:tc>
                <w:tcPr>
                  <w:tcW w:w="2736" w:type="dxa"/>
                  <w:shd w:val="clear" w:color="auto" w:fill="auto"/>
                </w:tcPr>
                <w:p w14:paraId="487F02CF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ไม่ถึง 1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B9BA3D4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2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E8D3A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1301CC" w:rsidRPr="001301CC" w14:paraId="303B3077" w14:textId="77777777" w:rsidTr="005E3FCB">
              <w:tc>
                <w:tcPr>
                  <w:tcW w:w="2736" w:type="dxa"/>
                  <w:shd w:val="clear" w:color="auto" w:fill="auto"/>
                </w:tcPr>
                <w:p w14:paraId="55F225FE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100,000 บาทขึ้นไป แต่ไม่ถึง 5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5A86AF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4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1D9DCA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1301CC" w:rsidRPr="001301CC" w14:paraId="228B9ED3" w14:textId="77777777" w:rsidTr="005E3FCB">
              <w:tc>
                <w:tcPr>
                  <w:tcW w:w="2736" w:type="dxa"/>
                  <w:shd w:val="clear" w:color="auto" w:fill="auto"/>
                </w:tcPr>
                <w:p w14:paraId="69BF1627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500,000 บาทขึ้นไป แต่ไม่ถึง 1,0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2C1B699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870305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1301CC" w:rsidRPr="001301CC" w14:paraId="07EAE609" w14:textId="77777777" w:rsidTr="005E3FCB">
              <w:tc>
                <w:tcPr>
                  <w:tcW w:w="2736" w:type="dxa"/>
                  <w:shd w:val="clear" w:color="auto" w:fill="auto"/>
                </w:tcPr>
                <w:p w14:paraId="6158CD7B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 1,000,000 บาทขึ้นไป แต่ไม่ถึง 5,000,000 บาท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6CFD6CE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0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705EA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  <w:tr w:rsidR="001301CC" w:rsidRPr="001301CC" w14:paraId="20FCFA33" w14:textId="77777777" w:rsidTr="005E3FCB">
              <w:tc>
                <w:tcPr>
                  <w:tcW w:w="2736" w:type="dxa"/>
                  <w:shd w:val="clear" w:color="auto" w:fill="auto"/>
                </w:tcPr>
                <w:p w14:paraId="5987ACCD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งปม.ตั้งแต่ 5,000,000 บาทขึ้นไป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4FD23E4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4 ชม./สป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56BF7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 ชม./สป.</w:t>
                  </w:r>
                </w:p>
              </w:tc>
            </w:tr>
          </w:tbl>
          <w:p w14:paraId="24173D90" w14:textId="77777777" w:rsidR="00F13F33" w:rsidRPr="001301CC" w:rsidRDefault="00F13F33" w:rsidP="005E3FC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2AA17848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903A20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2B129A8B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3BF93D3" w14:textId="77777777" w:rsidR="00F13F33" w:rsidRPr="001301CC" w:rsidRDefault="00F13F33" w:rsidP="005E3FCB">
            <w:pPr>
              <w:ind w:left="273" w:hanging="273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เดี่ยวและโครงการย่อยในชุดวิจัย</w:t>
            </w:r>
          </w:p>
          <w:p w14:paraId="6796CA82" w14:textId="77777777" w:rsidR="00F13F33" w:rsidRPr="001301CC" w:rsidRDefault="00F13F33" w:rsidP="005E3FCB">
            <w:pPr>
              <w:ind w:left="317" w:hanging="31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1EE3DAA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26483B6B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14:paraId="3C1C5049" w14:textId="77777777" w:rsidR="00F13F33" w:rsidRPr="001301CC" w:rsidRDefault="00F13F33" w:rsidP="005E3FCB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7A9B80BC" w14:textId="77777777" w:rsidTr="00CF2F7C">
        <w:tc>
          <w:tcPr>
            <w:tcW w:w="2245" w:type="dxa"/>
            <w:vMerge w:val="restart"/>
            <w:shd w:val="clear" w:color="auto" w:fill="auto"/>
          </w:tcPr>
          <w:p w14:paraId="45F436DA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3. งานวิจัยโครงการแม่ของชุดโครงการวิจัย</w:t>
            </w:r>
          </w:p>
        </w:tc>
        <w:tc>
          <w:tcPr>
            <w:tcW w:w="5414" w:type="dxa"/>
            <w:shd w:val="clear" w:color="auto" w:fill="auto"/>
          </w:tcPr>
          <w:p w14:paraId="44E9104D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มทร.ล้านนา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1301CC" w:rsidRPr="001301CC" w14:paraId="745035CB" w14:textId="77777777" w:rsidTr="005E3FCB">
              <w:tc>
                <w:tcPr>
                  <w:tcW w:w="2770" w:type="dxa"/>
                  <w:shd w:val="clear" w:color="auto" w:fill="auto"/>
                </w:tcPr>
                <w:p w14:paraId="3C23424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proofErr w:type="spellStart"/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งป</w:t>
                  </w:r>
                  <w:proofErr w:type="spellEnd"/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ม./จำนวน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FB24B4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ชุด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5FEA015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บริหารโครงการ</w:t>
                  </w:r>
                </w:p>
              </w:tc>
            </w:tr>
            <w:tr w:rsidR="001301CC" w:rsidRPr="001301CC" w14:paraId="74A1FBA0" w14:textId="77777777" w:rsidTr="005E3FCB">
              <w:tc>
                <w:tcPr>
                  <w:tcW w:w="2770" w:type="dxa"/>
                  <w:shd w:val="clear" w:color="auto" w:fill="auto"/>
                </w:tcPr>
                <w:p w14:paraId="442CA9BA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ม่เกิน 3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0781D84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B10F55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  <w:tr w:rsidR="001301CC" w:rsidRPr="001301CC" w14:paraId="753C9AB7" w14:textId="77777777" w:rsidTr="005E3FCB">
              <w:tc>
                <w:tcPr>
                  <w:tcW w:w="2770" w:type="dxa"/>
                  <w:shd w:val="clear" w:color="auto" w:fill="auto"/>
                </w:tcPr>
                <w:p w14:paraId="053F24B9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 ถึง 6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270852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2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1B2037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  <w:tr w:rsidR="001301CC" w:rsidRPr="001301CC" w14:paraId="5925D29A" w14:textId="77777777" w:rsidTr="005E3FCB">
              <w:tc>
                <w:tcPr>
                  <w:tcW w:w="2770" w:type="dxa"/>
                  <w:shd w:val="clear" w:color="auto" w:fill="auto"/>
                </w:tcPr>
                <w:p w14:paraId="3108432F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7 โครงการย่อยขึ้นไป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50640B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BED496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 ชม./สป.</w:t>
                  </w:r>
                </w:p>
              </w:tc>
            </w:tr>
          </w:tbl>
          <w:p w14:paraId="1B0D443A" w14:textId="77777777" w:rsidR="00F13F33" w:rsidRPr="001301CC" w:rsidRDefault="00F13F33" w:rsidP="005E3FC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66FF163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04688A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3B2B5C3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97C600D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แม่ของชุดโครงการวิจัย</w:t>
            </w:r>
          </w:p>
          <w:p w14:paraId="037D988F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อนุมัติงบประมาณเพื่อดำเนินโครงการวิจัย</w:t>
            </w:r>
          </w:p>
          <w:p w14:paraId="04526485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67E6E921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14:paraId="208A7447" w14:textId="77777777" w:rsidR="00F13F33" w:rsidRPr="001301CC" w:rsidRDefault="00F13F33" w:rsidP="005E3FCB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534C2AFC" w14:textId="77777777" w:rsidTr="00CF2F7C">
        <w:tc>
          <w:tcPr>
            <w:tcW w:w="2245" w:type="dxa"/>
            <w:vMerge/>
            <w:shd w:val="clear" w:color="auto" w:fill="auto"/>
          </w:tcPr>
          <w:p w14:paraId="3AA6AE4C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4" w:type="dxa"/>
            <w:shd w:val="clear" w:color="auto" w:fill="auto"/>
          </w:tcPr>
          <w:p w14:paraId="27797925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จากหน่วยงานภายนอก</w:t>
            </w:r>
          </w:p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1301CC" w:rsidRPr="001301CC" w14:paraId="1F91A480" w14:textId="77777777" w:rsidTr="005E3FCB">
              <w:tc>
                <w:tcPr>
                  <w:tcW w:w="2770" w:type="dxa"/>
                  <w:shd w:val="clear" w:color="auto" w:fill="auto"/>
                </w:tcPr>
                <w:p w14:paraId="7A294A9E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วงเงินงปม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D2088DC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42F245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1301CC" w:rsidRPr="001301CC" w14:paraId="4ECAE34A" w14:textId="77777777" w:rsidTr="005E3FCB">
              <w:tc>
                <w:tcPr>
                  <w:tcW w:w="2770" w:type="dxa"/>
                  <w:shd w:val="clear" w:color="auto" w:fill="auto"/>
                </w:tcPr>
                <w:p w14:paraId="31609140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ม่เกิน 3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0B11A6A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54F505E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1301CC" w:rsidRPr="001301CC" w14:paraId="6C8BE0EC" w14:textId="77777777" w:rsidTr="005E3FCB">
              <w:tc>
                <w:tcPr>
                  <w:tcW w:w="2770" w:type="dxa"/>
                  <w:shd w:val="clear" w:color="auto" w:fill="auto"/>
                </w:tcPr>
                <w:p w14:paraId="587E701D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 ถึง 6 โครงการย่อย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59FE76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0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27CE5E1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1301CC" w:rsidRPr="001301CC" w14:paraId="60F2D7DC" w14:textId="77777777" w:rsidTr="005E3FCB">
              <w:tc>
                <w:tcPr>
                  <w:tcW w:w="2770" w:type="dxa"/>
                  <w:shd w:val="clear" w:color="auto" w:fill="auto"/>
                </w:tcPr>
                <w:p w14:paraId="4D40A50F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7 โครงการย่อยขึ้นไป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4091CD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4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A56A7C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</w:tbl>
          <w:p w14:paraId="5F4FF154" w14:textId="77777777" w:rsidR="00F13F33" w:rsidRPr="001301CC" w:rsidRDefault="00F13F33" w:rsidP="005E3FC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18EA1EA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A5A44F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359D4FC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6F0A6067" w14:textId="77777777" w:rsidR="00F13F33" w:rsidRPr="001301CC" w:rsidRDefault="00F13F33" w:rsidP="005E3FCB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โครงการแม่ของชุดโครงการวิจัย</w:t>
            </w:r>
          </w:p>
          <w:p w14:paraId="7C214AD2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244060CA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54CDDAA8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784A3E7D" w14:textId="77777777" w:rsidR="00F13F33" w:rsidRPr="001301CC" w:rsidRDefault="00F13F33" w:rsidP="005E3FCB">
            <w:pPr>
              <w:pStyle w:val="ListParagraph"/>
              <w:numPr>
                <w:ilvl w:val="0"/>
                <w:numId w:val="12"/>
              </w:numPr>
              <w:ind w:left="34" w:firstLine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57F7DDA1" w14:textId="77777777" w:rsidTr="00CF2F7C">
        <w:tc>
          <w:tcPr>
            <w:tcW w:w="2245" w:type="dxa"/>
            <w:shd w:val="clear" w:color="auto" w:fill="auto"/>
          </w:tcPr>
          <w:p w14:paraId="2C19DCD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4. งานวิจัยร่วมที่ดำเนินการกับหน่วยงานภายนอก</w:t>
            </w:r>
          </w:p>
          <w:p w14:paraId="7739EF08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ไม่ได้รับงปม.จากมหาวิทยาลัยและมีหนังสือจากหน่วยงานภายนอก)</w:t>
            </w:r>
          </w:p>
        </w:tc>
        <w:tc>
          <w:tcPr>
            <w:tcW w:w="5414" w:type="dxa"/>
            <w:shd w:val="clear" w:color="auto" w:fill="auto"/>
          </w:tcPr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1080"/>
              <w:gridCol w:w="1170"/>
            </w:tblGrid>
            <w:tr w:rsidR="001301CC" w:rsidRPr="001301CC" w14:paraId="7A57FEBA" w14:textId="77777777" w:rsidTr="005E3FCB">
              <w:tc>
                <w:tcPr>
                  <w:tcW w:w="2770" w:type="dxa"/>
                  <w:shd w:val="clear" w:color="auto" w:fill="auto"/>
                </w:tcPr>
                <w:p w14:paraId="0493F853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ลักษณะงานวิจัยร่วม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BAA49B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EDAC8DA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</w:t>
                  </w:r>
                </w:p>
              </w:tc>
            </w:tr>
            <w:tr w:rsidR="001301CC" w:rsidRPr="001301CC" w14:paraId="79C7C801" w14:textId="77777777" w:rsidTr="005E3FCB">
              <w:tc>
                <w:tcPr>
                  <w:tcW w:w="2770" w:type="dxa"/>
                  <w:shd w:val="clear" w:color="auto" w:fill="auto"/>
                </w:tcPr>
                <w:p w14:paraId="1CD413DE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โครงการวิจัยร่วมดำเนินงานกับหน่วยงานภายนอกมหาวิทยาลัยฯ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F0AED84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1468778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 ชม./สป.</w:t>
                  </w:r>
                </w:p>
              </w:tc>
            </w:tr>
            <w:tr w:rsidR="001301CC" w:rsidRPr="001301CC" w14:paraId="345CFE6A" w14:textId="77777777" w:rsidTr="005E3FCB">
              <w:tc>
                <w:tcPr>
                  <w:tcW w:w="2770" w:type="dxa"/>
                  <w:shd w:val="clear" w:color="auto" w:fill="auto"/>
                </w:tcPr>
                <w:p w14:paraId="0050BE29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โครงการวิจัยร่วมดำเนินงานกับหน่วยงานกับหน่วยงานนานาชาติ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49BDEAC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 ชม./สป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ABA33AB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 ชม./สป.</w:t>
                  </w:r>
                </w:p>
              </w:tc>
            </w:tr>
          </w:tbl>
          <w:p w14:paraId="6E98F36F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CBFDBBD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75DC995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40B56F0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1212E7B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4F351C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4BB55BC5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78E844A" w14:textId="77777777" w:rsidR="00F13F33" w:rsidRPr="001301CC" w:rsidRDefault="00F13F33" w:rsidP="005E3FCB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งานวิจัยที่ร่วมดำเนินการกับหน่วยงานภายนอก</w:t>
            </w:r>
          </w:p>
          <w:p w14:paraId="0175B7B2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แหล่งที่มาของงบประมาณที่ได้รับทุนเพื่อดำเนินโครงการวิจัย</w:t>
            </w:r>
          </w:p>
          <w:p w14:paraId="1C14CC9B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</w:t>
            </w:r>
          </w:p>
          <w:p w14:paraId="64FA1ED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7DFCDA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5A182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14:paraId="615D6BA7" w14:textId="77777777" w:rsidR="00F13F33" w:rsidRPr="001301CC" w:rsidRDefault="00F13F33" w:rsidP="005E3FCB">
            <w:pPr>
              <w:pStyle w:val="ListParagraph"/>
              <w:numPr>
                <w:ilvl w:val="0"/>
                <w:numId w:val="12"/>
              </w:numPr>
              <w:ind w:left="34" w:firstLine="0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1301CC" w:rsidRPr="001301CC" w14:paraId="6ECFB5E2" w14:textId="77777777" w:rsidTr="00CF2F7C">
        <w:tc>
          <w:tcPr>
            <w:tcW w:w="2245" w:type="dxa"/>
            <w:shd w:val="clear" w:color="auto" w:fill="auto"/>
          </w:tcPr>
          <w:p w14:paraId="5AFE3BE8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. ภาระงานเผยแพร่ผลงานวิจัยหรือผลงานทางวิชาการ</w:t>
            </w:r>
          </w:p>
        </w:tc>
        <w:tc>
          <w:tcPr>
            <w:tcW w:w="5414" w:type="dxa"/>
            <w:shd w:val="clear" w:color="auto" w:fill="auto"/>
          </w:tcPr>
          <w:tbl>
            <w:tblPr>
              <w:tblW w:w="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1170"/>
              <w:gridCol w:w="967"/>
              <w:gridCol w:w="1013"/>
            </w:tblGrid>
            <w:tr w:rsidR="001301CC" w:rsidRPr="001301CC" w14:paraId="76F98C28" w14:textId="77777777" w:rsidTr="005E3FCB">
              <w:trPr>
                <w:trHeight w:val="384"/>
              </w:trPr>
              <w:tc>
                <w:tcPr>
                  <w:tcW w:w="3220" w:type="dxa"/>
                  <w:gridSpan w:val="2"/>
                  <w:shd w:val="clear" w:color="auto" w:fill="auto"/>
                </w:tcPr>
                <w:p w14:paraId="664D2BF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ลักษณะการเผยแพร่ผลงานทางวิชาการ</w:t>
                  </w:r>
                </w:p>
                <w:p w14:paraId="399D7AA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</w:tcPr>
                <w:p w14:paraId="6977282A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หัวหน้าโครงการ</w:t>
                  </w:r>
                </w:p>
                <w:p w14:paraId="1B4CC8B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 (ชม./สป.)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6BBE1A08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ู้ร่วมวิจัย(ชม./สป.)</w:t>
                  </w:r>
                </w:p>
              </w:tc>
            </w:tr>
            <w:tr w:rsidR="001301CC" w:rsidRPr="001301CC" w14:paraId="5AB942FA" w14:textId="77777777" w:rsidTr="005E3FCB">
              <w:tc>
                <w:tcPr>
                  <w:tcW w:w="3220" w:type="dxa"/>
                  <w:gridSpan w:val="2"/>
                  <w:shd w:val="clear" w:color="auto" w:fill="auto"/>
                </w:tcPr>
                <w:p w14:paraId="5E82C00F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การเผยแพร่ผลงานผ่านสื่อสารมวลชน เช่น โทรทัศน์ หนังสือพิมพ์ เว็บไซต์ของหน่วยงาน 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590EDE15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A6AB548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</w:t>
                  </w:r>
                </w:p>
              </w:tc>
            </w:tr>
            <w:tr w:rsidR="001301CC" w:rsidRPr="001301CC" w14:paraId="0F746A5C" w14:textId="77777777" w:rsidTr="005E3FCB">
              <w:tc>
                <w:tcPr>
                  <w:tcW w:w="3220" w:type="dxa"/>
                  <w:gridSpan w:val="2"/>
                  <w:shd w:val="clear" w:color="auto" w:fill="auto"/>
                </w:tcPr>
                <w:p w14:paraId="104B570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ส่งรายงานการวิจัยฉบับสมบูรณ์ ฉบับบทความ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355651BB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B8A308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</w:t>
                  </w:r>
                </w:p>
              </w:tc>
            </w:tr>
            <w:tr w:rsidR="001301CC" w:rsidRPr="001301CC" w14:paraId="562B9C92" w14:textId="77777777" w:rsidTr="005E3FCB">
              <w:tc>
                <w:tcPr>
                  <w:tcW w:w="2050" w:type="dxa"/>
                  <w:vMerge w:val="restart"/>
                  <w:shd w:val="clear" w:color="auto" w:fill="auto"/>
                </w:tcPr>
                <w:p w14:paraId="0021118F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ส่งรายงานการวิจัยฉบับสมบูรณ์ เต็มรูปแบบ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FAB4F07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3A037C3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2C1F6F3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</w:t>
                  </w:r>
                </w:p>
              </w:tc>
            </w:tr>
            <w:tr w:rsidR="001301CC" w:rsidRPr="001301CC" w14:paraId="0FA3BBB4" w14:textId="77777777" w:rsidTr="005E3FCB">
              <w:tc>
                <w:tcPr>
                  <w:tcW w:w="2050" w:type="dxa"/>
                  <w:vMerge/>
                  <w:shd w:val="clear" w:color="auto" w:fill="auto"/>
                </w:tcPr>
                <w:p w14:paraId="62227423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ECE6085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E59A72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06F79E2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3</w:t>
                  </w:r>
                </w:p>
              </w:tc>
            </w:tr>
            <w:tr w:rsidR="001301CC" w:rsidRPr="001301CC" w14:paraId="7E6388AF" w14:textId="77777777" w:rsidTr="005E3FCB">
              <w:tc>
                <w:tcPr>
                  <w:tcW w:w="2050" w:type="dxa"/>
                  <w:vMerge w:val="restart"/>
                  <w:shd w:val="clear" w:color="auto" w:fill="auto"/>
                </w:tcPr>
                <w:p w14:paraId="1764B1C0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ตีพิมพ์ในวารสารทางวิชาการระดับประเทศ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D03BF90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3D89C4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7EF322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3</w:t>
                  </w:r>
                </w:p>
              </w:tc>
            </w:tr>
            <w:tr w:rsidR="001301CC" w:rsidRPr="001301CC" w14:paraId="4B27DB1E" w14:textId="77777777" w:rsidTr="005E3FCB">
              <w:tc>
                <w:tcPr>
                  <w:tcW w:w="2050" w:type="dxa"/>
                  <w:vMerge/>
                  <w:shd w:val="clear" w:color="auto" w:fill="auto"/>
                </w:tcPr>
                <w:p w14:paraId="4B7F9A35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794BCE2C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C3175E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40850BF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</w:tr>
            <w:tr w:rsidR="001301CC" w:rsidRPr="001301CC" w14:paraId="34DD5DA4" w14:textId="77777777" w:rsidTr="005E3FCB">
              <w:tc>
                <w:tcPr>
                  <w:tcW w:w="2050" w:type="dxa"/>
                  <w:vMerge w:val="restart"/>
                  <w:shd w:val="clear" w:color="auto" w:fill="auto"/>
                </w:tcPr>
                <w:p w14:paraId="530DDB13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ตีพิมพ์ในวารสารวิชาการระดับนานาชาติ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59A4530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ไม่มี 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A5D21C0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1E4780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</w:tr>
            <w:tr w:rsidR="001301CC" w:rsidRPr="001301CC" w14:paraId="1DC9E5DE" w14:textId="77777777" w:rsidTr="005E3FCB">
              <w:tc>
                <w:tcPr>
                  <w:tcW w:w="2050" w:type="dxa"/>
                  <w:vMerge/>
                  <w:shd w:val="clear" w:color="auto" w:fill="auto"/>
                </w:tcPr>
                <w:p w14:paraId="2B5E1FCB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4F6769A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 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ISBN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E30D335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022342E4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1301CC" w:rsidRPr="001301CC" w14:paraId="23E7F988" w14:textId="77777777" w:rsidTr="005E3FCB">
              <w:tc>
                <w:tcPr>
                  <w:tcW w:w="2050" w:type="dxa"/>
                  <w:vMerge w:val="restart"/>
                  <w:shd w:val="clear" w:color="auto" w:fill="auto"/>
                </w:tcPr>
                <w:p w14:paraId="6584429A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นำเสนอผลงานมีที่ประชุมวิชาการที่มีรายงานการประชุม(</w:t>
                  </w:r>
                  <w:r w:rsidRPr="001301CC">
                    <w:rPr>
                      <w:rFonts w:ascii="TH SarabunIT๙" w:hAnsi="TH SarabunIT๙" w:cs="TH SarabunIT๙"/>
                      <w:szCs w:val="24"/>
                    </w:rPr>
                    <w:t>Proceedings</w:t>
                  </w: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DFBED55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ประเทศ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4CC921F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70E8A9A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4</w:t>
                  </w:r>
                </w:p>
              </w:tc>
            </w:tr>
            <w:tr w:rsidR="001301CC" w:rsidRPr="001301CC" w14:paraId="4BC48F06" w14:textId="77777777" w:rsidTr="005E3FCB">
              <w:tc>
                <w:tcPr>
                  <w:tcW w:w="2050" w:type="dxa"/>
                  <w:vMerge/>
                  <w:shd w:val="clear" w:color="auto" w:fill="auto"/>
                </w:tcPr>
                <w:p w14:paraId="155CAA1B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EF67D2A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12C864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54293434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6</w:t>
                  </w:r>
                </w:p>
              </w:tc>
            </w:tr>
            <w:tr w:rsidR="001301CC" w:rsidRPr="001301CC" w14:paraId="025FD245" w14:textId="77777777" w:rsidTr="005E3FCB">
              <w:tc>
                <w:tcPr>
                  <w:tcW w:w="2050" w:type="dxa"/>
                  <w:vMerge w:val="restart"/>
                  <w:shd w:val="clear" w:color="auto" w:fill="auto"/>
                </w:tcPr>
                <w:p w14:paraId="4EAFB4BE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หรือสิ่งประดิษฐ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5B5B584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การจดอนุสิทธิบัตร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7015048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871D75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7</w:t>
                  </w:r>
                </w:p>
              </w:tc>
            </w:tr>
            <w:tr w:rsidR="001301CC" w:rsidRPr="001301CC" w14:paraId="755B117B" w14:textId="77777777" w:rsidTr="005E3FCB">
              <w:tc>
                <w:tcPr>
                  <w:tcW w:w="2050" w:type="dxa"/>
                  <w:vMerge/>
                  <w:shd w:val="clear" w:color="auto" w:fill="auto"/>
                </w:tcPr>
                <w:p w14:paraId="31125F7C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8E5D74A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การจดสิทธิบัตร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481080E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51EB038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1301CC" w:rsidRPr="001301CC" w14:paraId="685E1FA2" w14:textId="77777777" w:rsidTr="005E3FCB">
              <w:tc>
                <w:tcPr>
                  <w:tcW w:w="3220" w:type="dxa"/>
                  <w:gridSpan w:val="2"/>
                  <w:shd w:val="clear" w:color="auto" w:fill="auto"/>
                </w:tcPr>
                <w:p w14:paraId="41BAA447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 หรือสิ่งประดิษฐ์ได้รับจดสิทธิบัตรและนำไปใช้ประโยชน์เชิงพาณิชย์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303D16BA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29DBCBB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</w:tr>
            <w:tr w:rsidR="001301CC" w:rsidRPr="001301CC" w14:paraId="72CD4B70" w14:textId="77777777" w:rsidTr="005E3FCB">
              <w:tc>
                <w:tcPr>
                  <w:tcW w:w="3220" w:type="dxa"/>
                  <w:gridSpan w:val="2"/>
                  <w:shd w:val="clear" w:color="auto" w:fill="auto"/>
                </w:tcPr>
                <w:p w14:paraId="7DF0718D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ผลงานวิจัย หรือสิ่งประดิษฐ์ที่ได้นำไปใช้ประโยชน์ต่อชุมชน (ผู้ใช้มีหนังสือรับมอบและหนังสือรับรองผลการใช้งาน จำนวนไม่น้อยกว่า 5 ราย)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C41170D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381E05B2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5</w:t>
                  </w:r>
                </w:p>
              </w:tc>
            </w:tr>
            <w:tr w:rsidR="001301CC" w:rsidRPr="001301CC" w14:paraId="03EC9D80" w14:textId="77777777" w:rsidTr="005E3FCB">
              <w:tc>
                <w:tcPr>
                  <w:tcW w:w="3220" w:type="dxa"/>
                  <w:gridSpan w:val="2"/>
                  <w:shd w:val="clear" w:color="auto" w:fill="auto"/>
                </w:tcPr>
                <w:p w14:paraId="48D3F65B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รางวัลผลงานวิจัย/สิ่งประดิษฐ์ระดับประเทศหรือ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69EE5D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8E42859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8</w:t>
                  </w:r>
                </w:p>
              </w:tc>
            </w:tr>
            <w:tr w:rsidR="001301CC" w:rsidRPr="001301CC" w14:paraId="0275BB0D" w14:textId="77777777" w:rsidTr="005E3FCB">
              <w:tc>
                <w:tcPr>
                  <w:tcW w:w="2050" w:type="dxa"/>
                  <w:vMerge w:val="restart"/>
                  <w:shd w:val="clear" w:color="auto" w:fill="auto"/>
                </w:tcPr>
                <w:p w14:paraId="2762EFB3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ได้รับรางวัลผลงานวิจัย/สิ่งประดิษฐ์ ดีเด่น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9926259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ประเทศ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FD3AC47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1684DF43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0</w:t>
                  </w:r>
                </w:p>
              </w:tc>
            </w:tr>
            <w:tr w:rsidR="001301CC" w:rsidRPr="001301CC" w14:paraId="22FF18E5" w14:textId="77777777" w:rsidTr="005E3FCB">
              <w:tc>
                <w:tcPr>
                  <w:tcW w:w="2050" w:type="dxa"/>
                  <w:vMerge/>
                  <w:shd w:val="clear" w:color="auto" w:fill="auto"/>
                </w:tcPr>
                <w:p w14:paraId="79958D8D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79646464" w14:textId="77777777" w:rsidR="00F13F33" w:rsidRPr="001301CC" w:rsidRDefault="00F13F33" w:rsidP="005E3FC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B6C3F26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22BF6129" w14:textId="77777777" w:rsidR="00F13F33" w:rsidRPr="001301CC" w:rsidRDefault="00F13F33" w:rsidP="005E3FC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301CC">
                    <w:rPr>
                      <w:rFonts w:ascii="TH SarabunIT๙" w:hAnsi="TH SarabunIT๙" w:cs="TH SarabunIT๙"/>
                      <w:szCs w:val="24"/>
                      <w:cs/>
                    </w:rPr>
                    <w:t>12</w:t>
                  </w:r>
                </w:p>
              </w:tc>
            </w:tr>
          </w:tbl>
          <w:p w14:paraId="2F6AC91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2EB1E854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2A97F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4F15849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48" w:type="dxa"/>
            <w:shd w:val="clear" w:color="auto" w:fill="auto"/>
          </w:tcPr>
          <w:p w14:paraId="078CCAB6" w14:textId="77777777" w:rsidR="00F13F33" w:rsidRPr="001301CC" w:rsidRDefault="00F13F33" w:rsidP="005E3FCB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 รายงาน วารสาร ผลงานวิจัยหรือผลงานทางวิชาการที่นำไปเผยแพร่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F495586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ตีพิมพ์หรือเผยแพร่ผลงานวิจัยหรือผลงานทางวิชาการที่นำไปเผยแพร่</w:t>
            </w:r>
          </w:p>
          <w:p w14:paraId="7B62D25D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การได้รับรางวัลผลงานวิจัย/สิ่งประดิษฐ์</w:t>
            </w:r>
          </w:p>
          <w:p w14:paraId="192D2E1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754D6524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14:paraId="352E18E7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447E357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การประชุมวิชาการ ซึ่งมีการตีพิมพ์รายงานการประชุมวิชาการซึ่งเป็นส่วนหนึ่งของการประชุมนั้น ให้นับภาระงานเพียงครั้งเดียว</w:t>
            </w:r>
          </w:p>
        </w:tc>
        <w:tc>
          <w:tcPr>
            <w:tcW w:w="2334" w:type="dxa"/>
            <w:shd w:val="clear" w:color="auto" w:fill="auto"/>
          </w:tcPr>
          <w:p w14:paraId="38D56D52" w14:textId="77777777" w:rsidR="00F13F33" w:rsidRPr="001301CC" w:rsidRDefault="00F13F33" w:rsidP="005E3FCB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24AE4C7A" w14:textId="77777777" w:rsidTr="00CF2F7C">
        <w:tc>
          <w:tcPr>
            <w:tcW w:w="7659" w:type="dxa"/>
            <w:gridSpan w:val="2"/>
            <w:shd w:val="clear" w:color="auto" w:fill="auto"/>
          </w:tcPr>
          <w:p w14:paraId="318189CD" w14:textId="77777777" w:rsidR="00F13F33" w:rsidRPr="001301CC" w:rsidRDefault="00F13F33" w:rsidP="005E3FC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ด้านภาระงานด้านผลงานวิชาการตามเกณฑ์ </w:t>
            </w:r>
            <w:proofErr w:type="spellStart"/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พ</w:t>
            </w:r>
            <w:proofErr w:type="spellEnd"/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. กำหนด</w:t>
            </w:r>
          </w:p>
        </w:tc>
        <w:tc>
          <w:tcPr>
            <w:tcW w:w="1981" w:type="dxa"/>
            <w:shd w:val="clear" w:color="auto" w:fill="auto"/>
          </w:tcPr>
          <w:p w14:paraId="51904A20" w14:textId="77777777" w:rsidR="00F13F33" w:rsidRPr="001301CC" w:rsidRDefault="00F13F33" w:rsidP="005E3FCB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</w:tc>
        <w:tc>
          <w:tcPr>
            <w:tcW w:w="3648" w:type="dxa"/>
            <w:shd w:val="clear" w:color="auto" w:fill="auto"/>
          </w:tcPr>
          <w:p w14:paraId="2778807F" w14:textId="77777777" w:rsidR="00F13F33" w:rsidRPr="001301CC" w:rsidRDefault="00F13F33" w:rsidP="005E3FCB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</w:tcPr>
          <w:p w14:paraId="54E65DEE" w14:textId="77777777" w:rsidR="00F13F33" w:rsidRPr="001301CC" w:rsidRDefault="00F13F33" w:rsidP="005E3FCB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DB8B611" w14:textId="77777777" w:rsidR="00755169" w:rsidRPr="001301CC" w:rsidRDefault="00755169" w:rsidP="008D0101">
      <w:pPr>
        <w:rPr>
          <w:rFonts w:ascii="TH SarabunIT๙" w:hAnsi="TH SarabunIT๙" w:cs="TH SarabunIT๙"/>
          <w:b/>
          <w:bCs/>
        </w:rPr>
      </w:pPr>
    </w:p>
    <w:p w14:paraId="422D8A89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682873DF" w14:textId="77777777" w:rsidR="006B7AED" w:rsidRPr="001301CC" w:rsidRDefault="006B7AED" w:rsidP="008D0101">
      <w:pPr>
        <w:rPr>
          <w:rFonts w:ascii="TH SarabunIT๙" w:hAnsi="TH SarabunIT๙" w:cs="TH SarabunIT๙"/>
          <w:b/>
          <w:bCs/>
        </w:rPr>
      </w:pPr>
    </w:p>
    <w:p w14:paraId="72F22480" w14:textId="77777777" w:rsidR="009E6605" w:rsidRPr="001301CC" w:rsidRDefault="009E6605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E6F3152" w14:textId="77777777" w:rsidR="00755169" w:rsidRPr="001301CC" w:rsidRDefault="00755169" w:rsidP="006B7AE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678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1301CC" w:rsidRPr="001301CC" w14:paraId="451B3A27" w14:textId="77777777" w:rsidTr="0001614A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14:paraId="1AC3E32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๑) ภาระงาน/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14:paraId="67EDB970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25EFE3F7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7F09523E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23A51AB9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0FFEEAF9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41891C09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44056D58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14:paraId="1F40AE46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0F6A7D16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034D7DAD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4EDB10AA" w14:textId="77777777" w:rsidR="006B7AED" w:rsidRPr="001301CC" w:rsidRDefault="00D54F7C" w:rsidP="006B7A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91C5A" wp14:editId="06E1935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13335" t="6985" r="9525" b="12065"/>
                      <wp:wrapNone/>
                      <wp:docPr id="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FF6D" id="AutoShape 127" o:spid="_x0000_s1026" type="#_x0000_t32" style="position:absolute;margin-left:3.25pt;margin-top:2.8pt;width:52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l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ffADGrTNIa6UO+NbpCf5qp8V/W6RVGVLZMND+NtZQ3biM6J3Kf5iNZTZD18UgxgC&#10;FcK0TrXpPSTMAZ3CUs63pfCTQxQ+zh/SbA7k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"/>
                  </w:pict>
                </mc:Fallback>
              </mc:AlternateContent>
            </w:r>
            <w:r w:rsidR="006B7AED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1301CC" w:rsidRPr="001301CC" w14:paraId="374B5CD9" w14:textId="77777777" w:rsidTr="0001614A">
        <w:trPr>
          <w:trHeight w:val="357"/>
          <w:tblHeader/>
        </w:trPr>
        <w:tc>
          <w:tcPr>
            <w:tcW w:w="3828" w:type="dxa"/>
            <w:vMerge/>
            <w:vAlign w:val="center"/>
          </w:tcPr>
          <w:p w14:paraId="4092C654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14:paraId="59CF6E63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5CABF0F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E1055ED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63BD36C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CEAFCF4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0DF7113C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5A5CD02F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5AB8D6A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115CFC6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7DEB0043" w14:textId="77777777" w:rsidTr="0001614A">
        <w:tc>
          <w:tcPr>
            <w:tcW w:w="3828" w:type="dxa"/>
          </w:tcPr>
          <w:p w14:paraId="6135C679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๓. งานบริการทางวิชาการ</w:t>
            </w:r>
          </w:p>
          <w:p w14:paraId="670C0165" w14:textId="77777777" w:rsidR="006B7AED" w:rsidRPr="001301CC" w:rsidRDefault="006B7AED" w:rsidP="006B7A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/สัปดาห์)</w:t>
            </w:r>
          </w:p>
          <w:p w14:paraId="529E800B" w14:textId="77777777" w:rsidR="006B7AED" w:rsidRPr="001301CC" w:rsidRDefault="006B7AED" w:rsidP="006B7AE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๑ การเป็นอาจารย์พิเศษ/วิทยากร ภายใน/ภายนอกของมหาวิทยาลัย</w:t>
            </w:r>
          </w:p>
          <w:p w14:paraId="25A3059B" w14:textId="77777777" w:rsidR="006B7AED" w:rsidRPr="001301CC" w:rsidRDefault="006B7AED" w:rsidP="006B7AE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๒ การจัดประชุม สัมมนาฝึกอบรมและจัดนิทรรศการ แก่หน่วยงานภายนอก</w:t>
            </w:r>
          </w:p>
          <w:p w14:paraId="7A1ADC74" w14:textId="77777777" w:rsidR="006B7AED" w:rsidRPr="001301CC" w:rsidRDefault="006B7AED" w:rsidP="006B7AE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๓ เป็นที่ปรึกษาโครงการวิจัย/วิทยานิพนธ์/เมธีวิจัย/ผู้เชี่ยวชาญ</w:t>
            </w:r>
          </w:p>
          <w:p w14:paraId="7388437A" w14:textId="77777777" w:rsidR="006B7AED" w:rsidRPr="001301CC" w:rsidRDefault="006B7AED" w:rsidP="006B7AED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๔ การรับงานที่มีรายได้เข้ามหาวิทยาลัยฯ</w:t>
            </w:r>
          </w:p>
          <w:p w14:paraId="4D918A8B" w14:textId="77777777" w:rsidR="006B7AED" w:rsidRPr="001301CC" w:rsidRDefault="006B7AED" w:rsidP="006B7AED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๕ การให้บริการทางวิชาการในในฐานะเป็นผู้เชี่ยวชาญ</w:t>
            </w:r>
          </w:p>
          <w:p w14:paraId="637CCDA3" w14:textId="77777777" w:rsidR="00273BC2" w:rsidRPr="006C26B9" w:rsidRDefault="00273BC2" w:rsidP="00273BC2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3.3 และ 3.5 ใช้</w:t>
            </w:r>
            <w:r w:rsidRPr="006C26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การนับหน่วยภาระงาน</w:t>
            </w: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ดียวกัน)</w:t>
            </w:r>
          </w:p>
          <w:p w14:paraId="45E9C992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14:paraId="34E6BA56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มีภาระงานมากกว่า ๔.๘๐ ชั่วโมงทำงาน/สัปดาห์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ภาระงานตามประกาศ ข้อ ๙.๑๙.๓ หน้า ๑๑ ใด ๆ ก็ได้ ๔ เรื่อง และสามารถหารายได้จากงานภายนอก มากกว่า ๑๐,๐๐๐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กิจกรรมใด ๆ ข้อ ก็ได้ ข้อ ๙.๑ -๙.๓ จำนวน ๒ เรื่อง และเป็นที่ปรึกษาโครงการวิจัยนักศึกษา ๑ เรื่องและสามารถหารายได้จากงานภายนอก มากกว่า ๑๐,๐๐๐บาท ขึ้นไป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มารถหารายได้จากภายนอกตั้งแต่ ๑๐๐,๐๐๐บาท ขึ้นไป</w:t>
            </w:r>
          </w:p>
          <w:p w14:paraId="128735FC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มีภาระงานระหว่าง ๔.๔๑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.๘๐ ชั่วโมงทำงาน/สัปดาห์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 xml:space="preserve"> 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ภาระงานตามประกาศ ข้อ ๙.๑-๙.๓ หน้า ๑๑ ใด ๆ ก็ได้ ๔ เรื่อง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กิจกรรมใด ๆ ข้อ ก็ได้ ข้อ๙.๑-๙.๓ จำนวน ๒ เรื่อง และเป็นที่ปรึกษาโครงการวิจัยนักศึกษา ๑ เรื่อง</w:t>
            </w:r>
          </w:p>
          <w:p w14:paraId="682EB59F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ฏิบัติงานใกล้เคียงกับภาระงานขั้นต่ำ (ระหว่าง ๓.๖๐ -๔.๔๐ ชั่วโมงทำงาน/สัปดาห์)</w:t>
            </w:r>
          </w:p>
          <w:p w14:paraId="62FA93FD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ีภาระงานตามประกาศ ข้อ ๙.๑-๙.๓ หน้า ๑๑ ใด ๆ ก็ได้ ๓ เรื่อง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กิจกรรมใด ๆ ข้อ ก็ได้ ข้อ๙.๑-๙.๓จำนวน ๒ เรื่อง และเป็นที่ปรึกษาร่วมโครงการวิจัยนักศึกษา ๑ เรื่อง</w:t>
            </w:r>
          </w:p>
          <w:p w14:paraId="420C3B15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๓.๒๐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.๕๙ ชั่วโมงทำงาน/สัปดาห์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ตามประกาศ ๙.๑-๙.๓  ๒ ครั้ง ต่อรอบประเมิ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ที่ปรึกษาร่วมโครงการพิเศษนักศึกษา ๑ เรื่อง</w:t>
            </w:r>
          </w:p>
          <w:p w14:paraId="6A437D3A" w14:textId="77777777" w:rsidR="006B7AED" w:rsidRPr="001301CC" w:rsidRDefault="006B7AED" w:rsidP="006B7A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ต่ำกว่า ๓.๒๐ ชั่วโมงทำงาน/สัปดาห์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๑ ครั้งต่อรอบประเมิ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จัดประชุม สัมมนาฝึกอบรมและจัดนิทรรศการ แก่หน่วยงานภายนอก ๑ ครั้งต่อรอบประเมิน</w:t>
            </w:r>
          </w:p>
        </w:tc>
        <w:tc>
          <w:tcPr>
            <w:tcW w:w="567" w:type="dxa"/>
            <w:vAlign w:val="center"/>
          </w:tcPr>
          <w:p w14:paraId="3A2809CA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0C5D8E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6DDBE3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99825B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2AD6AC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7A3065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F571B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  <w:p w14:paraId="56DD5410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EEDEEE" w14:textId="77777777" w:rsidR="006B7AED" w:rsidRPr="001301CC" w:rsidRDefault="006B7AED" w:rsidP="006B7A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B760632" w14:textId="77777777" w:rsidR="00F13F33" w:rsidRPr="001301CC" w:rsidRDefault="00F13F33" w:rsidP="00F13F33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๓. งานบริการทางวิชาการ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478"/>
        <w:gridCol w:w="1723"/>
        <w:gridCol w:w="3947"/>
        <w:gridCol w:w="2126"/>
      </w:tblGrid>
      <w:tr w:rsidR="001301CC" w:rsidRPr="001301CC" w14:paraId="06D4B9C6" w14:textId="77777777" w:rsidTr="00CF2F7C">
        <w:trPr>
          <w:tblHeader/>
        </w:trPr>
        <w:tc>
          <w:tcPr>
            <w:tcW w:w="2461" w:type="dxa"/>
            <w:shd w:val="clear" w:color="auto" w:fill="BFBFBF"/>
          </w:tcPr>
          <w:p w14:paraId="39D88FBF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478" w:type="dxa"/>
            <w:shd w:val="clear" w:color="auto" w:fill="BFBFBF"/>
          </w:tcPr>
          <w:p w14:paraId="440F5539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723" w:type="dxa"/>
            <w:shd w:val="clear" w:color="auto" w:fill="BFBFBF"/>
          </w:tcPr>
          <w:p w14:paraId="1B454673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947" w:type="dxa"/>
            <w:shd w:val="clear" w:color="auto" w:fill="BFBFBF"/>
          </w:tcPr>
          <w:p w14:paraId="4BAC5BFB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126" w:type="dxa"/>
            <w:shd w:val="clear" w:color="auto" w:fill="BFBFBF"/>
          </w:tcPr>
          <w:p w14:paraId="2E517A7C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1301CC" w:rsidRPr="001301CC" w14:paraId="1BB92416" w14:textId="77777777" w:rsidTr="00CF2F7C">
        <w:tc>
          <w:tcPr>
            <w:tcW w:w="2461" w:type="dxa"/>
            <w:vMerge w:val="restart"/>
            <w:shd w:val="clear" w:color="auto" w:fill="auto"/>
          </w:tcPr>
          <w:p w14:paraId="29E7826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.1 การเป็นอาจารย์พิเศษ/วิทยากรหน่วยงาน</w:t>
            </w:r>
            <w:r w:rsidR="00DE53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/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มหาวิทยาลัย</w:t>
            </w:r>
          </w:p>
        </w:tc>
        <w:tc>
          <w:tcPr>
            <w:tcW w:w="5478" w:type="dxa"/>
            <w:shd w:val="clear" w:color="auto" w:fill="auto"/>
          </w:tcPr>
          <w:p w14:paraId="31834A7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อาจารย์พิเศษที่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ี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ตอบแทน 3 ชั่วโมง/สัปดาห์ </w:t>
            </w:r>
          </w:p>
          <w:p w14:paraId="14CD94C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4 ชม.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2DD130F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36"/>
              </w:rPr>
              <w:sym w:font="Wingdings" w:char="F06F"/>
            </w:r>
            <w:r w:rsidRPr="001301CC">
              <w:rPr>
                <w:rFonts w:ascii="TH SarabunIT๙" w:hAnsi="TH SarabunIT๙" w:cs="TH SarabunIT๙"/>
                <w:sz w:val="28"/>
                <w:szCs w:val="36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อาจารย์พิเศษที่มีค่าตอบแทน 3 ชั่วโมง/สัปดาห์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  <w:p w14:paraId="4D50670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3 ชม.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208DFFBE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0298E156" w14:textId="77777777" w:rsidR="003131AF" w:rsidRPr="001301CC" w:rsidRDefault="0041765D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</w:t>
            </w:r>
            <w:r w:rsidR="003131AF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.... ชม./</w:t>
            </w:r>
            <w:r w:rsidR="003131AF"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3E095465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 w:val="restart"/>
            <w:shd w:val="clear" w:color="auto" w:fill="auto"/>
          </w:tcPr>
          <w:p w14:paraId="06F76A5C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เชิญ/แบบตอบรับการ เป็นอาจารย์พิเศษ/วิทยากรหน่วยงานภายนอก</w:t>
            </w:r>
            <w:r w:rsidR="008E7D3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ภายใน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</w:t>
            </w:r>
          </w:p>
          <w:p w14:paraId="5CB7F05C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ที่ได้รับการอนุมัติให้เป็นอาจารย์พิเศษ/วิทยากรหน่วยงานภายนอกมหาวิทยาลัย  </w:t>
            </w:r>
          </w:p>
          <w:p w14:paraId="178CE85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13B93EAD" w14:textId="77777777" w:rsidR="003131AF" w:rsidRPr="001301CC" w:rsidRDefault="003131AF" w:rsidP="00BD25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44A61EC1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เกินคนละ 6 ชม./สัปดาห์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อม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F6BCE3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723D014D" w14:textId="77777777" w:rsidTr="00CF2F7C">
        <w:tc>
          <w:tcPr>
            <w:tcW w:w="2461" w:type="dxa"/>
            <w:vMerge/>
            <w:shd w:val="clear" w:color="auto" w:fill="auto"/>
          </w:tcPr>
          <w:p w14:paraId="28AA2EB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23D00531" w14:textId="77777777" w:rsidR="003131AF" w:rsidRPr="001301CC" w:rsidRDefault="003131AF" w:rsidP="00BD2538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1 – 8 ชั่วโมง (1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E63FE4A" w14:textId="77777777" w:rsidR="003131AF" w:rsidRPr="001301CC" w:rsidRDefault="003131AF" w:rsidP="00BD2538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9 – 16 ชั่วโมง (2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5D1F66C0" w14:textId="77777777" w:rsidR="003131AF" w:rsidRPr="001301CC" w:rsidRDefault="003131AF" w:rsidP="00BD2538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17– 24 ชั่วโมง (3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8B5B5FC" w14:textId="77777777" w:rsidR="003131AF" w:rsidRPr="001301CC" w:rsidRDefault="003131AF" w:rsidP="00BD2538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วิทยากรบรรยายพิเศษ 25 ชั่วโมงขึ้นไป (4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23" w:type="dxa"/>
            <w:vMerge/>
            <w:shd w:val="clear" w:color="auto" w:fill="auto"/>
          </w:tcPr>
          <w:p w14:paraId="0E133D0C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1319A731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2FAE42" w14:textId="77777777" w:rsidR="003131AF" w:rsidRPr="001301CC" w:rsidRDefault="003131AF" w:rsidP="00BD2538">
            <w:pPr>
              <w:ind w:left="-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530B9925" w14:textId="77777777" w:rsidTr="00CF2F7C">
        <w:tc>
          <w:tcPr>
            <w:tcW w:w="2461" w:type="dxa"/>
            <w:vMerge/>
            <w:shd w:val="clear" w:color="auto" w:fill="auto"/>
          </w:tcPr>
          <w:p w14:paraId="2967D35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0F22BD72" w14:textId="77777777" w:rsidR="003131AF" w:rsidRPr="001301CC" w:rsidRDefault="003131AF" w:rsidP="00BD2538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1 – 8 ชั่วโมง (0.5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42CA6AEC" w14:textId="77777777" w:rsidR="003131AF" w:rsidRPr="001301CC" w:rsidRDefault="003131AF" w:rsidP="00BD2538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9 – 16 ชั่วโมง (1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A74B586" w14:textId="77777777" w:rsidR="003131AF" w:rsidRPr="001301CC" w:rsidRDefault="003131AF" w:rsidP="00BD2538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17– 24 ชั่วโมง (1.50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A64D50F" w14:textId="77777777" w:rsidR="003131AF" w:rsidRPr="001301CC" w:rsidRDefault="003131AF" w:rsidP="00BD2538">
            <w:pPr>
              <w:pStyle w:val="ListParagraph"/>
              <w:numPr>
                <w:ilvl w:val="0"/>
                <w:numId w:val="15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ช่วยวิทยากรบรรยายพิเศษ 25 ชั่วโมงขึ้นไป (2 ชั่วโมง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23" w:type="dxa"/>
            <w:vMerge/>
            <w:shd w:val="clear" w:color="auto" w:fill="auto"/>
          </w:tcPr>
          <w:p w14:paraId="294E7233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417FC886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3C86C8" w14:textId="77777777" w:rsidR="003131AF" w:rsidRPr="001301CC" w:rsidRDefault="003131AF" w:rsidP="00BD2538">
            <w:pPr>
              <w:ind w:left="-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3A9A443B" w14:textId="77777777" w:rsidTr="00CF2F7C">
        <w:tc>
          <w:tcPr>
            <w:tcW w:w="2461" w:type="dxa"/>
            <w:shd w:val="clear" w:color="auto" w:fill="auto"/>
          </w:tcPr>
          <w:p w14:paraId="7EFF0F4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แก่หน่วยงานภายนอก</w:t>
            </w:r>
          </w:p>
        </w:tc>
        <w:tc>
          <w:tcPr>
            <w:tcW w:w="5478" w:type="dxa"/>
            <w:shd w:val="clear" w:color="auto" w:fill="auto"/>
          </w:tcPr>
          <w:p w14:paraId="19F9499F" w14:textId="77777777" w:rsidR="003131AF" w:rsidRPr="001301CC" w:rsidRDefault="003131AF" w:rsidP="00BD2538">
            <w:pPr>
              <w:pStyle w:val="ListParagraph"/>
              <w:numPr>
                <w:ilvl w:val="0"/>
                <w:numId w:val="16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1 วัน</w:t>
            </w:r>
          </w:p>
          <w:p w14:paraId="0B8A08F2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ชม/สัปดาห์)</w:t>
            </w:r>
          </w:p>
          <w:p w14:paraId="4985D786" w14:textId="77777777" w:rsidR="003131AF" w:rsidRPr="001301CC" w:rsidRDefault="003131AF" w:rsidP="00BD2538">
            <w:pPr>
              <w:pStyle w:val="ListParagraph"/>
              <w:numPr>
                <w:ilvl w:val="0"/>
                <w:numId w:val="16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2 วัน</w:t>
            </w:r>
          </w:p>
          <w:p w14:paraId="2EA9FE95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18 ชม/สัปดาห์)</w:t>
            </w:r>
          </w:p>
          <w:p w14:paraId="4A9857DF" w14:textId="77777777" w:rsidR="003131AF" w:rsidRPr="001301CC" w:rsidRDefault="003131AF" w:rsidP="00BD2538">
            <w:pPr>
              <w:pStyle w:val="ListParagraph"/>
              <w:numPr>
                <w:ilvl w:val="0"/>
                <w:numId w:val="16"/>
              </w:numPr>
              <w:ind w:left="294" w:hanging="27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3 วัน</w:t>
            </w:r>
          </w:p>
          <w:p w14:paraId="516FD343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27 ชม/สัปดาห์)</w:t>
            </w:r>
          </w:p>
        </w:tc>
        <w:tc>
          <w:tcPr>
            <w:tcW w:w="1723" w:type="dxa"/>
            <w:shd w:val="clear" w:color="auto" w:fill="auto"/>
          </w:tcPr>
          <w:p w14:paraId="4A089598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5FC368" w14:textId="77777777" w:rsidR="003131AF" w:rsidRPr="001301CC" w:rsidRDefault="0041765D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</w:t>
            </w:r>
            <w:r w:rsidR="003131AF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... ชม.</w:t>
            </w:r>
            <w:r w:rsidR="003131AF"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ป.</w:t>
            </w:r>
          </w:p>
        </w:tc>
        <w:tc>
          <w:tcPr>
            <w:tcW w:w="3947" w:type="dxa"/>
            <w:shd w:val="clear" w:color="auto" w:fill="auto"/>
          </w:tcPr>
          <w:p w14:paraId="62D848CB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โครงการ/กิจกรรมการจัดประชุม สัมมนาฝึกอบรมและจัดนิทรรศการ ที่ได้รับการอนุมัติจากหัวหน้าหน่วยงาน</w:t>
            </w:r>
          </w:p>
          <w:p w14:paraId="1E6D6FAF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/คำสั่งแต่งตั้งคณะกรรมการดำเนินโครงการ/กิจกรรมการจัดประชุม สัมมนาฝึกอบรมและจัดนิทรรศการ </w:t>
            </w:r>
          </w:p>
          <w:p w14:paraId="6762618A" w14:textId="77777777" w:rsidR="003131AF" w:rsidRPr="001301CC" w:rsidRDefault="003131AF" w:rsidP="00BD2538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กำหนดการดำเนินโครงการ/กิจกรรมการจัดประชุม สัมมนาฝึกอบรมและจัดนิทรรศการ</w:t>
            </w:r>
          </w:p>
          <w:p w14:paraId="4444EA96" w14:textId="77777777" w:rsidR="003131AF" w:rsidRPr="001301CC" w:rsidRDefault="003131AF" w:rsidP="00BD2538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งานผลการดำเนินโครงการ/กิจกรรมการจัดประชุม สัมมนาฝึกอบรมและจัดนิทรรศการ </w:t>
            </w:r>
          </w:p>
          <w:p w14:paraId="22E85536" w14:textId="77777777" w:rsidR="003131AF" w:rsidRPr="001301CC" w:rsidRDefault="003131AF" w:rsidP="00BD2538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19AE7E" w14:textId="77777777" w:rsidR="003131AF" w:rsidRPr="001301CC" w:rsidRDefault="003131AF" w:rsidP="00BD2538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47E240" w14:textId="77777777" w:rsidR="003131AF" w:rsidRPr="001301CC" w:rsidRDefault="003131AF" w:rsidP="00BD2538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BFA037" w14:textId="77777777" w:rsidR="003131AF" w:rsidRPr="001301CC" w:rsidRDefault="003131AF" w:rsidP="00BD2538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725E8F" w14:textId="77777777" w:rsidR="003131AF" w:rsidRPr="001301CC" w:rsidRDefault="003131AF" w:rsidP="0041765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2A26219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05A729B2" w14:textId="77777777" w:rsidTr="00CF2F7C">
        <w:tc>
          <w:tcPr>
            <w:tcW w:w="2461" w:type="dxa"/>
            <w:vMerge w:val="restart"/>
            <w:shd w:val="clear" w:color="auto" w:fill="auto"/>
          </w:tcPr>
          <w:p w14:paraId="4B385B88" w14:textId="77777777" w:rsidR="003131AF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14:paraId="4C1C50EA" w14:textId="77777777" w:rsidR="00273BC2" w:rsidRPr="005D4F99" w:rsidRDefault="00273BC2" w:rsidP="00273BC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D4F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และ </w:t>
            </w:r>
          </w:p>
          <w:p w14:paraId="7558F90C" w14:textId="77777777" w:rsidR="00273BC2" w:rsidRDefault="00273BC2" w:rsidP="00273B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6B62">
              <w:rPr>
                <w:rFonts w:ascii="TH SarabunIT๙" w:hAnsi="TH SarabunIT๙" w:cs="TH SarabunIT๙"/>
                <w:sz w:val="28"/>
                <w:szCs w:val="28"/>
                <w:cs/>
              </w:rPr>
              <w:t>๓.๕ การให้บริการทางวิชาการในในฐานะเป็นผู้เชี่ยวชาญ</w:t>
            </w:r>
          </w:p>
          <w:p w14:paraId="71572B9B" w14:textId="77777777" w:rsidR="009E3D39" w:rsidRPr="006C26B9" w:rsidRDefault="009E3D39" w:rsidP="009E3D39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3.3 และ 3.5 ใช้</w:t>
            </w:r>
            <w:r w:rsidRPr="006C26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การนับหน่วยภาระงาน</w:t>
            </w:r>
            <w:r w:rsidRPr="006C26B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ดียวกัน)</w:t>
            </w:r>
          </w:p>
          <w:p w14:paraId="3830C90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78" w:type="dxa"/>
            <w:shd w:val="clear" w:color="auto" w:fill="auto"/>
          </w:tcPr>
          <w:p w14:paraId="429CE4CA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ธานที่ปรึกษา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ิจัย/วิทยานิพนธ์ ที่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เรื่อง)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</w:p>
          <w:p w14:paraId="1801EBA8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ที่ปรึกษาโครงการวิจัย/วิทยานิพนธ์ ที่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เรื่อง)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ัปดาห์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1CBA5071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2ACD2AC" w14:textId="77777777" w:rsidR="003131AF" w:rsidRPr="001301CC" w:rsidRDefault="0041765D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</w:t>
            </w:r>
            <w:r w:rsidR="003131AF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.... ชม./</w:t>
            </w:r>
            <w:r w:rsidR="003131AF"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947" w:type="dxa"/>
            <w:vMerge w:val="restart"/>
            <w:shd w:val="clear" w:color="auto" w:fill="auto"/>
          </w:tcPr>
          <w:p w14:paraId="2B1ADF3C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เชิญ/แบบตอบรับการ เป็นที่ปรึกษาโครงการวิจัย/วิทยานิพนธ์/เมธีวิจัย/ผู้เชี่ยวชาญ</w:t>
            </w:r>
          </w:p>
          <w:p w14:paraId="40F2D6F7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ที่ได้รับการอนุมัติให้เป็นที่ปรึกษาโครงการวิจัย/วิทยานิพนธ์/เมธีวิจัย/ผู้เชี่ยวชาญ</w:t>
            </w:r>
          </w:p>
          <w:p w14:paraId="3F2D9739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.......</w:t>
            </w:r>
          </w:p>
          <w:p w14:paraId="530F4936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787EDA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6C11855C" w14:textId="77777777" w:rsidTr="00CF2F7C">
        <w:tc>
          <w:tcPr>
            <w:tcW w:w="2461" w:type="dxa"/>
            <w:vMerge/>
            <w:shd w:val="clear" w:color="auto" w:fill="auto"/>
          </w:tcPr>
          <w:p w14:paraId="78F7437D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40E50A98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ประธานที่ปรึกษา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ิจัย/เมธีวิจัย ที่มีค่าตอบแทน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โครงการ)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ัปดาห์</w:t>
            </w:r>
          </w:p>
          <w:p w14:paraId="2DD4508C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ที่ปรึกษาโครงการวิจัย/เมธีวิจัย ที่มีค่าตอบแทน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โครงการ)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4522D0D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63B2BAF8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BBA764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1CE94BC1" w14:textId="77777777" w:rsidTr="00CF2F7C">
        <w:tc>
          <w:tcPr>
            <w:tcW w:w="2461" w:type="dxa"/>
            <w:vMerge/>
            <w:shd w:val="clear" w:color="auto" w:fill="auto"/>
          </w:tcPr>
          <w:p w14:paraId="7736190C" w14:textId="77777777" w:rsidR="0041765D" w:rsidRPr="001301CC" w:rsidRDefault="0041765D" w:rsidP="0041765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716BE0A9" w14:textId="77777777" w:rsidR="0041765D" w:rsidRPr="001301CC" w:rsidRDefault="0041765D" w:rsidP="0041765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ที่ปรึกษาผลงานทางวิชาการ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เภท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3,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4, ผศ., รศ. และ ศ. (ต่อคน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2 ชม./สัปดาห์ (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ใ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  <w:p w14:paraId="5296A49C" w14:textId="77777777" w:rsidR="0041765D" w:rsidRPr="001301CC" w:rsidRDefault="0041765D" w:rsidP="0041765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พิจารณาผลงานทางวิชาการประเภทประเภท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3,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คศ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4, ผศ., รศ. และศ. (ต่อคน)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 (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ใ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</w:tc>
        <w:tc>
          <w:tcPr>
            <w:tcW w:w="1723" w:type="dxa"/>
            <w:vMerge/>
            <w:shd w:val="clear" w:color="auto" w:fill="auto"/>
          </w:tcPr>
          <w:p w14:paraId="7835E031" w14:textId="77777777" w:rsidR="0041765D" w:rsidRPr="001301CC" w:rsidRDefault="0041765D" w:rsidP="004176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45E6AABE" w14:textId="77777777" w:rsidR="0041765D" w:rsidRPr="001301CC" w:rsidRDefault="0041765D" w:rsidP="0041765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310713" w14:textId="77777777" w:rsidR="0041765D" w:rsidRPr="001301CC" w:rsidRDefault="0041765D" w:rsidP="0041765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41551FA6" w14:textId="77777777" w:rsidTr="00CF2F7C">
        <w:tc>
          <w:tcPr>
            <w:tcW w:w="2461" w:type="dxa"/>
            <w:vMerge/>
            <w:shd w:val="clear" w:color="auto" w:fill="auto"/>
          </w:tcPr>
          <w:p w14:paraId="3D0BFB8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0FBCA69C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บทความทางวิชาการ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Peer Review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อ่านตำราภายในและภายนอกมหาวิทยาลัย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คภาษาไทย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ต่อเรื่อง) </w:t>
            </w:r>
          </w:p>
          <w:p w14:paraId="5350763A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  <w:p w14:paraId="50D47AD1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บทความทางวิชาการ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Peer Review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 หรืออ่านตำราภายในและภายนอกมหาวิทยาลัยภาค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ษาต่างประเทศ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ต่อเรื่อง)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02788569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8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64A2CCA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5493309D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BCDC1D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139775B7" w14:textId="77777777" w:rsidTr="00CF2F7C">
        <w:tc>
          <w:tcPr>
            <w:tcW w:w="2461" w:type="dxa"/>
            <w:vMerge/>
            <w:shd w:val="clear" w:color="auto" w:fill="auto"/>
          </w:tcPr>
          <w:p w14:paraId="79ABF858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55634E64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รายงานวิจัยฉบับสมบูรณ์ (ต่อเรื่อง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  <w:p w14:paraId="5DC32712" w14:textId="77777777" w:rsidR="003131AF" w:rsidRPr="001301CC" w:rsidRDefault="003131AF" w:rsidP="00BD2538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ิจารณาข้อเสนอโครงการวิจัย (ต่อเรื่อง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22BEC817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0C0ED913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AA62A7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03401D12" w14:textId="77777777" w:rsidTr="00CF2F7C">
        <w:tc>
          <w:tcPr>
            <w:tcW w:w="2461" w:type="dxa"/>
            <w:vMerge/>
            <w:shd w:val="clear" w:color="auto" w:fill="auto"/>
          </w:tcPr>
          <w:p w14:paraId="348BA72D" w14:textId="77777777" w:rsidR="0041765D" w:rsidRPr="001301CC" w:rsidRDefault="0041765D" w:rsidP="0041765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6C993DF0" w14:textId="77777777" w:rsidR="0041765D" w:rsidRPr="001301CC" w:rsidRDefault="0041765D" w:rsidP="0041765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บรรณาธิการ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/บรรณาธิการวารสารทางวิชาการ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ไม่มี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ISBN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รายการ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ชม./สัปดาห์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ลำดับ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ภายใ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  <w:p w14:paraId="4DEA2329" w14:textId="77777777" w:rsidR="0041765D" w:rsidRPr="001301CC" w:rsidRDefault="0041765D" w:rsidP="0041765D">
            <w:pPr>
              <w:pStyle w:val="ListParagraph"/>
              <w:numPr>
                <w:ilvl w:val="0"/>
                <w:numId w:val="18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บรรณาธิการ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/บรรณาธิการวารสารทางวิชาการ มี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ISBN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ต่อรายการ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 ชม./สัปดาห์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ลำดับ (ภายใน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ยนอก)</w:t>
            </w:r>
          </w:p>
        </w:tc>
        <w:tc>
          <w:tcPr>
            <w:tcW w:w="1723" w:type="dxa"/>
            <w:vMerge/>
            <w:shd w:val="clear" w:color="auto" w:fill="auto"/>
          </w:tcPr>
          <w:p w14:paraId="2A53C937" w14:textId="77777777" w:rsidR="0041765D" w:rsidRPr="001301CC" w:rsidRDefault="0041765D" w:rsidP="004176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6B5B1D57" w14:textId="77777777" w:rsidR="0041765D" w:rsidRPr="001301CC" w:rsidRDefault="0041765D" w:rsidP="0041765D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81950F" w14:textId="77777777" w:rsidR="0041765D" w:rsidRPr="001301CC" w:rsidRDefault="0041765D" w:rsidP="0041765D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12CDA8D2" w14:textId="77777777" w:rsidTr="00CF2F7C">
        <w:tc>
          <w:tcPr>
            <w:tcW w:w="2461" w:type="dxa"/>
            <w:vMerge/>
            <w:shd w:val="clear" w:color="auto" w:fill="auto"/>
          </w:tcPr>
          <w:p w14:paraId="4DA7ECF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3E3BA19F" w14:textId="77777777" w:rsidR="003131AF" w:rsidRPr="001301CC" w:rsidRDefault="003131AF" w:rsidP="00BD2538">
            <w:pPr>
              <w:pStyle w:val="ListParagraph"/>
              <w:numPr>
                <w:ilvl w:val="0"/>
                <w:numId w:val="17"/>
              </w:numPr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ปลเอกสารทางวิชาการเป็นภาษาต่างประเทศ (ต่อบทคัดย่อ) </w:t>
            </w:r>
          </w:p>
          <w:p w14:paraId="10B416F9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2 ชม./สัปดาห์</w:t>
            </w:r>
          </w:p>
          <w:p w14:paraId="67E20980" w14:textId="77777777" w:rsidR="003131AF" w:rsidRPr="001301CC" w:rsidRDefault="003131AF" w:rsidP="00BD2538">
            <w:pPr>
              <w:pStyle w:val="ListParagraph"/>
              <w:numPr>
                <w:ilvl w:val="0"/>
                <w:numId w:val="17"/>
              </w:numPr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ปลเอกสารทางวิชาการเป็นภาษาต่างประเทศ (ต่อบทความ) </w:t>
            </w:r>
          </w:p>
          <w:p w14:paraId="6593526F" w14:textId="77777777" w:rsidR="003131AF" w:rsidRPr="001301CC" w:rsidRDefault="003131AF" w:rsidP="00BD2538">
            <w:pPr>
              <w:pStyle w:val="ListParagraph"/>
              <w:ind w:left="29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5FCE4B7B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0832A1C0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740417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58CBDD39" w14:textId="77777777" w:rsidTr="00CF2F7C">
        <w:tc>
          <w:tcPr>
            <w:tcW w:w="2461" w:type="dxa"/>
            <w:vMerge/>
            <w:shd w:val="clear" w:color="auto" w:fill="auto"/>
          </w:tcPr>
          <w:p w14:paraId="76D2382F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478" w:type="dxa"/>
            <w:shd w:val="clear" w:color="auto" w:fill="auto"/>
          </w:tcPr>
          <w:p w14:paraId="79C2503E" w14:textId="77777777" w:rsidR="003131AF" w:rsidRPr="001301CC" w:rsidRDefault="003131AF" w:rsidP="00BD2538">
            <w:pPr>
              <w:pStyle w:val="ListParagraph"/>
              <w:numPr>
                <w:ilvl w:val="0"/>
                <w:numId w:val="17"/>
              </w:numPr>
              <w:ind w:left="294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ปรึกษาหน่วยงานภาครัฐภายนอกมหาวิทยาลัยฯ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ชม./สป.</w:t>
            </w:r>
          </w:p>
          <w:p w14:paraId="2E8D4D64" w14:textId="77777777" w:rsidR="003131AF" w:rsidRPr="001301CC" w:rsidRDefault="003131AF" w:rsidP="00BD2538">
            <w:pPr>
              <w:pStyle w:val="ListParagraph"/>
              <w:numPr>
                <w:ilvl w:val="0"/>
                <w:numId w:val="17"/>
              </w:numPr>
              <w:ind w:left="29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คณะกรรมการดำเนินงานของหน่วยงานภาครัฐภายใน/ภายนอกมหาวิทยาลัยฯ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8 ชม./สัปดาห์</w:t>
            </w:r>
          </w:p>
          <w:p w14:paraId="7DDEBA55" w14:textId="77777777" w:rsidR="003131AF" w:rsidRPr="001301CC" w:rsidRDefault="003131AF" w:rsidP="00BD2538">
            <w:pPr>
              <w:pStyle w:val="ListParagraph"/>
              <w:numPr>
                <w:ilvl w:val="0"/>
                <w:numId w:val="17"/>
              </w:numPr>
              <w:ind w:left="294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ิการทางวิชาการให้คำปรึกษา วิเคราะห์ ตรวจสอบงานแก่ชุมชน ฯลฯ (ต่อเรื่อง,ต่อคน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4 ชม./สัปดาห์</w:t>
            </w:r>
          </w:p>
        </w:tc>
        <w:tc>
          <w:tcPr>
            <w:tcW w:w="1723" w:type="dxa"/>
            <w:vMerge/>
            <w:shd w:val="clear" w:color="auto" w:fill="auto"/>
          </w:tcPr>
          <w:p w14:paraId="649F5A3E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14:paraId="5055F708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F2C713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5D14A745" w14:textId="77777777" w:rsidTr="00CF2F7C">
        <w:tc>
          <w:tcPr>
            <w:tcW w:w="2461" w:type="dxa"/>
            <w:shd w:val="clear" w:color="auto" w:fill="auto"/>
          </w:tcPr>
          <w:p w14:paraId="1FF2ABD3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</w:tc>
        <w:tc>
          <w:tcPr>
            <w:tcW w:w="5478" w:type="dxa"/>
            <w:shd w:val="clear" w:color="auto" w:fill="auto"/>
          </w:tcPr>
          <w:p w14:paraId="3BB68882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ถึง 10,000 บาท =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4 ชม./สัปดาห์</w:t>
            </w:r>
          </w:p>
          <w:p w14:paraId="649FA84F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0,000 - 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50,000 บาท = 2 ชม./สัปดาห์</w:t>
            </w:r>
          </w:p>
          <w:p w14:paraId="5C08CAAB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50,000 -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00,000 บาท = 3 ชม./สัปดาห์</w:t>
            </w:r>
          </w:p>
          <w:p w14:paraId="5853F882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00,000 -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500,000 บาท = 4 ชม./สัปดาห์</w:t>
            </w:r>
          </w:p>
          <w:p w14:paraId="28716CC5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500,000 -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,000,000 บาท = 6 ชม./สัปดาห์</w:t>
            </w:r>
          </w:p>
          <w:p w14:paraId="2266775E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ได้ 1,000,000 -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&lt;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,000,000 บาท = 8 ชม./สัปดาห์</w:t>
            </w:r>
          </w:p>
          <w:p w14:paraId="4FFE14A8" w14:textId="77777777" w:rsidR="003131AF" w:rsidRPr="001301CC" w:rsidRDefault="003131AF" w:rsidP="00BD2538">
            <w:pPr>
              <w:pStyle w:val="ListParagraph"/>
              <w:numPr>
                <w:ilvl w:val="0"/>
                <w:numId w:val="19"/>
              </w:numPr>
              <w:ind w:left="294" w:hanging="33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ตั้งแต่ 2,000,000 บาทขึ้นไป = 12 ชม./สัปดาห์</w:t>
            </w:r>
          </w:p>
          <w:p w14:paraId="616B641F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ECD319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6B6B5E1D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ณฑ์การคิดภาระงาน </w:t>
            </w:r>
          </w:p>
          <w:p w14:paraId="11067E71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) คิดภาระงานตามสัดส่วนการปฏิบัติงานจริงของคณะกรรมการ</w:t>
            </w:r>
          </w:p>
          <w:p w14:paraId="412D6AED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) จำนวนเงินคิดจากรายรับก่อนหักค่าใช้จ่าย</w:t>
            </w:r>
          </w:p>
          <w:p w14:paraId="066BD095" w14:textId="77777777" w:rsidR="003131AF" w:rsidRPr="001301CC" w:rsidRDefault="003131AF" w:rsidP="00BD253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3) คิดแบบสะสมยอดเงินในรอบของการประเมิน</w:t>
            </w:r>
          </w:p>
        </w:tc>
        <w:tc>
          <w:tcPr>
            <w:tcW w:w="1723" w:type="dxa"/>
            <w:shd w:val="clear" w:color="auto" w:fill="auto"/>
          </w:tcPr>
          <w:p w14:paraId="712D865E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88C4B9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947" w:type="dxa"/>
            <w:shd w:val="clear" w:color="auto" w:fill="auto"/>
          </w:tcPr>
          <w:p w14:paraId="6BEFE1B8" w14:textId="77777777" w:rsidR="003131AF" w:rsidRPr="001301CC" w:rsidRDefault="003131AF" w:rsidP="00BD2538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ผลงาน/โครงการ/กิจกรรม ที่ได้รับทุนสนับสนุนให้ดำเนินงาน</w:t>
            </w:r>
          </w:p>
          <w:p w14:paraId="6CB33B10" w14:textId="77777777" w:rsidR="003131AF" w:rsidRPr="001301CC" w:rsidRDefault="003131AF" w:rsidP="00BD2538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รายละเอียดการรับงานที่มีรายได้เข้ามหาวิทยาลัยฯ</w:t>
            </w:r>
          </w:p>
          <w:p w14:paraId="32EDD252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อื่นๆ</w:t>
            </w:r>
            <w:proofErr w:type="spellEnd"/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ระบุ).............................</w:t>
            </w:r>
          </w:p>
          <w:p w14:paraId="68AA50DA" w14:textId="77777777" w:rsidR="003131AF" w:rsidRPr="001301CC" w:rsidRDefault="003131AF" w:rsidP="00BD25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8ECBCD2" w14:textId="77777777" w:rsidR="003131AF" w:rsidRPr="001301CC" w:rsidRDefault="003131AF" w:rsidP="00BD2538">
            <w:pPr>
              <w:pStyle w:val="ListParagraph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21A62C98" w14:textId="77777777" w:rsidTr="00CF2F7C">
        <w:tc>
          <w:tcPr>
            <w:tcW w:w="7939" w:type="dxa"/>
            <w:gridSpan w:val="2"/>
            <w:shd w:val="clear" w:color="auto" w:fill="auto"/>
          </w:tcPr>
          <w:p w14:paraId="7C61D9E1" w14:textId="77777777" w:rsidR="003131AF" w:rsidRPr="001301CC" w:rsidRDefault="003131AF" w:rsidP="00BD253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ด้านภาระงานด้านบริการวิชาการ</w:t>
            </w:r>
          </w:p>
        </w:tc>
        <w:tc>
          <w:tcPr>
            <w:tcW w:w="1723" w:type="dxa"/>
            <w:shd w:val="clear" w:color="auto" w:fill="auto"/>
          </w:tcPr>
          <w:p w14:paraId="50F08872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6AF530F" w14:textId="77777777" w:rsidR="003131AF" w:rsidRPr="001301CC" w:rsidRDefault="003131AF" w:rsidP="00BD25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</w:tc>
        <w:tc>
          <w:tcPr>
            <w:tcW w:w="3947" w:type="dxa"/>
            <w:shd w:val="clear" w:color="auto" w:fill="auto"/>
          </w:tcPr>
          <w:p w14:paraId="7F123186" w14:textId="77777777" w:rsidR="003131AF" w:rsidRPr="001301CC" w:rsidRDefault="003131AF" w:rsidP="00BD2538">
            <w:pPr>
              <w:ind w:left="317" w:hanging="28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802E207" w14:textId="77777777" w:rsidR="003131AF" w:rsidRPr="001301CC" w:rsidRDefault="003131AF" w:rsidP="00BD2538">
            <w:pPr>
              <w:pStyle w:val="ListParagraph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F09750B" w14:textId="77777777" w:rsidR="00F13F33" w:rsidRPr="001301CC" w:rsidRDefault="00F13F33" w:rsidP="009E6605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8DC1F2F" w14:textId="77777777" w:rsidR="00F13F33" w:rsidRPr="001301CC" w:rsidRDefault="00F13F33" w:rsidP="009E6605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FA50F0A" w14:textId="77777777" w:rsidR="009E6605" w:rsidRPr="001301CC" w:rsidRDefault="009E6605" w:rsidP="0022129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A3EB89E" w14:textId="77777777" w:rsidR="009E6605" w:rsidRPr="001301CC" w:rsidRDefault="009E6605" w:rsidP="0022129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33D51E6" w14:textId="77777777" w:rsidR="009E6605" w:rsidRPr="001301CC" w:rsidRDefault="009E6605" w:rsidP="0022129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27BCFDB" w14:textId="77777777" w:rsidR="009E6605" w:rsidRPr="001301CC" w:rsidRDefault="009E6605" w:rsidP="0022129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2E1BC3B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18FEFBB4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090ADAD2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00796723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4C7649B5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70F69419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4678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1301CC" w:rsidRPr="001301CC" w14:paraId="7FE4C801" w14:textId="77777777" w:rsidTr="00CF2F7C">
        <w:trPr>
          <w:trHeight w:val="357"/>
          <w:tblHeader/>
        </w:trPr>
        <w:tc>
          <w:tcPr>
            <w:tcW w:w="3715" w:type="dxa"/>
            <w:vMerge w:val="restart"/>
            <w:vAlign w:val="center"/>
          </w:tcPr>
          <w:p w14:paraId="3E9C653D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(๑) ภาระงาน/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14:paraId="10E4AD34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2FD567C7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28FB0680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413521BC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2E5BFCD8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19FFB241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01661B8B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14:paraId="453B5240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0FCF4848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1E14A7BB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197385E8" w14:textId="77777777" w:rsidR="0022129B" w:rsidRPr="001301CC" w:rsidRDefault="00D54F7C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DD767A" wp14:editId="4916D6F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5080" t="8890" r="8255" b="10160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DE35" id="AutoShape 128" o:spid="_x0000_s1026" type="#_x0000_t32" style="position:absolute;margin-left:3.25pt;margin-top:2.8pt;width:52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DD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dOEHNGibQ1wpd8a3SE/yVb8o+t0iqcqWyIaH8LezhuzEZ0TvUvzFaiizHz4rBjEE&#10;KoRpnWrTe0iYAzqFpZxvS+Enhyh8nD+m2Xy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"/>
                  </w:pict>
                </mc:Fallback>
              </mc:AlternateContent>
            </w:r>
            <w:r w:rsidR="0022129B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1301CC" w:rsidRPr="001301CC" w14:paraId="04A513F5" w14:textId="77777777" w:rsidTr="00CF2F7C">
        <w:trPr>
          <w:trHeight w:val="357"/>
          <w:tblHeader/>
        </w:trPr>
        <w:tc>
          <w:tcPr>
            <w:tcW w:w="3715" w:type="dxa"/>
            <w:vMerge/>
            <w:vAlign w:val="center"/>
          </w:tcPr>
          <w:p w14:paraId="06D9CD7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14:paraId="6CAB4449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167955E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DD9D989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297B6B49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7ECFA0F7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7E5F0E93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1FBF1E8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202138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24B3112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06166213" w14:textId="77777777" w:rsidTr="00CF2F7C">
        <w:tc>
          <w:tcPr>
            <w:tcW w:w="3715" w:type="dxa"/>
          </w:tcPr>
          <w:p w14:paraId="4BFB56E0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. งานทำนุบำรุงศิลปะ วัฒนธรรมและอนุรักษ์สิ่งแวดล้อม</w:t>
            </w:r>
          </w:p>
          <w:p w14:paraId="0440A40C" w14:textId="77777777" w:rsidR="0022129B" w:rsidRPr="001301CC" w:rsidRDefault="0022129B" w:rsidP="00221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ภาระงานขั้นต่ำ  ๔ ชั่วโมงทำงาน/สัปดาห์)</w:t>
            </w:r>
          </w:p>
          <w:p w14:paraId="3EE21D94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๑ การจัดโครงการหรือกิจกรรมทำนุบำรุงศิลปะ วัฒนธรรมและอนุรักษ์สิ่งแวดล้อม</w:t>
            </w:r>
          </w:p>
          <w:p w14:paraId="0395799B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๔.๒ เข้าร่วมโครงการหรือกิจกรรมทำนุบำรุงศิลปะ วัฒนธรรมและอนุรักษ์สิ่งแวดล้อม</w:t>
            </w:r>
          </w:p>
          <w:p w14:paraId="1866E3B0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398924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4EF861" w14:textId="77777777" w:rsidR="0022129B" w:rsidRPr="001301CC" w:rsidRDefault="00CF2F7C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ายเหตุ: </w:t>
            </w:r>
            <w:r w:rsidR="0022129B"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14:paraId="309B73F6" w14:textId="77777777" w:rsidR="0022129B" w:rsidRPr="001301CC" w:rsidRDefault="0022129B" w:rsidP="0022129B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.  คำสั่งแต่งตั้งและลายเซ็นลงชื่อปฏิบัติงาน</w:t>
            </w:r>
          </w:p>
          <w:p w14:paraId="56BC6C39" w14:textId="77777777" w:rsidR="0022129B" w:rsidRPr="001301CC" w:rsidRDefault="0022129B" w:rsidP="0022129B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.  หรือ รูปภาพการเข้าร่วมงาน</w:t>
            </w:r>
          </w:p>
          <w:p w14:paraId="1590A7F8" w14:textId="77777777" w:rsidR="0022129B" w:rsidRPr="001301CC" w:rsidRDefault="0022129B" w:rsidP="0022129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. คำรับรองจากหัวหน้างาน</w:t>
            </w:r>
          </w:p>
          <w:p w14:paraId="69887FBA" w14:textId="77777777" w:rsidR="0022129B" w:rsidRPr="001301CC" w:rsidRDefault="0022129B" w:rsidP="00DC6A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14:paraId="3498E9F9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๕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มีภาระงานมากกว่า ๔.๘๐ชั่วโมงทำงาน/สัปดาห์</w:t>
            </w:r>
          </w:p>
          <w:p w14:paraId="6954C268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๕ งาน</w:t>
            </w:r>
          </w:p>
          <w:p w14:paraId="73B2FE86" w14:textId="77777777" w:rsidR="0022129B" w:rsidRPr="001301CC" w:rsidRDefault="0022129B" w:rsidP="00221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๔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มีภาระงานระหว่าง ๔.๔๑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.๘๐ ชั่วโมงทำงาน/สัปดาห์</w:t>
            </w:r>
          </w:p>
          <w:p w14:paraId="34DB465A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๔ งาน</w:t>
            </w:r>
          </w:p>
          <w:p w14:paraId="5B26C548" w14:textId="77777777" w:rsidR="0022129B" w:rsidRPr="001301CC" w:rsidRDefault="0022129B" w:rsidP="00221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๓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</w:t>
            </w:r>
            <w:proofErr w:type="spellEnd"/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ติงานใกล้เคียงกับภาระงานขั้นต่ำ (ระหว่าง ๓.๖๐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.๔๐ชั่วโมงทำงาน/สัปดาห์)</w:t>
            </w:r>
          </w:p>
          <w:p w14:paraId="796B4C25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๓ งาน</w:t>
            </w:r>
          </w:p>
          <w:p w14:paraId="24552459" w14:textId="77777777" w:rsidR="0022129B" w:rsidRPr="001301CC" w:rsidRDefault="0022129B" w:rsidP="00221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๒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๓.๒๐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.๕๙ ชั่วโมงทำงาน/สัปดาห์</w:t>
            </w:r>
          </w:p>
          <w:p w14:paraId="71603C60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๒ งาน</w:t>
            </w:r>
          </w:p>
          <w:p w14:paraId="13F92B1C" w14:textId="77777777" w:rsidR="0022129B" w:rsidRPr="001301CC" w:rsidRDefault="0022129B" w:rsidP="002212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.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ภาระงานต่ำกว่า ๓.๒๐ ชั่วโมงทำงาน/สัปดาห์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๑ งาน</w:t>
            </w:r>
          </w:p>
        </w:tc>
        <w:tc>
          <w:tcPr>
            <w:tcW w:w="567" w:type="dxa"/>
            <w:vAlign w:val="center"/>
          </w:tcPr>
          <w:p w14:paraId="58F78AF1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9A1B1D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0F0006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80D3E0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4D0F37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4D9ED4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D2E996" w14:textId="77777777" w:rsidR="0022129B" w:rsidRPr="001301CC" w:rsidRDefault="0022129B" w:rsidP="0022129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  <w:p w14:paraId="1257C64F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5F7B9F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3BD282E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2ABB25CF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68A63968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4BF5485C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1BE5DBBF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C2BFE8F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1ED19B6D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6A447884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FD04A93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54C9D573" w14:textId="77777777" w:rsidR="00CF2F7C" w:rsidRPr="001301CC" w:rsidRDefault="00CF2F7C" w:rsidP="008D0101">
      <w:pPr>
        <w:rPr>
          <w:rFonts w:ascii="TH SarabunIT๙" w:hAnsi="TH SarabunIT๙" w:cs="TH SarabunIT๙"/>
          <w:b/>
          <w:bCs/>
        </w:rPr>
      </w:pPr>
    </w:p>
    <w:p w14:paraId="5E0E73C5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6B7C21FB" w14:textId="77777777" w:rsidR="00F13F33" w:rsidRPr="001301CC" w:rsidRDefault="00F13F33" w:rsidP="00F13F33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๔. งานทำนุบำรุงศิลปะ วัฒนธรรมและอนุรักษ์สิ่งแวดล้อม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820"/>
        <w:gridCol w:w="1885"/>
        <w:gridCol w:w="3690"/>
        <w:gridCol w:w="2368"/>
      </w:tblGrid>
      <w:tr w:rsidR="001301CC" w:rsidRPr="001301CC" w14:paraId="0707D6A9" w14:textId="77777777" w:rsidTr="00200A09">
        <w:tc>
          <w:tcPr>
            <w:tcW w:w="2830" w:type="dxa"/>
            <w:shd w:val="clear" w:color="auto" w:fill="BFBFBF"/>
          </w:tcPr>
          <w:p w14:paraId="14309D16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820" w:type="dxa"/>
            <w:shd w:val="clear" w:color="auto" w:fill="BFBFBF"/>
          </w:tcPr>
          <w:p w14:paraId="2807150F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</w:tc>
        <w:tc>
          <w:tcPr>
            <w:tcW w:w="1885" w:type="dxa"/>
            <w:shd w:val="clear" w:color="auto" w:fill="BFBFBF"/>
          </w:tcPr>
          <w:p w14:paraId="32BF9F8A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90" w:type="dxa"/>
            <w:shd w:val="clear" w:color="auto" w:fill="BFBFBF"/>
          </w:tcPr>
          <w:p w14:paraId="7C5848B8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368" w:type="dxa"/>
            <w:shd w:val="clear" w:color="auto" w:fill="BFBFBF"/>
          </w:tcPr>
          <w:p w14:paraId="61EAC802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1301CC" w:rsidRPr="001301CC" w14:paraId="4B4838AB" w14:textId="77777777" w:rsidTr="00200A09">
        <w:tc>
          <w:tcPr>
            <w:tcW w:w="2830" w:type="dxa"/>
            <w:shd w:val="clear" w:color="auto" w:fill="auto"/>
          </w:tcPr>
          <w:p w14:paraId="52C2D461" w14:textId="77777777" w:rsidR="00F13F33" w:rsidRPr="001301CC" w:rsidRDefault="00F13F33" w:rsidP="005E3F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 (กรณีเป็นผู้จัดโครงการ)</w:t>
            </w:r>
          </w:p>
        </w:tc>
        <w:tc>
          <w:tcPr>
            <w:tcW w:w="4820" w:type="dxa"/>
            <w:shd w:val="clear" w:color="auto" w:fill="auto"/>
          </w:tcPr>
          <w:p w14:paraId="175A75EA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1 วัน  (14 ชม./สัปดาห์)</w:t>
            </w:r>
          </w:p>
          <w:p w14:paraId="046A625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2 วัน  (28 ชม./สัปดาห์)</w:t>
            </w:r>
          </w:p>
          <w:p w14:paraId="004B25EF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 3 วัน  (42 ชม./สัปดาห์)</w:t>
            </w:r>
          </w:p>
          <w:p w14:paraId="5DFAE723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ใช้เวลามากกว่า 3 วัน  (14 ชม./วัน)</w:t>
            </w:r>
          </w:p>
        </w:tc>
        <w:tc>
          <w:tcPr>
            <w:tcW w:w="1885" w:type="dxa"/>
            <w:shd w:val="clear" w:color="auto" w:fill="auto"/>
          </w:tcPr>
          <w:p w14:paraId="7D82151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6FE063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690" w:type="dxa"/>
            <w:shd w:val="clear" w:color="auto" w:fill="auto"/>
          </w:tcPr>
          <w:p w14:paraId="18FFDEF4" w14:textId="77777777" w:rsidR="00F13F33" w:rsidRPr="001301CC" w:rsidRDefault="00F13F33" w:rsidP="005E3FCB">
            <w:pPr>
              <w:ind w:left="317" w:hanging="31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โครงการ/กิจกรรมการจัดโครงการหรือกิจกรรมทำนุบำรุงศิลปะ วัฒนธรรมและอนุรักษ์สิ่งแวดล้อม</w:t>
            </w:r>
          </w:p>
          <w:p w14:paraId="2B18F7D5" w14:textId="77777777" w:rsidR="00F13F33" w:rsidRPr="001301CC" w:rsidRDefault="00F13F33" w:rsidP="005E3FCB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หนังสือ/คำสั่งแต่งตั้งคณะกรรม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77E871E7" w14:textId="77777777" w:rsidR="00F13F33" w:rsidRPr="001301CC" w:rsidRDefault="00F13F33" w:rsidP="005E3FCB">
            <w:p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กำหนด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2B66AEB8" w14:textId="77777777" w:rsidR="00F13F33" w:rsidRPr="001301CC" w:rsidRDefault="00F13F33" w:rsidP="005E3FCB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ายงานผลการดำเนินโครงการหรือกิจกรรมทำนุบำรุงศิลปะ วัฒนธรรมและอนุรักษ์สิ่งแวดล้อม</w:t>
            </w:r>
          </w:p>
          <w:p w14:paraId="1D498FCE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</w:t>
            </w:r>
            <w:r w:rsidRPr="001301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............</w:t>
            </w:r>
          </w:p>
          <w:p w14:paraId="2A1E85D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70013ED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    ……………………………………………………………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7AD42DEB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8" w:type="dxa"/>
            <w:shd w:val="clear" w:color="auto" w:fill="auto"/>
          </w:tcPr>
          <w:p w14:paraId="38F28795" w14:textId="77777777" w:rsidR="00F13F33" w:rsidRPr="001301CC" w:rsidRDefault="00F13F33" w:rsidP="005E3FCB">
            <w:pPr>
              <w:pStyle w:val="ListParagraph"/>
              <w:ind w:left="3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628E5EB6" w14:textId="77777777" w:rsidTr="00200A09">
        <w:trPr>
          <w:tblHeader/>
        </w:trPr>
        <w:tc>
          <w:tcPr>
            <w:tcW w:w="2830" w:type="dxa"/>
            <w:shd w:val="clear" w:color="auto" w:fill="auto"/>
          </w:tcPr>
          <w:p w14:paraId="2CB2D44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โครงการหรือกิจกรรมทำนุบำรุงศิลปะ วัฒนธรรมและอนุรักษ์สิ่งแวดล้อม</w:t>
            </w:r>
          </w:p>
        </w:tc>
        <w:tc>
          <w:tcPr>
            <w:tcW w:w="4820" w:type="dxa"/>
            <w:shd w:val="clear" w:color="auto" w:fill="auto"/>
          </w:tcPr>
          <w:p w14:paraId="6386B80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ข้าร่วมกิจกรรมด้านทำนุบำรุงศิลปะ วัฒนธรรม และอนุรักษ์สิ่งแวดล้อม คิดตามจำนวนงานที่เข้าร่วม</w:t>
            </w:r>
          </w:p>
          <w:p w14:paraId="424ED7A2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85" w:type="dxa"/>
            <w:shd w:val="clear" w:color="auto" w:fill="auto"/>
          </w:tcPr>
          <w:p w14:paraId="65B33BB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05C6F9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.......... งาน</w:t>
            </w:r>
          </w:p>
        </w:tc>
        <w:tc>
          <w:tcPr>
            <w:tcW w:w="3690" w:type="dxa"/>
            <w:shd w:val="clear" w:color="auto" w:fill="auto"/>
          </w:tcPr>
          <w:p w14:paraId="00AF17DA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สั่งแต่งตั้งและลายเซ็นลงชื่อปฏิบัติงาน</w:t>
            </w:r>
          </w:p>
          <w:p w14:paraId="5832AE0E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ูปภาพการเข้าร่วมงาน</w:t>
            </w:r>
          </w:p>
          <w:p w14:paraId="2B4C413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รับรองจากหัวหน้างาน</w:t>
            </w:r>
          </w:p>
          <w:p w14:paraId="276E3F55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อื่น ๆ (ระบุ)......................</w:t>
            </w:r>
            <w:r w:rsidRPr="001301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>.......</w:t>
            </w:r>
          </w:p>
          <w:p w14:paraId="4B8078BE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1AA4FB33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464595C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.....................................................................</w:t>
            </w:r>
          </w:p>
          <w:p w14:paraId="768F498E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8" w:type="dxa"/>
            <w:shd w:val="clear" w:color="auto" w:fill="auto"/>
          </w:tcPr>
          <w:p w14:paraId="7205C61E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499D3575" w14:textId="77777777" w:rsidTr="00200A09">
        <w:trPr>
          <w:tblHeader/>
        </w:trPr>
        <w:tc>
          <w:tcPr>
            <w:tcW w:w="7650" w:type="dxa"/>
            <w:gridSpan w:val="2"/>
            <w:shd w:val="clear" w:color="auto" w:fill="auto"/>
          </w:tcPr>
          <w:p w14:paraId="0AD46907" w14:textId="77777777" w:rsidR="00F13F33" w:rsidRPr="001301CC" w:rsidRDefault="0001614A" w:rsidP="005E3FC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านทำนุบำรุงศิลป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ะ </w:t>
            </w:r>
            <w:r w:rsidR="00F13F33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ฒนธรรมและอนุรักษ์สิ่งแวดล้อม</w:t>
            </w:r>
          </w:p>
        </w:tc>
        <w:tc>
          <w:tcPr>
            <w:tcW w:w="1885" w:type="dxa"/>
            <w:shd w:val="clear" w:color="auto" w:fill="auto"/>
          </w:tcPr>
          <w:p w14:paraId="11CDDD28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1A9F012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. ชม./สป.</w:t>
            </w:r>
          </w:p>
          <w:p w14:paraId="0F6BA049" w14:textId="77777777" w:rsidR="00F13F33" w:rsidRPr="001301CC" w:rsidRDefault="00F13F33" w:rsidP="005E3FCB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............. งาน</w:t>
            </w:r>
          </w:p>
        </w:tc>
        <w:tc>
          <w:tcPr>
            <w:tcW w:w="3690" w:type="dxa"/>
            <w:shd w:val="clear" w:color="auto" w:fill="auto"/>
          </w:tcPr>
          <w:p w14:paraId="2EF0B76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63B8F50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F18A584" w14:textId="77777777" w:rsidR="009E6605" w:rsidRPr="001301CC" w:rsidRDefault="009E6605" w:rsidP="0022129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F9294E3" w14:textId="77777777" w:rsidR="009E6605" w:rsidRPr="001301CC" w:rsidRDefault="009E6605" w:rsidP="0022129B">
      <w:pPr>
        <w:ind w:firstLine="34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566C3CD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tbl>
      <w:tblPr>
        <w:tblW w:w="15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961"/>
        <w:gridCol w:w="567"/>
        <w:gridCol w:w="567"/>
        <w:gridCol w:w="567"/>
        <w:gridCol w:w="567"/>
        <w:gridCol w:w="567"/>
        <w:gridCol w:w="992"/>
        <w:gridCol w:w="1276"/>
        <w:gridCol w:w="1417"/>
        <w:gridCol w:w="10"/>
      </w:tblGrid>
      <w:tr w:rsidR="001301CC" w:rsidRPr="001301CC" w14:paraId="5AC17DEA" w14:textId="77777777" w:rsidTr="00CF2F7C">
        <w:trPr>
          <w:gridAfter w:val="1"/>
          <w:wAfter w:w="10" w:type="dxa"/>
          <w:trHeight w:val="357"/>
          <w:tblHeader/>
        </w:trPr>
        <w:tc>
          <w:tcPr>
            <w:tcW w:w="3545" w:type="dxa"/>
            <w:vMerge w:val="restart"/>
            <w:vAlign w:val="center"/>
          </w:tcPr>
          <w:p w14:paraId="22724234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(๑) ภาระงาน/กิจกรรม / โครงการ / งาน</w:t>
            </w:r>
          </w:p>
        </w:tc>
        <w:tc>
          <w:tcPr>
            <w:tcW w:w="4961" w:type="dxa"/>
            <w:vMerge w:val="restart"/>
            <w:vAlign w:val="center"/>
          </w:tcPr>
          <w:p w14:paraId="1462773F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14:paraId="208561C3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3804405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๔)</w:t>
            </w:r>
          </w:p>
          <w:p w14:paraId="16245266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  <w:p w14:paraId="0A79C6E9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7CD0806E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65DBE71B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 (ความสำคัญ/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14:paraId="403DED6C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๖)</w:t>
            </w:r>
          </w:p>
          <w:p w14:paraId="22CA1051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14:paraId="3CE0C33A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๔)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×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๕)</w:t>
            </w:r>
          </w:p>
          <w:p w14:paraId="15AE4CB5" w14:textId="77777777" w:rsidR="0022129B" w:rsidRPr="001301CC" w:rsidRDefault="00D54F7C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0FDB3" wp14:editId="3451723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5080" t="5715" r="8255" b="13335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07035" id="AutoShape 129" o:spid="_x0000_s1026" type="#_x0000_t32" style="position:absolute;margin-left:3.25pt;margin-top:2.8pt;width:52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a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Lv2ABm1ziCvlzvgW6Um+6mdFv1skVdkS2fAQ/nbWkJ34jOhdir9YDWX2wxfFIIZA&#10;hTCtU216DwlzQKewlPNtKfzkEIWP84c0m88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"/>
                  </w:pict>
                </mc:Fallback>
              </mc:AlternateContent>
            </w:r>
            <w:r w:rsidR="0022129B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1301CC" w:rsidRPr="001301CC" w14:paraId="5B07B16E" w14:textId="77777777" w:rsidTr="00CF2F7C">
        <w:trPr>
          <w:gridAfter w:val="1"/>
          <w:wAfter w:w="10" w:type="dxa"/>
          <w:trHeight w:val="357"/>
          <w:tblHeader/>
        </w:trPr>
        <w:tc>
          <w:tcPr>
            <w:tcW w:w="3545" w:type="dxa"/>
            <w:vMerge/>
            <w:vAlign w:val="center"/>
          </w:tcPr>
          <w:p w14:paraId="4C0862C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61" w:type="dxa"/>
            <w:vMerge/>
            <w:vAlign w:val="center"/>
          </w:tcPr>
          <w:p w14:paraId="78C183C4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2E8E77F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2C05BF31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3847C49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3CA0F348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05A1E741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14:paraId="2F3150C7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1F4A38F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71336071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60839B05" w14:textId="77777777" w:rsidTr="00CF2F7C">
        <w:trPr>
          <w:gridAfter w:val="1"/>
          <w:wAfter w:w="10" w:type="dxa"/>
        </w:trPr>
        <w:tc>
          <w:tcPr>
            <w:tcW w:w="3545" w:type="dxa"/>
          </w:tcPr>
          <w:p w14:paraId="512EB5D5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14:paraId="0802834D" w14:textId="77777777" w:rsidR="0022129B" w:rsidRPr="001301CC" w:rsidRDefault="007D41F1" w:rsidP="00221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(มีภาระงานขั้นต่ำ </w:t>
            </w:r>
            <w:r w:rsidR="0022129B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๘ ชั่วโมงทำงาน/สัปดาห์)</w:t>
            </w:r>
          </w:p>
          <w:p w14:paraId="6373C90F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.๑  การเป็นอาจารย์ที่ปรึกษา</w:t>
            </w:r>
          </w:p>
          <w:p w14:paraId="6BF5251B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.๒  การปฏิบัติงานที่ได้รับการแต่งตั้งให้ดำรงตำแหน่ง</w:t>
            </w:r>
          </w:p>
          <w:p w14:paraId="369D62C9" w14:textId="77777777" w:rsidR="0022129B" w:rsidRPr="001301CC" w:rsidRDefault="0022129B" w:rsidP="0022129B">
            <w:pPr>
              <w:ind w:firstLine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๕.๓  การปฏิบัติหน้าที่ที่ได้รับมอบหมายอื่น ๆ</w:t>
            </w:r>
          </w:p>
          <w:p w14:paraId="4EE39B1A" w14:textId="77777777" w:rsidR="0022129B" w:rsidRPr="001301CC" w:rsidRDefault="0022129B" w:rsidP="00DC6A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61" w:type="dxa"/>
          </w:tcPr>
          <w:p w14:paraId="0CC2055F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๕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ภาระงานมากกว่า ๙.๖๐ ชั่วโมง/สัปดาห์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A54C796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๒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1797033" w14:textId="77777777" w:rsidR="00CF2F7C" w:rsidRPr="001301CC" w:rsidRDefault="00CF2F7C" w:rsidP="00CF2F7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กรรมการใดกรรมการหนึ่ง/กรรมการเฉพาะกิจของหลักสูตร/แผนกวิชา/สาขาวิชา/สาขา/คณะ ๕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</w:p>
          <w:p w14:paraId="5AD242E5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 กรรมการปฏิบัติเฉพาะกิจ อย่างน้อย ๖ งาน</w:t>
            </w:r>
          </w:p>
          <w:p w14:paraId="4F5D3A76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๔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๘.๘๑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๙.๖๐ ชั่วโมง/สัปดาห์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๑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กรรมการใดกรรมการหนึ่ง/กรรมการเฉพาะกิจของหลักสูตร/แผนกวิชา/สาขาวิชา/สาขา/คณะ ๔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๕ งาน</w:t>
            </w:r>
          </w:p>
          <w:p w14:paraId="46989097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ระหว่าง ๗.๒๐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๘.๘๐ชั่วโมง/สัปดาห์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65EFD4E2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อาจารย์ที่ปรึกษา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 (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๒ งานและกรรมการเฉพาะกิจ ๑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 (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๔ งาน</w:t>
            </w:r>
          </w:p>
          <w:p w14:paraId="3CC6CEC0" w14:textId="77777777" w:rsidR="00CF2F7C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ะดับที่ ๒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มีภาระงานระหว่าง ๖.๔๐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๗.๑๙ ชั่วโมง/สัปดาห์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        กรรมการใดกรรมการหนึ่งของหลักสูตร/แผนกวิชา/สาขาวิชา/สาขา/คณะ ๒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 (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)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ปฏิบัติเฉพาะกิจ อย่างน้อย ๓ งาน</w:t>
            </w:r>
          </w:p>
          <w:p w14:paraId="31F65DC3" w14:textId="77777777" w:rsidR="0022129B" w:rsidRPr="001301CC" w:rsidRDefault="00CF2F7C" w:rsidP="00CF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 ๑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มีภาระงานต่ำกว่า ๖.๔๐ ชั่วโมง/สัปดาห์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เป็นกรรมการใดกรรมการหนึ่งของหลักสูตร/แผนกวิชา/สาขาวิชา/สาขา/คณะ ๑ งาน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รือ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) กรรมการปฏิบัติเฉพาะกิจ อย่างน้อย ๒ งาน</w:t>
            </w:r>
          </w:p>
        </w:tc>
        <w:tc>
          <w:tcPr>
            <w:tcW w:w="567" w:type="dxa"/>
            <w:vAlign w:val="center"/>
          </w:tcPr>
          <w:p w14:paraId="5377DCA7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58D234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84DF1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E6E88A2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7C998C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1B82E0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89E52" w14:textId="77777777" w:rsidR="0022129B" w:rsidRPr="001301CC" w:rsidRDefault="0022129B" w:rsidP="0022129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  <w:p w14:paraId="345E8C8D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42D21E" w14:textId="77777777" w:rsidR="0022129B" w:rsidRPr="001301CC" w:rsidRDefault="0022129B" w:rsidP="00DC6A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5B0D7E9D" w14:textId="77777777" w:rsidTr="00CF2F7C">
        <w:trPr>
          <w:gridAfter w:val="1"/>
          <w:wAfter w:w="10" w:type="dxa"/>
        </w:trPr>
        <w:tc>
          <w:tcPr>
            <w:tcW w:w="8506" w:type="dxa"/>
            <w:gridSpan w:val="2"/>
          </w:tcPr>
          <w:p w14:paraId="33DEEBA7" w14:textId="77777777" w:rsidR="00027DE2" w:rsidRPr="001301CC" w:rsidRDefault="00027DE2" w:rsidP="00DC6AE8">
            <w:pPr>
              <w:ind w:firstLine="3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27" w:type="dxa"/>
            <w:gridSpan w:val="6"/>
          </w:tcPr>
          <w:p w14:paraId="0A034189" w14:textId="77777777" w:rsidR="00027DE2" w:rsidRPr="001301CC" w:rsidRDefault="00027DE2" w:rsidP="00DC6AE8">
            <w:pPr>
              <w:ind w:firstLine="3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</w:tcPr>
          <w:p w14:paraId="39F5CC68" w14:textId="77777777" w:rsidR="00027DE2" w:rsidRPr="001301CC" w:rsidRDefault="00027DE2" w:rsidP="00DC6A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17" w:type="dxa"/>
          </w:tcPr>
          <w:p w14:paraId="25AF8EFE" w14:textId="77777777" w:rsidR="00027DE2" w:rsidRPr="001301CC" w:rsidRDefault="00027DE2" w:rsidP="00DC6A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542646D4" w14:textId="77777777" w:rsidTr="00CF2F7C">
        <w:tc>
          <w:tcPr>
            <w:tcW w:w="15036" w:type="dxa"/>
            <w:gridSpan w:val="11"/>
            <w:tcBorders>
              <w:bottom w:val="nil"/>
            </w:tcBorders>
          </w:tcPr>
          <w:p w14:paraId="2FBF2CCB" w14:textId="77777777" w:rsidR="00027DE2" w:rsidRPr="001301CC" w:rsidRDefault="00027DE2" w:rsidP="00DC6AE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1301CC" w:rsidRPr="001301CC" w14:paraId="15AE17FE" w14:textId="77777777" w:rsidTr="00CF2F7C">
        <w:tc>
          <w:tcPr>
            <w:tcW w:w="15036" w:type="dxa"/>
            <w:gridSpan w:val="11"/>
            <w:tcBorders>
              <w:top w:val="nil"/>
            </w:tcBorders>
          </w:tcPr>
          <w:p w14:paraId="5B78201C" w14:textId="77777777" w:rsidR="00027DE2" w:rsidRPr="001301CC" w:rsidRDefault="00027DE2" w:rsidP="00DC6A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สรุปคะแนนส่วนผลสัมฤทธิ์ของงาน  =        ผลรวมของค่าคะแนนถ่วงน้ำหนัก          =</w:t>
            </w:r>
          </w:p>
          <w:p w14:paraId="2A74BDFF" w14:textId="77777777" w:rsidR="00027DE2" w:rsidRPr="001301CC" w:rsidRDefault="00D54F7C" w:rsidP="00DC6A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396F4E1" wp14:editId="413D3A39">
                      <wp:simplePos x="0" y="0"/>
                      <wp:positionH relativeFrom="column">
                        <wp:posOffset>5845810</wp:posOffset>
                      </wp:positionH>
                      <wp:positionV relativeFrom="paragraph">
                        <wp:posOffset>-2541</wp:posOffset>
                      </wp:positionV>
                      <wp:extent cx="1838325" cy="0"/>
                      <wp:effectExtent l="0" t="0" r="9525" b="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D61BC" id="ลูกศรเชื่อมต่อแบบตรง 4" o:spid="_x0000_s1026" type="#_x0000_t32" style="position:absolute;margin-left:460.3pt;margin-top:-.2pt;width:144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"/>
                  </w:pict>
                </mc:Fallback>
              </mc:AlternateContent>
            </w:r>
            <w:r w:rsidR="00027DE2"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จำนวนระดับค่าเป้าหมาย =  ๕</w:t>
            </w:r>
          </w:p>
          <w:p w14:paraId="5BA9A1B9" w14:textId="77777777" w:rsidR="00027DE2" w:rsidRPr="001301CC" w:rsidRDefault="00027DE2" w:rsidP="00DC6A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52DB2052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3B73DAB5" w14:textId="77777777" w:rsidR="0022129B" w:rsidRPr="001301CC" w:rsidRDefault="0022129B" w:rsidP="008D0101">
      <w:pPr>
        <w:rPr>
          <w:rFonts w:ascii="TH SarabunIT๙" w:hAnsi="TH SarabunIT๙" w:cs="TH SarabunIT๙"/>
          <w:b/>
          <w:bCs/>
        </w:rPr>
      </w:pPr>
    </w:p>
    <w:p w14:paraId="669A2153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41FD699C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31C95433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13AFE9CB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5EA8CC3D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0CB0228B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5C29F4ED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0A61E69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0FE974B8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0A2F70C4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905D256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4F6323DA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296350A4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62197360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056C14E0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1E69978A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53E74B85" w14:textId="77777777" w:rsidR="008D2A12" w:rsidRPr="001301CC" w:rsidRDefault="008D2A12" w:rsidP="008D0101">
      <w:pPr>
        <w:rPr>
          <w:rFonts w:ascii="TH SarabunIT๙" w:hAnsi="TH SarabunIT๙" w:cs="TH SarabunIT๙"/>
          <w:b/>
          <w:bCs/>
        </w:rPr>
      </w:pPr>
    </w:p>
    <w:p w14:paraId="6B49049B" w14:textId="77777777" w:rsidR="00A430E7" w:rsidRPr="001301CC" w:rsidRDefault="00A430E7" w:rsidP="008D0101">
      <w:pPr>
        <w:rPr>
          <w:rFonts w:ascii="TH SarabunIT๙" w:hAnsi="TH SarabunIT๙" w:cs="TH SarabunIT๙"/>
          <w:b/>
          <w:bCs/>
        </w:rPr>
      </w:pPr>
    </w:p>
    <w:p w14:paraId="6B429F99" w14:textId="77777777" w:rsidR="00A430E7" w:rsidRPr="001301CC" w:rsidRDefault="00A430E7" w:rsidP="008D0101">
      <w:pPr>
        <w:rPr>
          <w:rFonts w:ascii="TH SarabunIT๙" w:hAnsi="TH SarabunIT๙" w:cs="TH SarabunIT๙"/>
          <w:b/>
          <w:bCs/>
        </w:rPr>
      </w:pPr>
    </w:p>
    <w:p w14:paraId="75F1A2FF" w14:textId="77777777" w:rsidR="00A430E7" w:rsidRPr="001301CC" w:rsidRDefault="00A430E7" w:rsidP="008D0101">
      <w:pPr>
        <w:rPr>
          <w:rFonts w:ascii="TH SarabunIT๙" w:hAnsi="TH SarabunIT๙" w:cs="TH SarabunIT๙"/>
          <w:b/>
          <w:bCs/>
        </w:rPr>
      </w:pPr>
    </w:p>
    <w:p w14:paraId="5206F890" w14:textId="77777777" w:rsidR="00A430E7" w:rsidRPr="001301CC" w:rsidRDefault="00A430E7" w:rsidP="008D0101">
      <w:pPr>
        <w:rPr>
          <w:rFonts w:ascii="TH SarabunIT๙" w:hAnsi="TH SarabunIT๙" w:cs="TH SarabunIT๙"/>
          <w:b/>
          <w:bCs/>
        </w:rPr>
      </w:pPr>
    </w:p>
    <w:p w14:paraId="707A83C0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271D5BFB" w14:textId="77777777" w:rsidR="00755169" w:rsidRPr="001301CC" w:rsidRDefault="00755169" w:rsidP="008D0101">
      <w:pPr>
        <w:rPr>
          <w:rFonts w:ascii="TH SarabunIT๙" w:hAnsi="TH SarabunIT๙" w:cs="TH SarabunIT๙"/>
          <w:b/>
          <w:bCs/>
        </w:rPr>
      </w:pPr>
    </w:p>
    <w:p w14:paraId="2C5E7025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3E010B9D" w14:textId="77777777" w:rsidR="00F13F33" w:rsidRPr="001301CC" w:rsidRDefault="00F13F33" w:rsidP="00F13F33">
      <w:pPr>
        <w:ind w:firstLine="34"/>
        <w:jc w:val="center"/>
        <w:rPr>
          <w:rFonts w:ascii="TH SarabunIT๙" w:hAnsi="TH SarabunIT๙" w:cs="TH SarabunIT๙"/>
          <w:sz w:val="28"/>
          <w:szCs w:val="28"/>
        </w:rPr>
      </w:pPr>
      <w:r w:rsidRPr="001301CC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ละเอียดประกอบ ด้าน ๕ งานพัฒนานักศึกษา งานที่ได้รับการแต่งตั้งให้ดำรงตำแหน่งและงานที่ได้รับมอบหมายอื่น ๆ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00"/>
        <w:gridCol w:w="540"/>
        <w:gridCol w:w="1994"/>
        <w:gridCol w:w="4050"/>
        <w:gridCol w:w="2241"/>
      </w:tblGrid>
      <w:tr w:rsidR="001301CC" w:rsidRPr="001301CC" w14:paraId="1EB2013C" w14:textId="77777777" w:rsidTr="005E3FCB">
        <w:trPr>
          <w:tblHeader/>
        </w:trPr>
        <w:tc>
          <w:tcPr>
            <w:tcW w:w="2410" w:type="dxa"/>
            <w:shd w:val="clear" w:color="auto" w:fill="BFBFBF"/>
            <w:vAlign w:val="center"/>
          </w:tcPr>
          <w:p w14:paraId="49276D83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14:paraId="08A10E83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  <w:p w14:paraId="25B67BDA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  <w:tc>
          <w:tcPr>
            <w:tcW w:w="1994" w:type="dxa"/>
            <w:shd w:val="clear" w:color="auto" w:fill="BFBFBF"/>
            <w:vAlign w:val="center"/>
          </w:tcPr>
          <w:p w14:paraId="64BA1FE0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5365D1B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41" w:type="dxa"/>
            <w:shd w:val="clear" w:color="auto" w:fill="BFBFBF"/>
            <w:vAlign w:val="center"/>
          </w:tcPr>
          <w:p w14:paraId="042BC85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1301CC" w:rsidRPr="001301CC" w14:paraId="189731A6" w14:textId="77777777" w:rsidTr="005E3FCB">
        <w:trPr>
          <w:trHeight w:val="334"/>
        </w:trPr>
        <w:tc>
          <w:tcPr>
            <w:tcW w:w="2410" w:type="dxa"/>
            <w:vMerge w:val="restart"/>
            <w:shd w:val="clear" w:color="auto" w:fill="auto"/>
          </w:tcPr>
          <w:p w14:paraId="2DE61AC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เป็นอาจารย์ที่ปรึกษา</w:t>
            </w:r>
          </w:p>
          <w:p w14:paraId="6F9E6F8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2C28839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294C84D5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7909E7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21C393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FCAA6F4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C73A12D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2AFB3795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29008E7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6AB23B1D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0" w:type="dxa"/>
            <w:shd w:val="clear" w:color="auto" w:fill="auto"/>
          </w:tcPr>
          <w:p w14:paraId="5292C664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จารย์ที่ปรึกษาชั้นเรียนต่อกลุ่ม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และ</w:t>
            </w:r>
          </w:p>
          <w:p w14:paraId="63D1C8A9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รรมการเฉพาะกิจของหลักสูตร/สาขา/คณะ หรือ</w:t>
            </w:r>
          </w:p>
          <w:p w14:paraId="020BEF8A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กรรมการเฉพาะกิจของหลักสูตร/สาขา/คณะ อาจารย์ที่ปรึกษาชั้นเรียนต่อกลุ่ม หรือ </w:t>
            </w:r>
          </w:p>
          <w:p w14:paraId="1EF12314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ชมรมกิจกรรมฯ ต่อ 1 ชมรม หรือ</w:t>
            </w:r>
          </w:p>
          <w:p w14:paraId="23DB749C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แนะแนวต่อคำสั่ง หรือ</w:t>
            </w:r>
          </w:p>
          <w:p w14:paraId="351553F2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ผู้ฝึกสอนนักกีฬาต่อคำสั่ง ระดับเขตพื้นที่หรือเทียบเท่า หรือ</w:t>
            </w:r>
          </w:p>
          <w:p w14:paraId="0E424B80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พัฒนาวินัยนักศึกษาต่อภาคการศึกษา หรือ</w:t>
            </w:r>
          </w:p>
          <w:p w14:paraId="20572626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จัดตารางสอน/ตารางสอบ</w:t>
            </w:r>
          </w:p>
        </w:tc>
        <w:tc>
          <w:tcPr>
            <w:tcW w:w="540" w:type="dxa"/>
            <w:shd w:val="clear" w:color="auto" w:fill="auto"/>
          </w:tcPr>
          <w:p w14:paraId="4A5F3F92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168D9E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43CE79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54DD42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B91CFF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9A2B65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67F837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E3CB98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064BC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94F42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67F349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ECECF2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754AC6F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BF133F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4D522FED" w14:textId="77777777" w:rsidR="00F13F33" w:rsidRPr="001301CC" w:rsidRDefault="00F13F33" w:rsidP="005E3FCB">
            <w:pPr>
              <w:pStyle w:val="ListParagrap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  <w:shd w:val="clear" w:color="auto" w:fill="auto"/>
          </w:tcPr>
          <w:p w14:paraId="65058158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</w:t>
            </w:r>
          </w:p>
          <w:p w14:paraId="1F3FFC8A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ชมรมกิจกรรม</w:t>
            </w:r>
          </w:p>
          <w:p w14:paraId="74C7FF5D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แนะแนว</w:t>
            </w:r>
          </w:p>
          <w:p w14:paraId="379C8CB2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อาจารย์ผู้ฝึกสอนนักกีฬาต่อคำสั่ง ระดับเขตพื้นที่หรือเทียบเท่า</w:t>
            </w:r>
          </w:p>
          <w:p w14:paraId="0BCE5086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พัฒนาวินัยนักศึกษา</w:t>
            </w:r>
          </w:p>
          <w:p w14:paraId="04F3DF94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าจารย์ที่ปรึกษา/อาจารย์ผู้ฝึกสอน/อาจารย์ผู้ควบคุมกิจกรรมพิเศษที่นักศึกษาสามารถได้รับรางวัลดีเด่นไม่น้อยกว่าระดับมหาวิทยาลัย</w:t>
            </w:r>
          </w:p>
          <w:p w14:paraId="1AD4DB67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คำสั่งแต่งตั้งอื่น ๆ ที่มีลักษณะเทียบเท่า</w:t>
            </w:r>
          </w:p>
          <w:p w14:paraId="72F1BF74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อกสารแสดงผลการดำเนินงานตามคำสั่ง</w:t>
            </w:r>
          </w:p>
          <w:p w14:paraId="3F4AB875" w14:textId="77777777" w:rsidR="00F13F33" w:rsidRPr="001301CC" w:rsidRDefault="00F13F33" w:rsidP="005E3FCB">
            <w:pPr>
              <w:ind w:left="355" w:hanging="355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(ระบุ)................................................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309328F6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01CC" w:rsidRPr="001301CC" w14:paraId="0F1F2E83" w14:textId="77777777" w:rsidTr="005E3FCB">
        <w:trPr>
          <w:trHeight w:val="1097"/>
        </w:trPr>
        <w:tc>
          <w:tcPr>
            <w:tcW w:w="2410" w:type="dxa"/>
            <w:vMerge/>
            <w:shd w:val="clear" w:color="auto" w:fill="auto"/>
          </w:tcPr>
          <w:p w14:paraId="7B585D55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08017048" w14:textId="77777777" w:rsidR="00F13F33" w:rsidRPr="001301CC" w:rsidRDefault="00F13F33" w:rsidP="005E3FCB">
            <w:pPr>
              <w:pStyle w:val="ListParagraph"/>
              <w:numPr>
                <w:ilvl w:val="0"/>
                <w:numId w:val="20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ที่ปรึกษา/อาจารย์ผู้ฝึกสอน/อาจารย์ผู้ควบคุมกิจกรรมพิเศษที่นักศึกษาสามารถ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ได้รับรางวัลดีเด่น 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ะดับมหาวิทยาลัยฯ</w:t>
            </w:r>
          </w:p>
          <w:p w14:paraId="3A3D2AEF" w14:textId="77777777" w:rsidR="00F13F33" w:rsidRPr="001301CC" w:rsidRDefault="00F13F33" w:rsidP="005E3FCB">
            <w:pPr>
              <w:pStyle w:val="ListParagraph"/>
              <w:ind w:hanging="637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  <w:p w14:paraId="57A4F62E" w14:textId="77777777" w:rsidR="00F13F33" w:rsidRPr="001301CC" w:rsidRDefault="00F13F33" w:rsidP="005E3FCB">
            <w:pPr>
              <w:pStyle w:val="ListParagraph"/>
              <w:ind w:left="83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ผู้ที่ได้รับการแต่งตั้งให้ดำรงตำแหน่งหรือปฏิบัติหน้าทีสายงานบริหาร หากมีภาระงานทางวิชาการไม่ตรงตามเกณฑ์ให้สามารถนำภาระงานด้านอื่นมานับรวมได้</w:t>
            </w:r>
          </w:p>
        </w:tc>
        <w:tc>
          <w:tcPr>
            <w:tcW w:w="540" w:type="dxa"/>
            <w:shd w:val="clear" w:color="auto" w:fill="auto"/>
          </w:tcPr>
          <w:p w14:paraId="6E851701" w14:textId="77777777" w:rsidR="00F13F33" w:rsidRPr="001301CC" w:rsidRDefault="00F13F33" w:rsidP="005E3FC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994" w:type="dxa"/>
            <w:vMerge/>
            <w:shd w:val="clear" w:color="auto" w:fill="auto"/>
          </w:tcPr>
          <w:p w14:paraId="02D06878" w14:textId="77777777" w:rsidR="00F13F33" w:rsidRPr="001301CC" w:rsidRDefault="00F13F33" w:rsidP="005E3FCB">
            <w:pPr>
              <w:pStyle w:val="ListParagraph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104474AD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2D3CC35A" w14:textId="77777777" w:rsidR="00F13F33" w:rsidRPr="001301CC" w:rsidRDefault="00F13F33" w:rsidP="005E3FC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C" w:rsidRPr="001301CC" w14:paraId="6F9B8500" w14:textId="77777777" w:rsidTr="005E3FCB">
        <w:trPr>
          <w:tblHeader/>
        </w:trPr>
        <w:tc>
          <w:tcPr>
            <w:tcW w:w="2410" w:type="dxa"/>
            <w:shd w:val="clear" w:color="auto" w:fill="auto"/>
          </w:tcPr>
          <w:p w14:paraId="3A4810C3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ปฏิบัติงานที่ได้รับการแต่งตั้งให้ดำรงตำแหน่งผู้บริหาร สามารถคิดภาระงานด้านบริหารทดแทนภาระงานทางวิชาการ</w:t>
            </w:r>
          </w:p>
        </w:tc>
        <w:tc>
          <w:tcPr>
            <w:tcW w:w="4500" w:type="dxa"/>
            <w:shd w:val="clear" w:color="auto" w:fill="auto"/>
          </w:tcPr>
          <w:p w14:paraId="79B7D304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ธิการบดี  </w:t>
            </w:r>
          </w:p>
          <w:p w14:paraId="1C2739EA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อธิการบดี/คณบดี/ผู้อำนวยการสำนัก/สถาบัน/วิทยาลัย หรือเทียบเท่า </w:t>
            </w:r>
          </w:p>
          <w:p w14:paraId="27E58A6B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อธิการบดี/รองคณบดี/รองผู้อำนวยการสำนัก/สถาบัน/วิทยาลัย/ผู้อำนวยการกองหรือเทียบเท่า</w:t>
            </w:r>
          </w:p>
          <w:p w14:paraId="2BFBFE7E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ผู้ช่วยคณบดี/รองผอ.กอง/สำนักงาน/ศูนย์/หัวหน้าสาขาวิชา/หรือเทียบเท่า</w:t>
            </w:r>
          </w:p>
          <w:p w14:paraId="7D5EF685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หลักสูตร/ประธานหลักสูตร(บัณฑิตศึกษา)/หัวหน้าแผนกงาน/คณะ/ทรัพย์สิน/บุคคลหรือเทียบเท่า</w:t>
            </w:r>
          </w:p>
          <w:p w14:paraId="3F2448D9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ช่วยหัวหน้าหลักสูตร/ผู้ช่วยหัวหน้าแผนก </w:t>
            </w:r>
          </w:p>
        </w:tc>
        <w:tc>
          <w:tcPr>
            <w:tcW w:w="540" w:type="dxa"/>
            <w:shd w:val="clear" w:color="auto" w:fill="auto"/>
          </w:tcPr>
          <w:p w14:paraId="6E0B8279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</w:p>
          <w:p w14:paraId="4A994D66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8</w:t>
            </w:r>
          </w:p>
          <w:p w14:paraId="763B1C3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B57158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  <w:p w14:paraId="4FCA2C63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15AFA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  <w:p w14:paraId="4CFF68E9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68A009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14:paraId="31D080F7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F05BC6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14:paraId="6DFD7ED0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F6E122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.......... ชม.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  <w:p w14:paraId="0A279AAA" w14:textId="77777777" w:rsidR="00F13F33" w:rsidRPr="001301CC" w:rsidRDefault="00F13F33" w:rsidP="005E3FC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14:paraId="2C651FE9" w14:textId="77777777" w:rsidR="00F13F33" w:rsidRPr="001301CC" w:rsidRDefault="00F13F33" w:rsidP="005E3FCB">
            <w:pPr>
              <w:ind w:left="318" w:hanging="318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E85F14E" w14:textId="77777777" w:rsidR="00F13F33" w:rsidRPr="001301CC" w:rsidRDefault="00F13F33" w:rsidP="005E3FCB">
            <w:pPr>
              <w:ind w:left="318" w:hanging="318"/>
              <w:rPr>
                <w:rFonts w:ascii="TH SarabunIT๙" w:hAnsi="TH SarabunIT๙" w:cs="TH SarabunIT๙"/>
                <w:sz w:val="26"/>
                <w:szCs w:val="26"/>
              </w:rPr>
            </w:pPr>
            <w:r w:rsidRPr="001301CC">
              <w:rPr>
                <w:rFonts w:ascii="TH SarabunIT๙" w:hAnsi="TH SarabunIT๙" w:cs="TH SarabunIT๙"/>
                <w:sz w:val="26"/>
                <w:szCs w:val="26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ำสั่งแต่งตั้งข้าราชการที่ดำรงตำแหน่งผู้บริหาร </w:t>
            </w:r>
          </w:p>
          <w:p w14:paraId="33871800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01C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41" w:type="dxa"/>
            <w:vMerge/>
            <w:shd w:val="clear" w:color="auto" w:fill="auto"/>
          </w:tcPr>
          <w:p w14:paraId="60B08998" w14:textId="77777777" w:rsidR="00F13F33" w:rsidRPr="001301CC" w:rsidRDefault="00F13F33" w:rsidP="005E3FCB">
            <w:pPr>
              <w:pStyle w:val="ListParagraph"/>
              <w:ind w:left="3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3C4A49B6" w14:textId="77777777" w:rsidR="00F13F33" w:rsidRPr="001301CC" w:rsidRDefault="00F13F33" w:rsidP="00F13F33">
      <w:pPr>
        <w:rPr>
          <w:rFonts w:ascii="TH SarabunIT๙" w:hAnsi="TH SarabunIT๙" w:cs="TH SarabunIT๙"/>
          <w:b/>
          <w:bCs/>
        </w:rPr>
      </w:pPr>
    </w:p>
    <w:p w14:paraId="08FA9693" w14:textId="77777777" w:rsidR="00F13F33" w:rsidRPr="001301CC" w:rsidRDefault="00F13F33" w:rsidP="00F13F33">
      <w:pPr>
        <w:rPr>
          <w:rFonts w:ascii="TH SarabunIT๙" w:hAnsi="TH SarabunIT๙" w:cs="TH SarabunIT๙"/>
          <w:b/>
          <w:bCs/>
        </w:rPr>
      </w:pPr>
    </w:p>
    <w:p w14:paraId="106F3582" w14:textId="77777777" w:rsidR="00F13F33" w:rsidRPr="001301CC" w:rsidRDefault="00F13F33" w:rsidP="00F13F33">
      <w:pPr>
        <w:rPr>
          <w:rFonts w:ascii="TH SarabunIT๙" w:hAnsi="TH SarabunIT๙" w:cs="TH SarabunIT๙"/>
          <w:b/>
          <w:bCs/>
        </w:rPr>
      </w:pPr>
    </w:p>
    <w:p w14:paraId="1564873C" w14:textId="77777777" w:rsidR="00F13F33" w:rsidRPr="001301CC" w:rsidRDefault="00F13F33" w:rsidP="00F13F33">
      <w:pPr>
        <w:rPr>
          <w:rFonts w:ascii="TH SarabunIT๙" w:hAnsi="TH SarabunIT๙" w:cs="TH SarabunIT๙"/>
          <w:b/>
          <w:bCs/>
        </w:rPr>
      </w:pPr>
    </w:p>
    <w:p w14:paraId="4CA4B574" w14:textId="77777777" w:rsidR="00F13F33" w:rsidRPr="001301CC" w:rsidRDefault="00F13F33" w:rsidP="00F13F33">
      <w:pPr>
        <w:rPr>
          <w:rFonts w:ascii="TH SarabunIT๙" w:hAnsi="TH SarabunIT๙" w:cs="TH SarabunIT๙"/>
          <w:b/>
          <w:bCs/>
        </w:rPr>
      </w:pPr>
    </w:p>
    <w:tbl>
      <w:tblPr>
        <w:tblW w:w="15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4233"/>
        <w:gridCol w:w="900"/>
        <w:gridCol w:w="1994"/>
        <w:gridCol w:w="3686"/>
        <w:gridCol w:w="2414"/>
      </w:tblGrid>
      <w:tr w:rsidR="001301CC" w:rsidRPr="001301CC" w14:paraId="23FAC126" w14:textId="77777777" w:rsidTr="005E3FCB">
        <w:trPr>
          <w:tblHeader/>
        </w:trPr>
        <w:tc>
          <w:tcPr>
            <w:tcW w:w="2512" w:type="dxa"/>
            <w:shd w:val="clear" w:color="auto" w:fill="BFBFBF"/>
            <w:vAlign w:val="center"/>
          </w:tcPr>
          <w:p w14:paraId="65D206DE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133" w:type="dxa"/>
            <w:gridSpan w:val="2"/>
            <w:shd w:val="clear" w:color="auto" w:fill="BFBFBF"/>
            <w:vAlign w:val="center"/>
          </w:tcPr>
          <w:p w14:paraId="455E69C9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อย่าง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ารนับหน่วยภาระงาน</w:t>
            </w:r>
          </w:p>
          <w:p w14:paraId="520D1684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ชม./สป.)</w:t>
            </w:r>
          </w:p>
        </w:tc>
        <w:tc>
          <w:tcPr>
            <w:tcW w:w="1994" w:type="dxa"/>
            <w:shd w:val="clear" w:color="auto" w:fill="BFBFBF"/>
            <w:vAlign w:val="center"/>
          </w:tcPr>
          <w:p w14:paraId="5B259F44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ิจกรรม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D5BE153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414" w:type="dxa"/>
            <w:shd w:val="clear" w:color="auto" w:fill="BFBFBF"/>
            <w:vAlign w:val="center"/>
          </w:tcPr>
          <w:p w14:paraId="58DFFD06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1301CC" w:rsidRPr="001301CC" w14:paraId="6A93FAA0" w14:textId="77777777" w:rsidTr="005E3FCB">
        <w:trPr>
          <w:trHeight w:val="361"/>
          <w:tblHeader/>
        </w:trPr>
        <w:tc>
          <w:tcPr>
            <w:tcW w:w="2512" w:type="dxa"/>
            <w:shd w:val="clear" w:color="auto" w:fill="auto"/>
          </w:tcPr>
          <w:p w14:paraId="65D08CD8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รับการแต่งตั้งให้ดำรงตำแหน่งและงานที่ได้รับมอบหมายอื่น ๆ นอกเหนือจากข้อ 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ามารถคิดภาระงานที่กำรงตำแหน่งและงานที่ได้รับมอบหมายทดแทนภาระงานทางวิชาการ</w:t>
            </w:r>
          </w:p>
        </w:tc>
        <w:tc>
          <w:tcPr>
            <w:tcW w:w="4233" w:type="dxa"/>
            <w:shd w:val="clear" w:color="auto" w:fill="auto"/>
          </w:tcPr>
          <w:p w14:paraId="0CB82399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ธานสภาคณาจารย์ฯ </w:t>
            </w:r>
          </w:p>
          <w:p w14:paraId="0F3A51FE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องประธานสภาคณาจารย์ฯ/เลขานุการสภามหาวิทยาลัย/เลขานุการสภาวิชาการ </w:t>
            </w:r>
          </w:p>
          <w:p w14:paraId="4B683399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ลขานุการสภาคณาจารย์/คณะ/ทรัพย์สิน/บุคคลหรือเทียบเท่า </w:t>
            </w:r>
          </w:p>
          <w:p w14:paraId="77904281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สภามหาวิทยาลัย/กรรมการสภาวิชาการหรือเทียบเท่า </w:t>
            </w:r>
          </w:p>
          <w:p w14:paraId="74544B77" w14:textId="77777777" w:rsidR="00F13F33" w:rsidRPr="001301CC" w:rsidRDefault="00F13F33" w:rsidP="005E3FCB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คณะ/กรรมการสภาคณาจารย์/ทรัพย์สิน/บุคคลหรือเทียบเท่า </w:t>
            </w:r>
          </w:p>
        </w:tc>
        <w:tc>
          <w:tcPr>
            <w:tcW w:w="900" w:type="dxa"/>
            <w:shd w:val="clear" w:color="auto" w:fill="auto"/>
          </w:tcPr>
          <w:p w14:paraId="60E01721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  <w:p w14:paraId="0FE4336B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  <w:p w14:paraId="40954EF6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030AF6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14:paraId="7EC83FCD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44A3C4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  <w:p w14:paraId="5B4B7FA0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6C0CC4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  <w:p w14:paraId="1E32ADC5" w14:textId="77777777" w:rsidR="00F13F33" w:rsidRPr="001301CC" w:rsidRDefault="00F13F33" w:rsidP="005E3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4" w:type="dxa"/>
            <w:shd w:val="clear" w:color="auto" w:fill="auto"/>
          </w:tcPr>
          <w:p w14:paraId="19412E11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491114C" w14:textId="77777777" w:rsidR="00F13F33" w:rsidRPr="001301CC" w:rsidRDefault="00F13F33" w:rsidP="005E3FCB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ำสั่งแต่งตั้งข้าราชการที่ดำรงตำแหน่ง และงานที่ได้รับมอบหมายอื่น ๆ</w:t>
            </w:r>
          </w:p>
          <w:p w14:paraId="7C51899D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4" w:type="dxa"/>
            <w:shd w:val="clear" w:color="auto" w:fill="auto"/>
          </w:tcPr>
          <w:p w14:paraId="5F1959B9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34A7E7DE" w14:textId="77777777" w:rsidTr="00A430E7">
        <w:trPr>
          <w:trHeight w:val="361"/>
          <w:tblHeader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C5F5" w14:textId="77777777" w:rsidR="00A430E7" w:rsidRPr="001301CC" w:rsidRDefault="00A430E7" w:rsidP="00A97C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ที่ได้รับมอบหมายเฉพาะกิจ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F2E" w14:textId="77777777" w:rsidR="00A430E7" w:rsidRPr="001301CC" w:rsidRDefault="00A430E7" w:rsidP="00A430E7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ปรดระบุ)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7C2BD61E" w14:textId="77777777" w:rsidR="00A430E7" w:rsidRPr="001301CC" w:rsidRDefault="00A430E7" w:rsidP="00A430E7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ปรดระบุ)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38C23802" w14:textId="77777777" w:rsidR="00A430E7" w:rsidRPr="001301CC" w:rsidRDefault="00A430E7" w:rsidP="00A430E7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โปรดระบุ)</w:t>
            </w:r>
            <w:r w:rsidRPr="001301CC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68FD" w14:textId="77777777" w:rsidR="00A430E7" w:rsidRPr="001301CC" w:rsidRDefault="00A430E7" w:rsidP="00A97C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7799" w14:textId="77777777" w:rsidR="00A430E7" w:rsidRPr="001301CC" w:rsidRDefault="00A430E7" w:rsidP="00A430E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23D936" w14:textId="77777777" w:rsidR="00A430E7" w:rsidRPr="001301CC" w:rsidRDefault="00A430E7" w:rsidP="00A430E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50C208" w14:textId="77777777" w:rsidR="00A430E7" w:rsidRPr="001301CC" w:rsidRDefault="00A430E7" w:rsidP="00A430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sz w:val="28"/>
                <w:szCs w:val="28"/>
                <w:cs/>
              </w:rPr>
              <w:t>รวม  ......... งาน/</w:t>
            </w:r>
            <w:r w:rsidRPr="00130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AFCD" w14:textId="77777777" w:rsidR="00A430E7" w:rsidRPr="001301CC" w:rsidRDefault="00A430E7" w:rsidP="00A97C6F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5844" w14:textId="77777777" w:rsidR="00A430E7" w:rsidRPr="001301CC" w:rsidRDefault="00A430E7" w:rsidP="00A97C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01CC" w:rsidRPr="001301CC" w14:paraId="3FA800D5" w14:textId="77777777" w:rsidTr="005E3FCB">
        <w:trPr>
          <w:tblHeader/>
        </w:trPr>
        <w:tc>
          <w:tcPr>
            <w:tcW w:w="7645" w:type="dxa"/>
            <w:gridSpan w:val="3"/>
            <w:shd w:val="clear" w:color="auto" w:fill="auto"/>
          </w:tcPr>
          <w:p w14:paraId="28770E36" w14:textId="77777777" w:rsidR="00F13F33" w:rsidRPr="001301CC" w:rsidRDefault="00F13F33" w:rsidP="005E3FCB">
            <w:pPr>
              <w:spacing w:before="240"/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</w:tc>
        <w:tc>
          <w:tcPr>
            <w:tcW w:w="1994" w:type="dxa"/>
            <w:shd w:val="clear" w:color="auto" w:fill="auto"/>
          </w:tcPr>
          <w:p w14:paraId="7A68E9EE" w14:textId="77777777" w:rsidR="00F13F33" w:rsidRPr="001301CC" w:rsidRDefault="00F13F33" w:rsidP="005E3FC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........... ชม./สป. </w:t>
            </w:r>
          </w:p>
          <w:p w14:paraId="25E35822" w14:textId="77777777" w:rsidR="00F13F33" w:rsidRPr="001301CC" w:rsidRDefault="00F13F33" w:rsidP="005E3FCB">
            <w:pPr>
              <w:spacing w:before="24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1301C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........... งาน/</w:t>
            </w:r>
            <w:r w:rsidRPr="001301C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ป.</w:t>
            </w:r>
          </w:p>
        </w:tc>
        <w:tc>
          <w:tcPr>
            <w:tcW w:w="3686" w:type="dxa"/>
            <w:shd w:val="clear" w:color="auto" w:fill="auto"/>
          </w:tcPr>
          <w:p w14:paraId="1DB8CFD1" w14:textId="77777777" w:rsidR="00F13F33" w:rsidRPr="001301CC" w:rsidRDefault="00F13F33" w:rsidP="005E3FCB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auto"/>
          </w:tcPr>
          <w:p w14:paraId="560958FF" w14:textId="77777777" w:rsidR="00F13F33" w:rsidRPr="001301CC" w:rsidRDefault="00F13F33" w:rsidP="005E3F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B34CF2F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23FD15D1" w14:textId="77777777" w:rsidR="00027DE2" w:rsidRPr="001301CC" w:rsidRDefault="00027DE2" w:rsidP="008D0101">
      <w:pPr>
        <w:rPr>
          <w:rFonts w:ascii="TH SarabunIT๙" w:hAnsi="TH SarabunIT๙" w:cs="TH SarabunIT๙"/>
          <w:b/>
          <w:bCs/>
        </w:rPr>
      </w:pPr>
    </w:p>
    <w:p w14:paraId="3F3AC14D" w14:textId="77777777" w:rsidR="008D0101" w:rsidRPr="001301CC" w:rsidRDefault="006F6AC8" w:rsidP="008D0101">
      <w:pPr>
        <w:rPr>
          <w:rFonts w:ascii="TH SarabunIT๙" w:hAnsi="TH SarabunIT๙" w:cs="TH SarabunIT๙"/>
        </w:rPr>
      </w:pPr>
      <w:r w:rsidRPr="001301CC">
        <w:rPr>
          <w:rFonts w:ascii="TH SarabunIT๙" w:hAnsi="TH SarabunIT๙" w:cs="TH SarabunIT๙"/>
          <w:b/>
          <w:bCs/>
          <w:u w:val="single"/>
          <w:cs/>
        </w:rPr>
        <w:t xml:space="preserve">หมายเหตุ </w:t>
      </w:r>
      <w:r w:rsidRPr="001301CC">
        <w:rPr>
          <w:rFonts w:ascii="TH SarabunIT๙" w:hAnsi="TH SarabunIT๙" w:cs="TH SarabunIT๙"/>
          <w:b/>
          <w:bCs/>
          <w:szCs w:val="24"/>
          <w:cs/>
        </w:rPr>
        <w:t xml:space="preserve">: </w:t>
      </w:r>
      <w:r w:rsidRPr="001301CC">
        <w:rPr>
          <w:rFonts w:ascii="TH SarabunIT๙" w:hAnsi="TH SarabunIT๙" w:cs="TH SarabunIT๙"/>
          <w:b/>
          <w:bCs/>
          <w:u w:val="single"/>
          <w:cs/>
        </w:rPr>
        <w:t>น้ำหนัก(ความสำคัญ/ยากง่ายของงาน)</w:t>
      </w:r>
      <w:r w:rsidRPr="001301CC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 </w:t>
      </w:r>
      <w:r w:rsidR="00DF45E9" w:rsidRPr="001301CC">
        <w:rPr>
          <w:rFonts w:ascii="TH SarabunIT๙" w:hAnsi="TH SarabunIT๙" w:cs="TH SarabunIT๙"/>
          <w:b/>
          <w:bCs/>
          <w:u w:val="single"/>
          <w:cs/>
        </w:rPr>
        <w:t>๓</w:t>
      </w:r>
      <w:r w:rsidRPr="001301CC">
        <w:rPr>
          <w:rFonts w:ascii="TH SarabunIT๙" w:hAnsi="TH SarabunIT๙" w:cs="TH SarabunIT๙"/>
          <w:b/>
          <w:bCs/>
          <w:szCs w:val="24"/>
          <w:u w:val="single"/>
          <w:cs/>
        </w:rPr>
        <w:t xml:space="preserve"> </w:t>
      </w:r>
      <w:r w:rsidRPr="001301CC">
        <w:rPr>
          <w:rFonts w:ascii="TH SarabunIT๙" w:hAnsi="TH SarabunIT๙" w:cs="TH SarabunIT๙"/>
          <w:b/>
          <w:bCs/>
          <w:u w:val="single"/>
          <w:cs/>
        </w:rPr>
        <w:t>ภาระงาน</w:t>
      </w:r>
      <w:r w:rsidRPr="001301CC">
        <w:rPr>
          <w:rFonts w:ascii="TH SarabunIT๙" w:hAnsi="TH SarabunIT๙" w:cs="TH SarabunIT๙"/>
          <w:b/>
          <w:bCs/>
          <w:cs/>
        </w:rPr>
        <w:t xml:space="preserve"> ได้แก่ </w:t>
      </w:r>
      <w:r w:rsidRPr="001301CC">
        <w:rPr>
          <w:rFonts w:ascii="TH SarabunIT๙" w:hAnsi="TH SarabunIT๙" w:cs="TH SarabunIT๙"/>
          <w:cs/>
        </w:rPr>
        <w:t>งานบริการทางวิชาการ  งานทะนุบำรุง</w:t>
      </w:r>
      <w:proofErr w:type="spellStart"/>
      <w:r w:rsidRPr="001301CC">
        <w:rPr>
          <w:rFonts w:ascii="TH SarabunIT๙" w:hAnsi="TH SarabunIT๙" w:cs="TH SarabunIT๙"/>
          <w:cs/>
        </w:rPr>
        <w:t>ศิลป</w:t>
      </w:r>
      <w:proofErr w:type="spellEnd"/>
      <w:r w:rsidRPr="001301CC">
        <w:rPr>
          <w:rFonts w:ascii="TH SarabunIT๙" w:hAnsi="TH SarabunIT๙" w:cs="TH SarabunIT๙"/>
          <w:cs/>
        </w:rPr>
        <w:t>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</w:t>
      </w:r>
      <w:proofErr w:type="spellStart"/>
      <w:r w:rsidRPr="001301CC">
        <w:rPr>
          <w:rFonts w:ascii="TH SarabunIT๙" w:hAnsi="TH SarabunIT๙" w:cs="TH SarabunIT๙"/>
          <w:cs/>
        </w:rPr>
        <w:t>ัต</w:t>
      </w:r>
      <w:proofErr w:type="spellEnd"/>
      <w:r w:rsidRPr="001301CC">
        <w:rPr>
          <w:rFonts w:ascii="TH SarabunIT๙" w:hAnsi="TH SarabunIT๙" w:cs="TH SarabunIT๙"/>
          <w:cs/>
        </w:rPr>
        <w:t>ลักษณ์ของคณะ</w:t>
      </w:r>
    </w:p>
    <w:p w14:paraId="4C1680A9" w14:textId="77777777" w:rsidR="000A6A64" w:rsidRPr="001301CC" w:rsidRDefault="000A6A64" w:rsidP="008D0101">
      <w:pPr>
        <w:rPr>
          <w:rFonts w:ascii="TH SarabunIT๙" w:hAnsi="TH SarabunIT๙" w:cs="TH SarabunIT๙"/>
        </w:rPr>
      </w:pPr>
    </w:p>
    <w:p w14:paraId="1652BD7F" w14:textId="77777777" w:rsidR="000A6A64" w:rsidRPr="001301CC" w:rsidRDefault="000A6A64" w:rsidP="008D0101">
      <w:pPr>
        <w:rPr>
          <w:rFonts w:ascii="TH SarabunIT๙" w:hAnsi="TH SarabunIT๙" w:cs="TH SarabunIT๙"/>
          <w:u w:val="single"/>
        </w:rPr>
      </w:pPr>
    </w:p>
    <w:p w14:paraId="7F3C6C67" w14:textId="77777777" w:rsidR="002F4ABE" w:rsidRPr="001301CC" w:rsidRDefault="002F4ABE" w:rsidP="008D0101">
      <w:pPr>
        <w:rPr>
          <w:rFonts w:ascii="TH SarabunIT๙" w:hAnsi="TH SarabunIT๙" w:cs="TH SarabunIT๙"/>
          <w:u w:val="single"/>
        </w:rPr>
      </w:pPr>
    </w:p>
    <w:p w14:paraId="4C179F42" w14:textId="2F7C327E" w:rsidR="002F4ABE" w:rsidRDefault="002F4ABE" w:rsidP="008D0101">
      <w:pPr>
        <w:rPr>
          <w:rFonts w:ascii="TH SarabunIT๙" w:hAnsi="TH SarabunIT๙" w:cs="TH SarabunIT๙"/>
          <w:u w:val="single"/>
        </w:rPr>
      </w:pPr>
    </w:p>
    <w:p w14:paraId="4AA9EA55" w14:textId="738FA18F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6835CD41" w14:textId="73101C70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4C1FEF1F" w14:textId="00254A9D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31AC0E0D" w14:textId="30A3D839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18AAE038" w14:textId="6E689231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3CBD5770" w14:textId="46D0446B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3EDDA9D1" w14:textId="58C894CF" w:rsidR="006911A0" w:rsidRDefault="006911A0" w:rsidP="008D0101">
      <w:pPr>
        <w:rPr>
          <w:rFonts w:ascii="TH SarabunIT๙" w:hAnsi="TH SarabunIT๙" w:cs="TH SarabunIT๙"/>
          <w:u w:val="single"/>
        </w:rPr>
      </w:pPr>
    </w:p>
    <w:p w14:paraId="0EBEC8A4" w14:textId="77777777" w:rsidR="006911A0" w:rsidRDefault="006911A0" w:rsidP="006911A0">
      <w:pPr>
        <w:rPr>
          <w:rFonts w:ascii="TH SarabunIT๙" w:hAnsi="TH SarabunIT๙" w:cs="TH SarabunIT๙"/>
          <w:b/>
          <w:bCs/>
          <w:u w:val="single"/>
          <w:cs/>
        </w:rPr>
      </w:pPr>
      <w:r w:rsidRPr="005D31B9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รายละเอียด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หลักฐาน</w:t>
      </w:r>
      <w:r w:rsidRPr="005D31B9">
        <w:rPr>
          <w:rFonts w:ascii="TH SarabunIT๙" w:hAnsi="TH SarabunIT๙" w:cs="TH SarabunIT๙"/>
          <w:b/>
          <w:bCs/>
          <w:sz w:val="28"/>
          <w:u w:val="single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ส่วนที่  ๒ </w:t>
      </w:r>
      <w:r>
        <w:rPr>
          <w:rFonts w:ascii="TH SarabunIT๙" w:hAnsi="TH SarabunIT๙" w:cs="TH SarabunIT๙"/>
          <w:b/>
          <w:bCs/>
          <w:sz w:val="28"/>
          <w:u w:val="single"/>
          <w:cs/>
        </w:rPr>
        <w:t>องค์ประกอบที่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 ๒ พฤติกรรมการปฏิบัติงาน (สมรรถนะ)</w:t>
      </w:r>
    </w:p>
    <w:p w14:paraId="4824077B" w14:textId="77777777" w:rsidR="006911A0" w:rsidRPr="005759F9" w:rsidRDefault="006911A0" w:rsidP="006911A0">
      <w:pPr>
        <w:ind w:firstLine="34"/>
        <w:jc w:val="center"/>
        <w:rPr>
          <w:rFonts w:ascii="TH SarabunIT๙" w:hAnsi="TH SarabunIT๙" w:cs="TH SarabunIT๙"/>
          <w:b/>
          <w:bCs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  <w:gridCol w:w="1134"/>
        <w:gridCol w:w="1134"/>
        <w:gridCol w:w="1833"/>
        <w:gridCol w:w="1285"/>
      </w:tblGrid>
      <w:tr w:rsidR="0051186F" w:rsidRPr="005759F9" w14:paraId="3A6B24A3" w14:textId="77777777" w:rsidTr="005268D1">
        <w:trPr>
          <w:trHeight w:val="292"/>
          <w:tblHeader/>
          <w:jc w:val="center"/>
        </w:trPr>
        <w:tc>
          <w:tcPr>
            <w:tcW w:w="2722" w:type="dxa"/>
            <w:shd w:val="clear" w:color="auto" w:fill="BFBFBF"/>
            <w:vAlign w:val="center"/>
          </w:tcPr>
          <w:p w14:paraId="75D381AF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เอกสารสอดคล้องกับองค์ประกอบที่ 1)</w:t>
            </w:r>
          </w:p>
        </w:tc>
        <w:tc>
          <w:tcPr>
            <w:tcW w:w="7230" w:type="dxa"/>
            <w:shd w:val="clear" w:color="auto" w:fill="BFBFBF"/>
            <w:vAlign w:val="center"/>
          </w:tcPr>
          <w:p w14:paraId="4E230073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สมรรถนะ</w:t>
            </w:r>
          </w:p>
        </w:tc>
        <w:tc>
          <w:tcPr>
            <w:tcW w:w="1134" w:type="dxa"/>
            <w:shd w:val="clear" w:color="auto" w:fill="BFBFBF"/>
          </w:tcPr>
          <w:p w14:paraId="2FD50895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สมรรถนะที่คาดหวัง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B6F693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สมรรถนะที่แสดงออก</w:t>
            </w:r>
          </w:p>
        </w:tc>
        <w:tc>
          <w:tcPr>
            <w:tcW w:w="1833" w:type="dxa"/>
            <w:shd w:val="clear" w:color="auto" w:fill="BFBFBF"/>
            <w:vAlign w:val="center"/>
          </w:tcPr>
          <w:p w14:paraId="781E32F3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39959468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เอกสารอ้างอิง</w:t>
            </w:r>
          </w:p>
        </w:tc>
      </w:tr>
      <w:tr w:rsidR="0051186F" w:rsidRPr="005759F9" w14:paraId="65F40BC6" w14:textId="77777777" w:rsidTr="005268D1">
        <w:trPr>
          <w:trHeight w:val="3644"/>
          <w:tblHeader/>
          <w:jc w:val="center"/>
        </w:trPr>
        <w:tc>
          <w:tcPr>
            <w:tcW w:w="2722" w:type="dxa"/>
            <w:shd w:val="clear" w:color="auto" w:fill="auto"/>
          </w:tcPr>
          <w:p w14:paraId="3B69464D" w14:textId="77777777" w:rsidR="0051186F" w:rsidRPr="005A6011" w:rsidRDefault="0051186F" w:rsidP="005268D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A601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  <w:cs/>
              </w:rPr>
              <w:t>ทักษะด้านบริการวิชาการ การวิจัยและนวัตกรรม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>(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ความรู้และเข้าใจในระเบียบวิธีวิจัย หรืองานสร้างสรรค์ได้อย่างมีประสิทธิภาพ เผยแพร่องค์ความรู้ประยุกต์และพัฒนาสู่นวัตกรรม</w:t>
            </w:r>
            <w:r w:rsidRPr="005A6011">
              <w:rPr>
                <w:rFonts w:ascii="TH SarabunIT๙" w:hAnsi="TH SarabunIT๙" w:cs="TH SarabunIT๙"/>
                <w:noProof/>
                <w:sz w:val="26"/>
                <w:szCs w:val="26"/>
              </w:rPr>
              <w:t>)</w:t>
            </w:r>
          </w:p>
          <w:p w14:paraId="50BABD95" w14:textId="77777777" w:rsidR="0051186F" w:rsidRPr="00B37FDA" w:rsidRDefault="0051186F" w:rsidP="00526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7F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37FD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2707CD27" w14:textId="77777777" w:rsidR="0051186F" w:rsidRPr="007C7BC8" w:rsidRDefault="0051186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 สามารถเป็นผู้ร่วมในผล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</w:t>
            </w:r>
          </w:p>
          <w:p w14:paraId="71562AB4" w14:textId="77777777" w:rsidR="0051186F" w:rsidRPr="005759F9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 สามารถใช้ได้ 2 รอบการประเมิน (อ้างอิงตามวันที่เผยแพร่ผลงาน)</w:t>
            </w:r>
          </w:p>
        </w:tc>
        <w:tc>
          <w:tcPr>
            <w:tcW w:w="7230" w:type="dxa"/>
            <w:shd w:val="clear" w:color="auto" w:fill="auto"/>
          </w:tcPr>
          <w:p w14:paraId="11B13DEB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ิดค้น พัฒนางานบริการวิชาการ/งานวิจัย/งานสร้างสรรค์ จนเกิดเป็นนวัตกรรมใหม่ที่สามารถ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ดสิทธิบัตร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สิทธิบัตร หรือได้รับรางวัลงานบริการวิชาการ/งานวิจัย/งานสร้างสรรค์ ระดับประเทศ</w:t>
            </w:r>
          </w:p>
          <w:p w14:paraId="57A12408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งานบริการวิชาการ/งานวิจัย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านสร้างสรรค์ ได้รับการอ้างอิงในฐานข้อมูลระดับชาติ หรือนานาชาติ หรือสามารถสร้างทีมงานบริการวิชาการ/งานวิจัย/งานสร้างสรรค์ ที่มีความเป็นเลิศเฉพาะทาง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เผยแพร่ในวารสารวิชาการ หรือได้รับการอ้างอิงจาก</w:t>
            </w:r>
            <w:r w:rsidRPr="005A6011"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  <w:t xml:space="preserve"> google scholar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ในปีที่ประเมิน)</w:t>
            </w:r>
          </w:p>
          <w:p w14:paraId="5BF02191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:</w:t>
            </w:r>
            <w:r w:rsidRPr="005A60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ลงานบริการวิชาการ/งานวิจัย/งานสร้างสรรค์ </w:t>
            </w:r>
            <w:r w:rsidRPr="006D244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แล้วเสร็จตีพิมพ์เผยแพร่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ในระดับชาติหรือระดับนานาชาติ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เผยแพร่จากการประชุมวิชาการ)</w:t>
            </w:r>
          </w:p>
          <w:p w14:paraId="2644AFA3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งานบริการวิชาการ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วิจัย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ร้างสรรค์ได้ตามหลักวิชาการและนำผลงานบริการวิชาการ/งานวิจัย/งานสร้างสรรค์ มาพัฒนาด้านการเรียนการสอน/บริการวิชาการสู่ชุมชน</w:t>
            </w:r>
          </w:p>
          <w:p w14:paraId="3412D2A3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ู้และเข้าใจระเบียบวิธีการบริการวิชาการ/งานวิจัย/งานสร้างสรร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์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ำหนดประเด็นปัญหา หัวข้องานบริการวิชาการ/งานวิจัย/งานสร้างสรรค์ได้</w:t>
            </w:r>
          </w:p>
          <w:p w14:paraId="5127898F" w14:textId="77777777" w:rsidR="0051186F" w:rsidRPr="002E28F4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134" w:type="dxa"/>
          </w:tcPr>
          <w:p w14:paraId="74D524B0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ED69CD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00ACAC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ED1C1A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5BCE36" w14:textId="77777777" w:rsidR="0051186F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 (3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ศ. (4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ศ. (4)</w:t>
            </w:r>
          </w:p>
          <w:p w14:paraId="3202D35F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73B09D" w14:textId="77777777" w:rsidR="0051186F" w:rsidRPr="005759F9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14:paraId="3E4B4D5A" w14:textId="77777777" w:rsidR="0051186F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ความวิจัยเผยแพร่ในวารสารวิชาการ</w:t>
            </w:r>
          </w:p>
          <w:p w14:paraId="69E3591F" w14:textId="77777777" w:rsidR="0051186F" w:rsidRPr="005759F9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ทความวิจัยเผยแพร่ในประชุมวิชาการ</w:t>
            </w:r>
          </w:p>
          <w:p w14:paraId="51DEFBE3" w14:textId="77777777" w:rsidR="0051186F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ดำเนินการงานบริการวิชา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สร้างสรรค์</w:t>
            </w:r>
          </w:p>
          <w:p w14:paraId="72721671" w14:textId="77777777" w:rsidR="0051186F" w:rsidRPr="005759F9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)</w:t>
            </w:r>
          </w:p>
        </w:tc>
        <w:tc>
          <w:tcPr>
            <w:tcW w:w="1285" w:type="dxa"/>
            <w:shd w:val="clear" w:color="auto" w:fill="auto"/>
          </w:tcPr>
          <w:p w14:paraId="1DD3EB3C" w14:textId="77777777" w:rsidR="0051186F" w:rsidRPr="005759F9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1186F" w:rsidRPr="005759F9" w14:paraId="0CB05F1F" w14:textId="77777777" w:rsidTr="005268D1">
        <w:trPr>
          <w:trHeight w:val="335"/>
          <w:tblHeader/>
          <w:jc w:val="center"/>
        </w:trPr>
        <w:tc>
          <w:tcPr>
            <w:tcW w:w="2722" w:type="dxa"/>
            <w:shd w:val="clear" w:color="auto" w:fill="auto"/>
          </w:tcPr>
          <w:p w14:paraId="5E74A6DC" w14:textId="77777777" w:rsidR="0051186F" w:rsidRDefault="0051186F" w:rsidP="005268D1">
            <w:pPr>
              <w:jc w:val="thaiDistribute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  <w:cs/>
              </w:rPr>
              <w:t>5</w:t>
            </w:r>
            <w:r w:rsidRPr="005A6011">
              <w:rPr>
                <w:rFonts w:ascii="TH SarabunIT๙" w:hAnsi="TH SarabunIT๙" w:cs="TH SarabunIT๙" w:hint="cs"/>
                <w:b/>
                <w:bCs/>
                <w:noProof/>
                <w:sz w:val="26"/>
                <w:szCs w:val="26"/>
                <w:cs/>
              </w:rPr>
              <w:t xml:space="preserve">. </w:t>
            </w:r>
            <w:r w:rsidRPr="005A6011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  <w:cs/>
              </w:rPr>
              <w:t>ทำนุบำรุงศิลปวัฒนธรรม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</w:p>
          <w:p w14:paraId="3C323065" w14:textId="77777777" w:rsidR="0051186F" w:rsidRPr="005A6011" w:rsidRDefault="0051186F" w:rsidP="005268D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(มีความเข้าใจในหลักการทำนุบำรุงศิลปวัฒนธรรม รวมทั้งดำเนินภารกิจการทำนุบำรุงศิลปวัฒนธรรมโดยใช้รูปแบบที่เหมาะสมกับเงื่อนไขที่แตก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ต่างกันไปตามสถานการณ์ สามารถเตรียมการ และ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ดำเ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นิน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การ</w:t>
            </w:r>
            <w:r w:rsidRPr="005A60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ให้แก่กลุ่มเป้าหมายได้อย่างเหมาะสมฯ)</w:t>
            </w:r>
          </w:p>
          <w:p w14:paraId="6C7770CD" w14:textId="77777777" w:rsidR="0051186F" w:rsidRPr="00B37FDA" w:rsidRDefault="0051186F" w:rsidP="005268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37F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  <w:r w:rsidRPr="00B37FD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14:paraId="3D2F47B5" w14:textId="77777777" w:rsidR="0051186F" w:rsidRPr="0046114A" w:rsidRDefault="0051186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สามารถใช้ได้ 2 รอบการประเมิน </w:t>
            </w:r>
            <w:r w:rsidRPr="0046114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้างอิงข้อมูลจากงานประกันฯ)</w:t>
            </w:r>
          </w:p>
          <w:p w14:paraId="59DEBF7F" w14:textId="77777777" w:rsidR="0051186F" w:rsidRDefault="0051186F" w:rsidP="005268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7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.3 รายวิชาที่มีการสอดแทรกในแผนการสอน</w:t>
            </w:r>
          </w:p>
          <w:p w14:paraId="516555AF" w14:textId="77777777" w:rsidR="0051186F" w:rsidRPr="007C7BC8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มีหลักฐานครบ ได้ระดับสมรรถนะตามคาดหวังของตำแหน่งวิชาการ</w:t>
            </w:r>
          </w:p>
        </w:tc>
        <w:tc>
          <w:tcPr>
            <w:tcW w:w="7230" w:type="dxa"/>
            <w:shd w:val="clear" w:color="auto" w:fill="auto"/>
          </w:tcPr>
          <w:p w14:paraId="3794FFA7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ริเริ่มสร้างสรรค์ผลงานด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และเป็นแบบอย่างแก่ผู้ร่วมงานในฐานะผู้มีความสามารถใน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รวมทั้งสามารถพัฒนารูปแบบ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หม่ ๆ นำไปเผยแพร่ได้รับรางวัลระดับชาติ</w:t>
            </w:r>
          </w:p>
          <w:p w14:paraId="6A2084C7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ให้คำแนะนำ ให้คำปรึกษาแก่ผู้ร่วมงานถึงแนวทางการดำเนินภารกิ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นำไปเผยแพร่ หรือได้รับรางวัลระดับจังหวัด (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แนบ 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มค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อ.3 แสดงแผนการสอนที่</w:t>
            </w:r>
            <w:r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ได้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สอดแทรก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ศิลป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วัฒนธรรม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7C92C1B2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:</w:t>
            </w:r>
            <w:r w:rsidRPr="005A60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สอดแทร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เข้ากับการเรียนการสอนด้วยรูปแบบและวิธีการที่เหมาะสม รวมทั้งบูรณาการด้านการ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นำไปเผยแพร่หรือได้รับรางวัลระดับชุมชน (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แนบ 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มค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อ.3 แสดงแผนการสอนที่</w:t>
            </w:r>
            <w:r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ได้</w:t>
            </w:r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สอดแทรก</w:t>
            </w:r>
            <w:proofErr w:type="spellStart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ศิลป</w:t>
            </w:r>
            <w:proofErr w:type="spellEnd"/>
            <w:r w:rsidRPr="00B00EB6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วัฒนธรรมฯ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251DD016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ฏิบัติหน้าที่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 โดยกำหนดวัตถุประสงค์ แนวทางกิจกรรมทรัพยากร และเนื้อหาได้อย่างสอดคล้องกับสถานการณ์และความคาดหวัง</w:t>
            </w:r>
          </w:p>
          <w:p w14:paraId="03C4B0BD" w14:textId="77777777" w:rsidR="0051186F" w:rsidRPr="005A6011" w:rsidRDefault="0051186F" w:rsidP="005268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อธิบายถึงหลักการสำคัญ รวมทั้งชี้ให้เห็นถึงรูปแบบการทำนุบำร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ที่หลากหลายตามสถานการณ์ต่าง ๆ ได้อย่างเหมาะสม</w:t>
            </w:r>
          </w:p>
          <w:p w14:paraId="2BBD06D9" w14:textId="77777777" w:rsidR="0051186F" w:rsidRPr="002E28F4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345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:</w:t>
            </w:r>
            <w:r w:rsidRPr="005A601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A60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134" w:type="dxa"/>
          </w:tcPr>
          <w:p w14:paraId="0DBC718D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5CE2FA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7C3F80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9CF18F" w14:textId="77777777" w:rsidR="0051186F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EBCF8B" w14:textId="77777777" w:rsidR="0051186F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. (3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ศ. (4) </w:t>
            </w: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ศ. (4)</w:t>
            </w:r>
          </w:p>
          <w:p w14:paraId="7485E41B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8CCD21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A6456D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C249A6" w14:textId="77777777" w:rsidR="0051186F" w:rsidRPr="005759F9" w:rsidRDefault="0051186F" w:rsidP="005268D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14:paraId="68906A73" w14:textId="77777777" w:rsidR="0051186F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ประกันคุณภาพของหลักสูต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การบูรณาการกับรายวิชา)</w:t>
            </w:r>
          </w:p>
          <w:p w14:paraId="0750B571" w14:textId="77777777" w:rsidR="0051186F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กสารรับรองการบูรณาการรายวิชาเฉพาะรายวิชาของหลักสูตร</w:t>
            </w:r>
          </w:p>
          <w:p w14:paraId="3E4D6699" w14:textId="77777777" w:rsidR="0051186F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.0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แผนการสอน</w:t>
            </w:r>
          </w:p>
          <w:p w14:paraId="3A65DE6A" w14:textId="77777777" w:rsidR="0051186F" w:rsidRPr="005759F9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5759F9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5759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)</w:t>
            </w:r>
          </w:p>
          <w:p w14:paraId="71125262" w14:textId="77777777" w:rsidR="0051186F" w:rsidRPr="005759F9" w:rsidRDefault="0051186F" w:rsidP="005268D1">
            <w:p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66EF7D8C" w14:textId="77777777" w:rsidR="0051186F" w:rsidRPr="005759F9" w:rsidRDefault="0051186F" w:rsidP="005268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6D61A60" w14:textId="77777777" w:rsidR="006911A0" w:rsidRPr="0051186F" w:rsidRDefault="006911A0" w:rsidP="008D0101">
      <w:pPr>
        <w:rPr>
          <w:rFonts w:ascii="TH SarabunIT๙" w:hAnsi="TH SarabunIT๙" w:cs="TH SarabunIT๙"/>
          <w:u w:val="single"/>
        </w:rPr>
      </w:pPr>
    </w:p>
    <w:sectPr w:rsidR="006911A0" w:rsidRPr="0051186F" w:rsidSect="00755169">
      <w:headerReference w:type="default" r:id="rId8"/>
      <w:footerReference w:type="even" r:id="rId9"/>
      <w:pgSz w:w="16838" w:h="11906" w:orient="landscape"/>
      <w:pgMar w:top="426" w:right="1440" w:bottom="36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67E3" w14:textId="77777777" w:rsidR="00E63DE4" w:rsidRDefault="00E63DE4">
      <w:r>
        <w:separator/>
      </w:r>
    </w:p>
  </w:endnote>
  <w:endnote w:type="continuationSeparator" w:id="0">
    <w:p w14:paraId="14394DCD" w14:textId="77777777" w:rsidR="00E63DE4" w:rsidRDefault="00E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96E2" w14:textId="77777777" w:rsidR="006B7AED" w:rsidRDefault="006B7AED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814E5" w14:textId="77777777" w:rsidR="006B7AED" w:rsidRDefault="006B7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8942" w14:textId="77777777" w:rsidR="00E63DE4" w:rsidRDefault="00E63DE4">
      <w:r>
        <w:separator/>
      </w:r>
    </w:p>
  </w:footnote>
  <w:footnote w:type="continuationSeparator" w:id="0">
    <w:p w14:paraId="7D0C6A50" w14:textId="77777777" w:rsidR="00E63DE4" w:rsidRDefault="00E6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8691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65D02B72" w14:textId="77777777" w:rsidR="00755169" w:rsidRPr="00755169" w:rsidRDefault="00755169">
        <w:pPr>
          <w:pStyle w:val="Header"/>
          <w:jc w:val="right"/>
          <w:rPr>
            <w:rFonts w:ascii="TH SarabunIT๙" w:hAnsi="TH SarabunIT๙" w:cs="TH SarabunIT๙"/>
            <w:sz w:val="28"/>
            <w:szCs w:val="36"/>
          </w:rPr>
        </w:pPr>
        <w:r w:rsidRPr="00755169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755169">
          <w:rPr>
            <w:rFonts w:ascii="TH SarabunIT๙" w:hAnsi="TH SarabunIT๙" w:cs="TH SarabunIT๙"/>
            <w:sz w:val="28"/>
            <w:szCs w:val="36"/>
          </w:rPr>
          <w:instrText>PAGE   \</w:instrText>
        </w:r>
        <w:r w:rsidRPr="00755169">
          <w:rPr>
            <w:rFonts w:ascii="TH SarabunIT๙" w:hAnsi="TH SarabunIT๙" w:cs="TH SarabunIT๙"/>
            <w:sz w:val="28"/>
            <w:szCs w:val="28"/>
            <w:cs/>
          </w:rPr>
          <w:instrText>*</w:instrText>
        </w:r>
        <w:r w:rsidRPr="00755169">
          <w:rPr>
            <w:rFonts w:ascii="TH SarabunIT๙" w:hAnsi="TH SarabunIT๙" w:cs="TH SarabunIT๙"/>
            <w:sz w:val="28"/>
            <w:szCs w:val="36"/>
          </w:rPr>
          <w:instrText xml:space="preserve"> MERGEFORMAT</w:instrText>
        </w:r>
        <w:r w:rsidRPr="00755169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9E3D39" w:rsidRPr="009E3D39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9</w:t>
        </w:r>
        <w:r w:rsidRPr="00755169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7E1F97EA" w14:textId="77777777" w:rsidR="006B7AED" w:rsidRPr="000C3CDE" w:rsidRDefault="006B7AED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7AB"/>
    <w:multiLevelType w:val="hybridMultilevel"/>
    <w:tmpl w:val="5DAAA024"/>
    <w:lvl w:ilvl="0" w:tplc="B6E8758E">
      <w:start w:val="27"/>
      <w:numFmt w:val="bullet"/>
      <w:lvlText w:val="o"/>
      <w:lvlJc w:val="left"/>
      <w:pPr>
        <w:ind w:left="77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82F"/>
    <w:multiLevelType w:val="hybridMultilevel"/>
    <w:tmpl w:val="371A5C7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4EC"/>
    <w:multiLevelType w:val="hybridMultilevel"/>
    <w:tmpl w:val="66DECB08"/>
    <w:lvl w:ilvl="0" w:tplc="B6E8758E">
      <w:start w:val="27"/>
      <w:numFmt w:val="bullet"/>
      <w:suff w:val="space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D7E"/>
    <w:multiLevelType w:val="hybridMultilevel"/>
    <w:tmpl w:val="7B70117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9C76D6"/>
    <w:multiLevelType w:val="hybridMultilevel"/>
    <w:tmpl w:val="A87AC2E8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6236"/>
    <w:multiLevelType w:val="hybridMultilevel"/>
    <w:tmpl w:val="E10AD9AE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4B9F"/>
    <w:multiLevelType w:val="hybridMultilevel"/>
    <w:tmpl w:val="D4288514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79C79F1"/>
    <w:multiLevelType w:val="hybridMultilevel"/>
    <w:tmpl w:val="BF5E028C"/>
    <w:lvl w:ilvl="0" w:tplc="CC9C0F14">
      <w:start w:val="27"/>
      <w:numFmt w:val="bullet"/>
      <w:suff w:val="space"/>
      <w:lvlText w:val="-"/>
      <w:lvlJc w:val="left"/>
      <w:pPr>
        <w:ind w:left="720" w:hanging="360"/>
      </w:pPr>
      <w:rPr>
        <w:rFonts w:ascii="TH SarabunPSK" w:eastAsia="Times New Roman" w:hAnsi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8649F"/>
    <w:multiLevelType w:val="hybridMultilevel"/>
    <w:tmpl w:val="477E1C32"/>
    <w:lvl w:ilvl="0" w:tplc="3CA6F8B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B0C"/>
    <w:multiLevelType w:val="hybridMultilevel"/>
    <w:tmpl w:val="3CDAC818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CF73E2F"/>
    <w:multiLevelType w:val="hybridMultilevel"/>
    <w:tmpl w:val="9968A5E6"/>
    <w:lvl w:ilvl="0" w:tplc="B6E8758E">
      <w:start w:val="27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678D"/>
    <w:multiLevelType w:val="hybridMultilevel"/>
    <w:tmpl w:val="AB7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6"/>
  </w:num>
  <w:num w:numId="9">
    <w:abstractNumId w:val="8"/>
  </w:num>
  <w:num w:numId="10">
    <w:abstractNumId w:val="21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18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2A"/>
    <w:rsid w:val="0000300C"/>
    <w:rsid w:val="000043CE"/>
    <w:rsid w:val="00005B77"/>
    <w:rsid w:val="000112F5"/>
    <w:rsid w:val="00012449"/>
    <w:rsid w:val="00015540"/>
    <w:rsid w:val="0001614A"/>
    <w:rsid w:val="00020F65"/>
    <w:rsid w:val="00027DE2"/>
    <w:rsid w:val="00034A7E"/>
    <w:rsid w:val="00043BF0"/>
    <w:rsid w:val="00046376"/>
    <w:rsid w:val="00051575"/>
    <w:rsid w:val="00057495"/>
    <w:rsid w:val="00061A07"/>
    <w:rsid w:val="00064B59"/>
    <w:rsid w:val="000665B5"/>
    <w:rsid w:val="00067F42"/>
    <w:rsid w:val="00070EE8"/>
    <w:rsid w:val="0007324B"/>
    <w:rsid w:val="00096186"/>
    <w:rsid w:val="000A02AD"/>
    <w:rsid w:val="000A6A64"/>
    <w:rsid w:val="000B01E6"/>
    <w:rsid w:val="000B31A0"/>
    <w:rsid w:val="000B6361"/>
    <w:rsid w:val="000C3CDE"/>
    <w:rsid w:val="000D3501"/>
    <w:rsid w:val="000E076F"/>
    <w:rsid w:val="000E2540"/>
    <w:rsid w:val="000E2B4D"/>
    <w:rsid w:val="000F1B8E"/>
    <w:rsid w:val="000F3021"/>
    <w:rsid w:val="000F4C41"/>
    <w:rsid w:val="0010446E"/>
    <w:rsid w:val="00105537"/>
    <w:rsid w:val="00106C5F"/>
    <w:rsid w:val="001070F7"/>
    <w:rsid w:val="00122F9E"/>
    <w:rsid w:val="00125336"/>
    <w:rsid w:val="001253D4"/>
    <w:rsid w:val="00127DBE"/>
    <w:rsid w:val="001301CC"/>
    <w:rsid w:val="001326DD"/>
    <w:rsid w:val="0013452D"/>
    <w:rsid w:val="00142652"/>
    <w:rsid w:val="00157CB5"/>
    <w:rsid w:val="00164E5E"/>
    <w:rsid w:val="00167388"/>
    <w:rsid w:val="001762D9"/>
    <w:rsid w:val="00176546"/>
    <w:rsid w:val="0018301F"/>
    <w:rsid w:val="00183468"/>
    <w:rsid w:val="00185230"/>
    <w:rsid w:val="0018562A"/>
    <w:rsid w:val="0018648D"/>
    <w:rsid w:val="00193901"/>
    <w:rsid w:val="001A4291"/>
    <w:rsid w:val="001A7FD6"/>
    <w:rsid w:val="001C6546"/>
    <w:rsid w:val="001D06AA"/>
    <w:rsid w:val="001D34B7"/>
    <w:rsid w:val="001D4F44"/>
    <w:rsid w:val="001D6A4C"/>
    <w:rsid w:val="001E057A"/>
    <w:rsid w:val="001E0C47"/>
    <w:rsid w:val="001E1460"/>
    <w:rsid w:val="001E1AAA"/>
    <w:rsid w:val="001E3C48"/>
    <w:rsid w:val="001F216A"/>
    <w:rsid w:val="001F703E"/>
    <w:rsid w:val="00200A09"/>
    <w:rsid w:val="002010A9"/>
    <w:rsid w:val="00216FB3"/>
    <w:rsid w:val="002177A6"/>
    <w:rsid w:val="0022129B"/>
    <w:rsid w:val="002219CE"/>
    <w:rsid w:val="00231F30"/>
    <w:rsid w:val="002330CE"/>
    <w:rsid w:val="00236706"/>
    <w:rsid w:val="0023682D"/>
    <w:rsid w:val="00236E57"/>
    <w:rsid w:val="002410D1"/>
    <w:rsid w:val="00242EF1"/>
    <w:rsid w:val="0025234C"/>
    <w:rsid w:val="002551C2"/>
    <w:rsid w:val="00255D8B"/>
    <w:rsid w:val="00260BEB"/>
    <w:rsid w:val="00261CB4"/>
    <w:rsid w:val="0026387B"/>
    <w:rsid w:val="002648D7"/>
    <w:rsid w:val="00273BC2"/>
    <w:rsid w:val="002806CC"/>
    <w:rsid w:val="00280E01"/>
    <w:rsid w:val="00280FBF"/>
    <w:rsid w:val="002814E4"/>
    <w:rsid w:val="00283906"/>
    <w:rsid w:val="00294BEE"/>
    <w:rsid w:val="00296F8D"/>
    <w:rsid w:val="00297E45"/>
    <w:rsid w:val="002A1658"/>
    <w:rsid w:val="002A38D1"/>
    <w:rsid w:val="002B1E01"/>
    <w:rsid w:val="002B4F69"/>
    <w:rsid w:val="002B56F9"/>
    <w:rsid w:val="002D0301"/>
    <w:rsid w:val="002D0F83"/>
    <w:rsid w:val="002D321D"/>
    <w:rsid w:val="002E2B22"/>
    <w:rsid w:val="002E4313"/>
    <w:rsid w:val="002F4ABE"/>
    <w:rsid w:val="002F4EA1"/>
    <w:rsid w:val="00300F8E"/>
    <w:rsid w:val="00303399"/>
    <w:rsid w:val="00306FF0"/>
    <w:rsid w:val="00311E6E"/>
    <w:rsid w:val="00312C22"/>
    <w:rsid w:val="003131AF"/>
    <w:rsid w:val="0031482B"/>
    <w:rsid w:val="00315E53"/>
    <w:rsid w:val="00316EAA"/>
    <w:rsid w:val="00320962"/>
    <w:rsid w:val="00330455"/>
    <w:rsid w:val="00332FC8"/>
    <w:rsid w:val="003363F4"/>
    <w:rsid w:val="003467BF"/>
    <w:rsid w:val="00346E58"/>
    <w:rsid w:val="00352913"/>
    <w:rsid w:val="00354243"/>
    <w:rsid w:val="00356847"/>
    <w:rsid w:val="00357A4C"/>
    <w:rsid w:val="00357FE9"/>
    <w:rsid w:val="0036011E"/>
    <w:rsid w:val="00360A35"/>
    <w:rsid w:val="00366FE3"/>
    <w:rsid w:val="003675F5"/>
    <w:rsid w:val="00370016"/>
    <w:rsid w:val="00373C2D"/>
    <w:rsid w:val="00374AC0"/>
    <w:rsid w:val="00382AFD"/>
    <w:rsid w:val="003838BD"/>
    <w:rsid w:val="00391EB3"/>
    <w:rsid w:val="00393165"/>
    <w:rsid w:val="00394798"/>
    <w:rsid w:val="003A3408"/>
    <w:rsid w:val="003B7D5B"/>
    <w:rsid w:val="003C3371"/>
    <w:rsid w:val="003D33F4"/>
    <w:rsid w:val="003D4719"/>
    <w:rsid w:val="003D4E50"/>
    <w:rsid w:val="003D51DB"/>
    <w:rsid w:val="003D7DED"/>
    <w:rsid w:val="003E166E"/>
    <w:rsid w:val="003E4D3F"/>
    <w:rsid w:val="003F196B"/>
    <w:rsid w:val="003F6F8A"/>
    <w:rsid w:val="00400F0D"/>
    <w:rsid w:val="00402C5F"/>
    <w:rsid w:val="004040BA"/>
    <w:rsid w:val="00410A8A"/>
    <w:rsid w:val="004161CE"/>
    <w:rsid w:val="00416CF0"/>
    <w:rsid w:val="0041765D"/>
    <w:rsid w:val="00422FCA"/>
    <w:rsid w:val="0042717B"/>
    <w:rsid w:val="004375EB"/>
    <w:rsid w:val="00437A33"/>
    <w:rsid w:val="004408AF"/>
    <w:rsid w:val="00452CBD"/>
    <w:rsid w:val="00452E7F"/>
    <w:rsid w:val="00453717"/>
    <w:rsid w:val="004543E1"/>
    <w:rsid w:val="004554C6"/>
    <w:rsid w:val="004572CD"/>
    <w:rsid w:val="0046265C"/>
    <w:rsid w:val="0046377E"/>
    <w:rsid w:val="00463781"/>
    <w:rsid w:val="0047375B"/>
    <w:rsid w:val="00476F6F"/>
    <w:rsid w:val="00481830"/>
    <w:rsid w:val="0049503A"/>
    <w:rsid w:val="00495C4F"/>
    <w:rsid w:val="004A3BD0"/>
    <w:rsid w:val="004A4E75"/>
    <w:rsid w:val="004B09AF"/>
    <w:rsid w:val="004B2888"/>
    <w:rsid w:val="004B58F9"/>
    <w:rsid w:val="004B7D84"/>
    <w:rsid w:val="004C49E2"/>
    <w:rsid w:val="004C62D1"/>
    <w:rsid w:val="004D050E"/>
    <w:rsid w:val="004D32D6"/>
    <w:rsid w:val="004D6BCE"/>
    <w:rsid w:val="004E3464"/>
    <w:rsid w:val="004E6A33"/>
    <w:rsid w:val="00501BCD"/>
    <w:rsid w:val="005023DF"/>
    <w:rsid w:val="00503C8F"/>
    <w:rsid w:val="005041F7"/>
    <w:rsid w:val="0051186F"/>
    <w:rsid w:val="005125C0"/>
    <w:rsid w:val="00522648"/>
    <w:rsid w:val="00525688"/>
    <w:rsid w:val="00526F94"/>
    <w:rsid w:val="00533FBA"/>
    <w:rsid w:val="00537785"/>
    <w:rsid w:val="005466C7"/>
    <w:rsid w:val="005477F5"/>
    <w:rsid w:val="00547A32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93E91"/>
    <w:rsid w:val="0059492C"/>
    <w:rsid w:val="00595750"/>
    <w:rsid w:val="00596321"/>
    <w:rsid w:val="00597F93"/>
    <w:rsid w:val="005A0F36"/>
    <w:rsid w:val="005A500D"/>
    <w:rsid w:val="005B3D92"/>
    <w:rsid w:val="005C0768"/>
    <w:rsid w:val="005C6B87"/>
    <w:rsid w:val="005E17C8"/>
    <w:rsid w:val="005E6060"/>
    <w:rsid w:val="005F1E12"/>
    <w:rsid w:val="005F3C00"/>
    <w:rsid w:val="005F5803"/>
    <w:rsid w:val="00605B0F"/>
    <w:rsid w:val="006061DF"/>
    <w:rsid w:val="00607ADB"/>
    <w:rsid w:val="006109C1"/>
    <w:rsid w:val="00610A06"/>
    <w:rsid w:val="00612BCA"/>
    <w:rsid w:val="00612C09"/>
    <w:rsid w:val="00614926"/>
    <w:rsid w:val="006175C7"/>
    <w:rsid w:val="006213ED"/>
    <w:rsid w:val="00621565"/>
    <w:rsid w:val="0064050D"/>
    <w:rsid w:val="00643F8D"/>
    <w:rsid w:val="006473DA"/>
    <w:rsid w:val="00652396"/>
    <w:rsid w:val="00666882"/>
    <w:rsid w:val="00670A0F"/>
    <w:rsid w:val="00680FED"/>
    <w:rsid w:val="00685513"/>
    <w:rsid w:val="00687D0A"/>
    <w:rsid w:val="006911A0"/>
    <w:rsid w:val="006917F9"/>
    <w:rsid w:val="0069337F"/>
    <w:rsid w:val="006A311B"/>
    <w:rsid w:val="006A5CF6"/>
    <w:rsid w:val="006B4E3C"/>
    <w:rsid w:val="006B7AED"/>
    <w:rsid w:val="006C4CFB"/>
    <w:rsid w:val="006C64C8"/>
    <w:rsid w:val="006E111F"/>
    <w:rsid w:val="006E2015"/>
    <w:rsid w:val="006E43A8"/>
    <w:rsid w:val="006E61C8"/>
    <w:rsid w:val="006E64DD"/>
    <w:rsid w:val="006E77C8"/>
    <w:rsid w:val="006F20D1"/>
    <w:rsid w:val="006F4DD1"/>
    <w:rsid w:val="006F675F"/>
    <w:rsid w:val="006F67E4"/>
    <w:rsid w:val="006F6AC8"/>
    <w:rsid w:val="006F760E"/>
    <w:rsid w:val="00701756"/>
    <w:rsid w:val="00702A77"/>
    <w:rsid w:val="00705FC7"/>
    <w:rsid w:val="00706A5F"/>
    <w:rsid w:val="007170F2"/>
    <w:rsid w:val="00717F89"/>
    <w:rsid w:val="00720723"/>
    <w:rsid w:val="00721895"/>
    <w:rsid w:val="00721EE7"/>
    <w:rsid w:val="00722DA3"/>
    <w:rsid w:val="00725658"/>
    <w:rsid w:val="00725C78"/>
    <w:rsid w:val="00725DDD"/>
    <w:rsid w:val="00730359"/>
    <w:rsid w:val="0073279D"/>
    <w:rsid w:val="00733126"/>
    <w:rsid w:val="00736201"/>
    <w:rsid w:val="00737F54"/>
    <w:rsid w:val="0074554B"/>
    <w:rsid w:val="00751456"/>
    <w:rsid w:val="00751C7C"/>
    <w:rsid w:val="00752BDC"/>
    <w:rsid w:val="00755169"/>
    <w:rsid w:val="00756640"/>
    <w:rsid w:val="0076225B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C06CC"/>
    <w:rsid w:val="007D41F1"/>
    <w:rsid w:val="007D7B46"/>
    <w:rsid w:val="007E06B9"/>
    <w:rsid w:val="007F250D"/>
    <w:rsid w:val="007F724F"/>
    <w:rsid w:val="00802D65"/>
    <w:rsid w:val="00804143"/>
    <w:rsid w:val="008048CA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0E23"/>
    <w:rsid w:val="00875B4C"/>
    <w:rsid w:val="00877EEF"/>
    <w:rsid w:val="00880AAC"/>
    <w:rsid w:val="00893B73"/>
    <w:rsid w:val="00894E23"/>
    <w:rsid w:val="00895047"/>
    <w:rsid w:val="00897EE1"/>
    <w:rsid w:val="008B3FEC"/>
    <w:rsid w:val="008B4ADE"/>
    <w:rsid w:val="008B7A51"/>
    <w:rsid w:val="008C04AB"/>
    <w:rsid w:val="008C06B3"/>
    <w:rsid w:val="008C4369"/>
    <w:rsid w:val="008C5351"/>
    <w:rsid w:val="008C7697"/>
    <w:rsid w:val="008C7A3F"/>
    <w:rsid w:val="008D0101"/>
    <w:rsid w:val="008D1EAA"/>
    <w:rsid w:val="008D2A12"/>
    <w:rsid w:val="008D60C9"/>
    <w:rsid w:val="008D70DE"/>
    <w:rsid w:val="008E5AFB"/>
    <w:rsid w:val="008E7D3A"/>
    <w:rsid w:val="008F3998"/>
    <w:rsid w:val="008F4C4C"/>
    <w:rsid w:val="008F4C5E"/>
    <w:rsid w:val="0090014B"/>
    <w:rsid w:val="00900652"/>
    <w:rsid w:val="00901307"/>
    <w:rsid w:val="00901FE7"/>
    <w:rsid w:val="00906746"/>
    <w:rsid w:val="00906CF5"/>
    <w:rsid w:val="009133BB"/>
    <w:rsid w:val="00921521"/>
    <w:rsid w:val="00922A4B"/>
    <w:rsid w:val="00924DF8"/>
    <w:rsid w:val="009326DD"/>
    <w:rsid w:val="009463B9"/>
    <w:rsid w:val="009561E6"/>
    <w:rsid w:val="00962591"/>
    <w:rsid w:val="0096439E"/>
    <w:rsid w:val="009669F1"/>
    <w:rsid w:val="0097609D"/>
    <w:rsid w:val="0098327F"/>
    <w:rsid w:val="00983FB0"/>
    <w:rsid w:val="0099321B"/>
    <w:rsid w:val="009A1F33"/>
    <w:rsid w:val="009A661C"/>
    <w:rsid w:val="009B1628"/>
    <w:rsid w:val="009B4FD2"/>
    <w:rsid w:val="009B6948"/>
    <w:rsid w:val="009C5CB5"/>
    <w:rsid w:val="009C7E87"/>
    <w:rsid w:val="009D3D7A"/>
    <w:rsid w:val="009D480F"/>
    <w:rsid w:val="009D4BE8"/>
    <w:rsid w:val="009D7A2B"/>
    <w:rsid w:val="009D7A57"/>
    <w:rsid w:val="009E3D39"/>
    <w:rsid w:val="009E475B"/>
    <w:rsid w:val="009E6605"/>
    <w:rsid w:val="009F03A1"/>
    <w:rsid w:val="009F29DC"/>
    <w:rsid w:val="009F3D52"/>
    <w:rsid w:val="009F3F77"/>
    <w:rsid w:val="009F5295"/>
    <w:rsid w:val="009F632C"/>
    <w:rsid w:val="00A144B2"/>
    <w:rsid w:val="00A15463"/>
    <w:rsid w:val="00A15F30"/>
    <w:rsid w:val="00A2324B"/>
    <w:rsid w:val="00A259E5"/>
    <w:rsid w:val="00A35D86"/>
    <w:rsid w:val="00A430E7"/>
    <w:rsid w:val="00A43B49"/>
    <w:rsid w:val="00A45E5C"/>
    <w:rsid w:val="00A4623D"/>
    <w:rsid w:val="00A5308E"/>
    <w:rsid w:val="00A55CA7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497F"/>
    <w:rsid w:val="00AA29E5"/>
    <w:rsid w:val="00AA3754"/>
    <w:rsid w:val="00AB354D"/>
    <w:rsid w:val="00AC1578"/>
    <w:rsid w:val="00AC2593"/>
    <w:rsid w:val="00AC4F49"/>
    <w:rsid w:val="00AC55B2"/>
    <w:rsid w:val="00AC7C97"/>
    <w:rsid w:val="00AD6473"/>
    <w:rsid w:val="00AE13AB"/>
    <w:rsid w:val="00AE3F1A"/>
    <w:rsid w:val="00AE5C5D"/>
    <w:rsid w:val="00AF2D11"/>
    <w:rsid w:val="00B0300A"/>
    <w:rsid w:val="00B1295C"/>
    <w:rsid w:val="00B1437F"/>
    <w:rsid w:val="00B24F57"/>
    <w:rsid w:val="00B254CF"/>
    <w:rsid w:val="00B4220A"/>
    <w:rsid w:val="00B45ED7"/>
    <w:rsid w:val="00B53DC2"/>
    <w:rsid w:val="00B61B6B"/>
    <w:rsid w:val="00B6585D"/>
    <w:rsid w:val="00B66F0C"/>
    <w:rsid w:val="00B72B65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B68F2"/>
    <w:rsid w:val="00BC1407"/>
    <w:rsid w:val="00BC17B5"/>
    <w:rsid w:val="00BC5326"/>
    <w:rsid w:val="00BC5CFD"/>
    <w:rsid w:val="00BD408D"/>
    <w:rsid w:val="00BD5559"/>
    <w:rsid w:val="00BE130E"/>
    <w:rsid w:val="00BE15D5"/>
    <w:rsid w:val="00BE2875"/>
    <w:rsid w:val="00BE4100"/>
    <w:rsid w:val="00BE7CEF"/>
    <w:rsid w:val="00BF1EA1"/>
    <w:rsid w:val="00BF2D6A"/>
    <w:rsid w:val="00C0124F"/>
    <w:rsid w:val="00C02F24"/>
    <w:rsid w:val="00C07804"/>
    <w:rsid w:val="00C12EFA"/>
    <w:rsid w:val="00C20CD7"/>
    <w:rsid w:val="00C27732"/>
    <w:rsid w:val="00C32575"/>
    <w:rsid w:val="00C37104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03B8"/>
    <w:rsid w:val="00C9156A"/>
    <w:rsid w:val="00C95EBD"/>
    <w:rsid w:val="00C95F3D"/>
    <w:rsid w:val="00C9664E"/>
    <w:rsid w:val="00C971F9"/>
    <w:rsid w:val="00CA3F0C"/>
    <w:rsid w:val="00CA4A0B"/>
    <w:rsid w:val="00CA6541"/>
    <w:rsid w:val="00CB1147"/>
    <w:rsid w:val="00CB3D18"/>
    <w:rsid w:val="00CC2296"/>
    <w:rsid w:val="00CC578D"/>
    <w:rsid w:val="00CC76C3"/>
    <w:rsid w:val="00CD2211"/>
    <w:rsid w:val="00CE094E"/>
    <w:rsid w:val="00CE2F8D"/>
    <w:rsid w:val="00CE36B1"/>
    <w:rsid w:val="00CF20CA"/>
    <w:rsid w:val="00CF2F7C"/>
    <w:rsid w:val="00CF3933"/>
    <w:rsid w:val="00CF656E"/>
    <w:rsid w:val="00D049AB"/>
    <w:rsid w:val="00D04E5D"/>
    <w:rsid w:val="00D06D98"/>
    <w:rsid w:val="00D156D7"/>
    <w:rsid w:val="00D21B56"/>
    <w:rsid w:val="00D25E93"/>
    <w:rsid w:val="00D362A0"/>
    <w:rsid w:val="00D413C7"/>
    <w:rsid w:val="00D4586C"/>
    <w:rsid w:val="00D46C30"/>
    <w:rsid w:val="00D50E4B"/>
    <w:rsid w:val="00D54F7C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3D87"/>
    <w:rsid w:val="00D86200"/>
    <w:rsid w:val="00DA0310"/>
    <w:rsid w:val="00DA0AF0"/>
    <w:rsid w:val="00DA2BC2"/>
    <w:rsid w:val="00DA42B4"/>
    <w:rsid w:val="00DB7894"/>
    <w:rsid w:val="00DC2198"/>
    <w:rsid w:val="00DC3110"/>
    <w:rsid w:val="00DC72D6"/>
    <w:rsid w:val="00DD5A3A"/>
    <w:rsid w:val="00DD5C8D"/>
    <w:rsid w:val="00DD747F"/>
    <w:rsid w:val="00DE0799"/>
    <w:rsid w:val="00DE2664"/>
    <w:rsid w:val="00DE3B92"/>
    <w:rsid w:val="00DE489C"/>
    <w:rsid w:val="00DE5362"/>
    <w:rsid w:val="00DF238E"/>
    <w:rsid w:val="00DF2607"/>
    <w:rsid w:val="00DF45E9"/>
    <w:rsid w:val="00E02371"/>
    <w:rsid w:val="00E141FB"/>
    <w:rsid w:val="00E147D1"/>
    <w:rsid w:val="00E16E91"/>
    <w:rsid w:val="00E218A6"/>
    <w:rsid w:val="00E24F9E"/>
    <w:rsid w:val="00E273DA"/>
    <w:rsid w:val="00E27E61"/>
    <w:rsid w:val="00E3746C"/>
    <w:rsid w:val="00E50E32"/>
    <w:rsid w:val="00E55E06"/>
    <w:rsid w:val="00E57429"/>
    <w:rsid w:val="00E57C16"/>
    <w:rsid w:val="00E6308D"/>
    <w:rsid w:val="00E63DE4"/>
    <w:rsid w:val="00E81BB9"/>
    <w:rsid w:val="00E82ABE"/>
    <w:rsid w:val="00E84A9D"/>
    <w:rsid w:val="00E86A80"/>
    <w:rsid w:val="00E9578B"/>
    <w:rsid w:val="00E9595B"/>
    <w:rsid w:val="00E9706D"/>
    <w:rsid w:val="00EA1D9F"/>
    <w:rsid w:val="00EA396A"/>
    <w:rsid w:val="00EB1A28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3E93"/>
    <w:rsid w:val="00EF56B0"/>
    <w:rsid w:val="00EF56FB"/>
    <w:rsid w:val="00EF777C"/>
    <w:rsid w:val="00F0123F"/>
    <w:rsid w:val="00F13F33"/>
    <w:rsid w:val="00F22E68"/>
    <w:rsid w:val="00F25B4D"/>
    <w:rsid w:val="00F30810"/>
    <w:rsid w:val="00F37B04"/>
    <w:rsid w:val="00F4007C"/>
    <w:rsid w:val="00F43723"/>
    <w:rsid w:val="00F52F69"/>
    <w:rsid w:val="00F55180"/>
    <w:rsid w:val="00F60616"/>
    <w:rsid w:val="00F62AC9"/>
    <w:rsid w:val="00F71C86"/>
    <w:rsid w:val="00F8046E"/>
    <w:rsid w:val="00F84AD3"/>
    <w:rsid w:val="00F932C6"/>
    <w:rsid w:val="00F94E9B"/>
    <w:rsid w:val="00F9529A"/>
    <w:rsid w:val="00F96C29"/>
    <w:rsid w:val="00FA08E5"/>
    <w:rsid w:val="00FA7FEB"/>
    <w:rsid w:val="00FB22C7"/>
    <w:rsid w:val="00FB4A99"/>
    <w:rsid w:val="00FB5756"/>
    <w:rsid w:val="00FB6671"/>
    <w:rsid w:val="00FD339F"/>
    <w:rsid w:val="00FD62D0"/>
    <w:rsid w:val="00FE410B"/>
    <w:rsid w:val="00FF02EA"/>
    <w:rsid w:val="00FF5EB4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27037"/>
  <w15:docId w15:val="{95402ED6-67AB-4164-ACCD-939974F1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rsid w:val="00E5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5742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B7AED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FED4-FDAD-4158-A950-9937A5A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032</Words>
  <Characters>26153</Characters>
  <Application>Microsoft Office Word</Application>
  <DocSecurity>0</DocSecurity>
  <Lines>21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3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bala.cm </cp:lastModifiedBy>
  <cp:revision>17</cp:revision>
  <cp:lastPrinted>2020-01-15T08:28:00Z</cp:lastPrinted>
  <dcterms:created xsi:type="dcterms:W3CDTF">2020-03-27T07:43:00Z</dcterms:created>
  <dcterms:modified xsi:type="dcterms:W3CDTF">2021-11-02T02:54:00Z</dcterms:modified>
</cp:coreProperties>
</file>